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>
    <v:background id="_x0000_s1025" o:bwmode="white" fillcolor="#f7caac [1301]">
      <v:fill r:id="rId4" o:title="Small confetti" type="pattern"/>
    </v:background>
  </w:background>
  <w:body>
    <w:p w14:paraId="4DEF379B" w14:textId="74709901" w:rsidR="00CE3108" w:rsidRDefault="00186F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AA218" wp14:editId="53C03F6C">
                <wp:simplePos x="0" y="0"/>
                <wp:positionH relativeFrom="margin">
                  <wp:posOffset>-563880</wp:posOffset>
                </wp:positionH>
                <wp:positionV relativeFrom="paragraph">
                  <wp:posOffset>-470082</wp:posOffset>
                </wp:positionV>
                <wp:extent cx="6894713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7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3D9A0" w14:textId="57F5B94C" w:rsidR="00186F6D" w:rsidRPr="00404FF2" w:rsidRDefault="00EC62D1" w:rsidP="00EC62D1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pacing w:val="1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404FF2">
                              <w:rPr>
                                <w:b/>
                                <w:color w:val="F4B083" w:themeColor="accent2" w:themeTint="99"/>
                                <w:spacing w:val="10"/>
                                <w:sz w:val="72"/>
                                <w:szCs w:val="72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Теоретичен изпит </w:t>
                            </w:r>
                            <w:r w:rsidRPr="00404FF2">
                              <w:rPr>
                                <w:b/>
                                <w:color w:val="F4B083" w:themeColor="accent2" w:themeTint="99"/>
                                <w:spacing w:val="10"/>
                                <w:sz w:val="72"/>
                                <w:szCs w:val="72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br/>
                            </w:r>
                            <w:r w:rsidRPr="00404FF2">
                              <w:rPr>
                                <w:b/>
                                <w:color w:val="F4B083" w:themeColor="accent2" w:themeTint="99"/>
                                <w:spacing w:val="10"/>
                                <w:sz w:val="56"/>
                                <w:szCs w:val="56"/>
                                <w:lang w:val="bg-BG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Програмиране (</w:t>
                            </w:r>
                            <w:r w:rsidRPr="00404FF2">
                              <w:rPr>
                                <w:b/>
                                <w:i/>
                                <w:iCs/>
                                <w:color w:val="F4B083" w:themeColor="accent2" w:themeTint="99"/>
                                <w:spacing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Java</w:t>
                            </w:r>
                            <w:r w:rsidRPr="00404FF2">
                              <w:rPr>
                                <w:b/>
                                <w:color w:val="F4B083" w:themeColor="accent2" w:themeTint="99"/>
                                <w:spacing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eflateInflate">
                          <a:avLst>
                            <a:gd name="adj" fmla="val 3001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AA2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4pt;margin-top:-37pt;width:542.9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" filled="f" stroked="f">
                <v:textbox style="mso-fit-shape-to-text:t">
                  <w:txbxContent>
                    <w:p w14:paraId="5C73D9A0" w14:textId="57F5B94C" w:rsidR="00186F6D" w:rsidRPr="00404FF2" w:rsidRDefault="00EC62D1" w:rsidP="00EC62D1">
                      <w:pPr>
                        <w:jc w:val="center"/>
                        <w:rPr>
                          <w:b/>
                          <w:color w:val="F4B083" w:themeColor="accent2" w:themeTint="99"/>
                          <w:spacing w:val="1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404FF2">
                        <w:rPr>
                          <w:b/>
                          <w:color w:val="F4B083" w:themeColor="accent2" w:themeTint="99"/>
                          <w:spacing w:val="10"/>
                          <w:sz w:val="72"/>
                          <w:szCs w:val="72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Теоретичен изпит </w:t>
                      </w:r>
                      <w:r w:rsidRPr="00404FF2">
                        <w:rPr>
                          <w:b/>
                          <w:color w:val="F4B083" w:themeColor="accent2" w:themeTint="99"/>
                          <w:spacing w:val="10"/>
                          <w:sz w:val="72"/>
                          <w:szCs w:val="72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br/>
                      </w:r>
                      <w:r w:rsidRPr="00404FF2">
                        <w:rPr>
                          <w:b/>
                          <w:color w:val="F4B083" w:themeColor="accent2" w:themeTint="99"/>
                          <w:spacing w:val="10"/>
                          <w:sz w:val="56"/>
                          <w:szCs w:val="56"/>
                          <w:lang w:val="bg-BG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Програмиране (</w:t>
                      </w:r>
                      <w:r w:rsidRPr="00404FF2">
                        <w:rPr>
                          <w:b/>
                          <w:i/>
                          <w:iCs/>
                          <w:color w:val="F4B083" w:themeColor="accent2" w:themeTint="99"/>
                          <w:spacing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Java</w:t>
                      </w:r>
                      <w:r w:rsidRPr="00404FF2">
                        <w:rPr>
                          <w:b/>
                          <w:color w:val="F4B083" w:themeColor="accent2" w:themeTint="99"/>
                          <w:spacing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E4EC6" w14:textId="77777777" w:rsidR="00186F6D" w:rsidRDefault="00186F6D"/>
    <w:p w14:paraId="69771D8C" w14:textId="77777777" w:rsidR="00EC62D1" w:rsidRDefault="00EC62D1" w:rsidP="00186F6D">
      <w:pPr>
        <w:pStyle w:val="NoSpacing"/>
        <w:rPr>
          <w:lang w:val="bg-BG"/>
        </w:rPr>
      </w:pPr>
    </w:p>
    <w:p w14:paraId="63BD89CD" w14:textId="77777777" w:rsidR="00EC62D1" w:rsidRDefault="00EC62D1" w:rsidP="00186F6D">
      <w:pPr>
        <w:pStyle w:val="NoSpacing"/>
        <w:rPr>
          <w:lang w:val="bg-BG"/>
        </w:rPr>
      </w:pPr>
    </w:p>
    <w:p w14:paraId="4BEE1223" w14:textId="77777777" w:rsidR="00EC62D1" w:rsidRDefault="00EC62D1" w:rsidP="00186F6D">
      <w:pPr>
        <w:pStyle w:val="NoSpacing"/>
        <w:rPr>
          <w:lang w:val="bg-BG"/>
        </w:rPr>
      </w:pPr>
    </w:p>
    <w:p w14:paraId="5D54041E" w14:textId="0593E641" w:rsidR="001141F6" w:rsidRPr="00C93B33" w:rsidRDefault="001141F6" w:rsidP="001141F6">
      <w:pPr>
        <w:rPr>
          <w:rFonts w:ascii="Century Gothic" w:hAnsi="Century Gothic"/>
          <w:i/>
          <w:iCs/>
          <w:sz w:val="32"/>
          <w:szCs w:val="32"/>
          <w14:glow w14:rad="63500">
            <w14:schemeClr w14:val="accent2">
              <w14:alpha w14:val="60000"/>
              <w14:satMod w14:val="175000"/>
            </w14:schemeClr>
          </w14:glow>
        </w:rPr>
      </w:pPr>
      <w:proofErr w:type="spellStart"/>
      <w:r w:rsidRPr="00C93B33">
        <w:rPr>
          <w:rFonts w:ascii="Century Gothic" w:hAnsi="Century Gothic"/>
          <w:b/>
          <w:i/>
          <w:iCs/>
          <w:color w:val="5B9BD5" w:themeColor="accent5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риант</w:t>
      </w:r>
      <w:proofErr w:type="spellEnd"/>
      <w:r w:rsidRPr="00C93B33">
        <w:rPr>
          <w:rFonts w:ascii="Century Gothic" w:hAnsi="Century Gothic"/>
          <w:b/>
          <w:i/>
          <w:iCs/>
          <w:color w:val="5B9BD5" w:themeColor="accent5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№ 1</w:t>
      </w:r>
    </w:p>
    <w:p w14:paraId="3AE7E1C3" w14:textId="158E4365" w:rsidR="00134D3D" w:rsidRDefault="00186F6D" w:rsidP="00EC62D1">
      <w:pPr>
        <w:pStyle w:val="a"/>
      </w:pPr>
      <w:r w:rsidRPr="00186F6D">
        <w:t>1.</w:t>
      </w:r>
      <w:r>
        <w:t xml:space="preserve"> Как се дефинира методът в класа </w:t>
      </w:r>
      <w:proofErr w:type="spellStart"/>
      <w:r w:rsidRPr="00260658">
        <w:rPr>
          <w:rFonts w:ascii="Consolas" w:hAnsi="Consolas"/>
        </w:rPr>
        <w:t>Test</w:t>
      </w:r>
      <w:proofErr w:type="spellEnd"/>
      <w:r>
        <w:t>, който ще се стартира от виртуалната машина</w:t>
      </w:r>
      <w:r w:rsidR="00260658">
        <w:t>,</w:t>
      </w:r>
      <w:r>
        <w:t xml:space="preserve"> при изпълнение на следната команда:</w:t>
      </w:r>
    </w:p>
    <w:p w14:paraId="1780036C" w14:textId="706E5484" w:rsidR="00186F6D" w:rsidRPr="00186F6D" w:rsidRDefault="00186F6D" w:rsidP="001141F6">
      <w:pPr>
        <w:pStyle w:val="a1"/>
      </w:pPr>
      <w:proofErr w:type="spellStart"/>
      <w:r>
        <w:t>java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2DB1BEAF" w14:textId="3D2CA4A3" w:rsidR="00186F6D" w:rsidRPr="00260658" w:rsidRDefault="00134D3D" w:rsidP="00404FF2">
      <w:pPr>
        <w:pStyle w:val="a0"/>
        <w:rPr>
          <w:rFonts w:ascii="Consolas" w:hAnsi="Consolas"/>
        </w:rPr>
      </w:pPr>
      <w:proofErr w:type="spellStart"/>
      <w:r w:rsidRPr="00186F6D">
        <w:t>Отг</w:t>
      </w:r>
      <w:proofErr w:type="spellEnd"/>
      <w:r w:rsidRPr="00186F6D">
        <w:t>:</w:t>
      </w:r>
      <w:r w:rsidR="00186F6D">
        <w:t xml:space="preserve"> </w:t>
      </w:r>
      <w:proofErr w:type="spellStart"/>
      <w:r w:rsidR="00047DF1" w:rsidRPr="00260658">
        <w:rPr>
          <w:rFonts w:ascii="Consolas" w:hAnsi="Consolas"/>
        </w:rPr>
        <w:t>public</w:t>
      </w:r>
      <w:proofErr w:type="spellEnd"/>
      <w:r w:rsidR="00047DF1" w:rsidRPr="00260658">
        <w:rPr>
          <w:rFonts w:ascii="Consolas" w:hAnsi="Consolas"/>
        </w:rPr>
        <w:t xml:space="preserve"> </w:t>
      </w:r>
      <w:proofErr w:type="spellStart"/>
      <w:r w:rsidR="00047DF1" w:rsidRPr="00260658">
        <w:rPr>
          <w:rFonts w:ascii="Consolas" w:hAnsi="Consolas"/>
        </w:rPr>
        <w:t>static</w:t>
      </w:r>
      <w:proofErr w:type="spellEnd"/>
      <w:r w:rsidR="00047DF1" w:rsidRPr="00260658">
        <w:rPr>
          <w:rFonts w:ascii="Consolas" w:hAnsi="Consolas"/>
        </w:rPr>
        <w:t xml:space="preserve"> </w:t>
      </w:r>
      <w:proofErr w:type="spellStart"/>
      <w:r w:rsidR="00047DF1" w:rsidRPr="00260658">
        <w:rPr>
          <w:rFonts w:ascii="Consolas" w:hAnsi="Consolas"/>
        </w:rPr>
        <w:t>void</w:t>
      </w:r>
      <w:proofErr w:type="spellEnd"/>
      <w:r w:rsidR="00047DF1" w:rsidRPr="00260658">
        <w:rPr>
          <w:rFonts w:ascii="Consolas" w:hAnsi="Consolas"/>
        </w:rPr>
        <w:t xml:space="preserve"> </w:t>
      </w:r>
      <w:proofErr w:type="spellStart"/>
      <w:r w:rsidR="00047DF1" w:rsidRPr="00260658">
        <w:rPr>
          <w:rFonts w:ascii="Consolas" w:hAnsi="Consolas"/>
        </w:rPr>
        <w:t>main</w:t>
      </w:r>
      <w:proofErr w:type="spellEnd"/>
      <w:r w:rsidR="00047DF1" w:rsidRPr="00260658">
        <w:rPr>
          <w:rFonts w:ascii="Consolas" w:hAnsi="Consolas"/>
        </w:rPr>
        <w:t>(</w:t>
      </w:r>
      <w:proofErr w:type="spellStart"/>
      <w:r w:rsidR="00047DF1" w:rsidRPr="00260658">
        <w:rPr>
          <w:rFonts w:ascii="Consolas" w:hAnsi="Consolas"/>
        </w:rPr>
        <w:t>String</w:t>
      </w:r>
      <w:proofErr w:type="spellEnd"/>
      <w:r w:rsidR="00047DF1" w:rsidRPr="00260658">
        <w:rPr>
          <w:rFonts w:ascii="Consolas" w:hAnsi="Consolas"/>
        </w:rPr>
        <w:t xml:space="preserve">[] </w:t>
      </w:r>
      <w:proofErr w:type="spellStart"/>
      <w:r w:rsidR="00047DF1" w:rsidRPr="00260658">
        <w:rPr>
          <w:rFonts w:ascii="Consolas" w:hAnsi="Consolas"/>
        </w:rPr>
        <w:t>args</w:t>
      </w:r>
      <w:proofErr w:type="spellEnd"/>
      <w:r w:rsidR="00047DF1" w:rsidRPr="00260658">
        <w:rPr>
          <w:rFonts w:ascii="Consolas" w:hAnsi="Consolas"/>
        </w:rPr>
        <w:t>) {…}</w:t>
      </w:r>
    </w:p>
    <w:p w14:paraId="74B4E6E4" w14:textId="7D0B2987" w:rsidR="00047DF1" w:rsidRDefault="00047DF1" w:rsidP="00047DF1">
      <w:pPr>
        <w:pStyle w:val="a"/>
      </w:pPr>
    </w:p>
    <w:p w14:paraId="304510F6" w14:textId="03749744" w:rsidR="00047DF1" w:rsidRDefault="00047DF1" w:rsidP="00047DF1">
      <w:pPr>
        <w:pStyle w:val="a"/>
      </w:pPr>
      <w:r>
        <w:t>2. Нека е даден следният фрагмент от код:</w:t>
      </w:r>
    </w:p>
    <w:p w14:paraId="2ADBB12B" w14:textId="2B66D4B2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int a=0, b=0, c;</w:t>
      </w:r>
    </w:p>
    <w:p w14:paraId="22FA8B7B" w14:textId="21A31282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if(a==0)</w:t>
      </w:r>
    </w:p>
    <w:p w14:paraId="0809C598" w14:textId="59AF9E8A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{</w:t>
      </w:r>
    </w:p>
    <w:p w14:paraId="4161F158" w14:textId="25E9B200" w:rsidR="00047DF1" w:rsidRDefault="00047DF1" w:rsidP="0045139C">
      <w:pPr>
        <w:pStyle w:val="a1"/>
        <w:ind w:firstLine="720"/>
        <w:rPr>
          <w:lang w:val="en-GB"/>
        </w:rPr>
      </w:pPr>
      <w:r>
        <w:rPr>
          <w:lang w:val="en-GB"/>
        </w:rPr>
        <w:t>b=20;</w:t>
      </w:r>
    </w:p>
    <w:p w14:paraId="115E6845" w14:textId="5191E25D" w:rsidR="00047DF1" w:rsidRDefault="00047DF1" w:rsidP="0045139C">
      <w:pPr>
        <w:pStyle w:val="a1"/>
        <w:ind w:firstLine="720"/>
        <w:rPr>
          <w:lang w:val="en-GB"/>
        </w:rPr>
      </w:pPr>
      <w:r>
        <w:rPr>
          <w:lang w:val="en-GB"/>
        </w:rPr>
        <w:t>c=30;</w:t>
      </w:r>
    </w:p>
    <w:p w14:paraId="64A5EBA4" w14:textId="62AEB66D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}</w:t>
      </w:r>
    </w:p>
    <w:p w14:paraId="74999688" w14:textId="058A4399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else</w:t>
      </w:r>
    </w:p>
    <w:p w14:paraId="244FF8F5" w14:textId="77377127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{</w:t>
      </w:r>
    </w:p>
    <w:p w14:paraId="24FCD57D" w14:textId="689DBD44" w:rsidR="00047DF1" w:rsidRDefault="00047DF1" w:rsidP="0045139C">
      <w:pPr>
        <w:pStyle w:val="a1"/>
        <w:ind w:firstLine="720"/>
        <w:rPr>
          <w:lang w:val="en-GB"/>
        </w:rPr>
      </w:pPr>
      <w:r>
        <w:rPr>
          <w:lang w:val="en-GB"/>
        </w:rPr>
        <w:t>a=20;</w:t>
      </w:r>
    </w:p>
    <w:p w14:paraId="0672BC76" w14:textId="4CD7E6EF" w:rsidR="00047DF1" w:rsidRDefault="00047DF1" w:rsidP="0045139C">
      <w:pPr>
        <w:pStyle w:val="a1"/>
        <w:ind w:firstLine="720"/>
        <w:rPr>
          <w:lang w:val="en-GB"/>
        </w:rPr>
      </w:pPr>
      <w:r>
        <w:rPr>
          <w:lang w:val="en-GB"/>
        </w:rPr>
        <w:t>b=30;</w:t>
      </w:r>
    </w:p>
    <w:p w14:paraId="11C33C90" w14:textId="5AD5CDBE" w:rsidR="00047DF1" w:rsidRDefault="00047DF1" w:rsidP="0045139C">
      <w:pPr>
        <w:pStyle w:val="a1"/>
        <w:ind w:firstLine="720"/>
        <w:rPr>
          <w:lang w:val="en-GB"/>
        </w:rPr>
      </w:pPr>
      <w:r>
        <w:rPr>
          <w:lang w:val="en-GB"/>
        </w:rPr>
        <w:t>c=10;</w:t>
      </w:r>
    </w:p>
    <w:p w14:paraId="5742E6E9" w14:textId="0750AAF4" w:rsidR="00047DF1" w:rsidRDefault="00047DF1" w:rsidP="0045139C">
      <w:pPr>
        <w:pStyle w:val="a1"/>
        <w:rPr>
          <w:lang w:val="en-GB"/>
        </w:rPr>
      </w:pPr>
      <w:r>
        <w:rPr>
          <w:lang w:val="en-GB"/>
        </w:rPr>
        <w:t>}</w:t>
      </w:r>
    </w:p>
    <w:p w14:paraId="3CBB05F8" w14:textId="4F45F9BB" w:rsidR="00047DF1" w:rsidRDefault="00047DF1" w:rsidP="00047DF1">
      <w:pPr>
        <w:pStyle w:val="a"/>
      </w:pPr>
      <w:r>
        <w:t xml:space="preserve">Маркирайте правилната комбинация от верните стойности за </w:t>
      </w:r>
      <w:r w:rsidRPr="00260658">
        <w:rPr>
          <w:rFonts w:ascii="Consolas" w:hAnsi="Consolas"/>
          <w:lang w:val="en-GB"/>
        </w:rPr>
        <w:t>a</w:t>
      </w:r>
      <w:r>
        <w:rPr>
          <w:lang w:val="en-GB"/>
        </w:rPr>
        <w:t xml:space="preserve">, </w:t>
      </w:r>
      <w:r w:rsidRPr="00260658">
        <w:rPr>
          <w:rFonts w:ascii="Consolas" w:hAnsi="Consolas"/>
          <w:lang w:val="en-GB"/>
        </w:rPr>
        <w:t>b</w:t>
      </w:r>
      <w:r>
        <w:rPr>
          <w:lang w:val="en-GB"/>
        </w:rPr>
        <w:t xml:space="preserve"> </w:t>
      </w:r>
      <w:r>
        <w:t xml:space="preserve">и </w:t>
      </w:r>
      <w:r w:rsidRPr="00260658">
        <w:rPr>
          <w:rFonts w:ascii="Consolas" w:hAnsi="Consolas"/>
        </w:rPr>
        <w:t>с</w:t>
      </w:r>
      <w:r>
        <w:t xml:space="preserve"> след изпълнение на дадения по-горе фрагмент.</w:t>
      </w:r>
    </w:p>
    <w:p w14:paraId="4A8A5752" w14:textId="3AC4C862" w:rsidR="00047DF1" w:rsidRDefault="00047DF1" w:rsidP="0045139C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 xml:space="preserve">: </w:t>
      </w:r>
      <w:r w:rsidRPr="00260658">
        <w:t>а</w:t>
      </w:r>
      <w:r w:rsidR="0045139C" w:rsidRPr="00260658">
        <w:t>=</w:t>
      </w:r>
      <w:r w:rsidRPr="00260658">
        <w:t xml:space="preserve">0; </w:t>
      </w:r>
      <w:r w:rsidRPr="00260658">
        <w:rPr>
          <w:lang w:val="en-GB"/>
        </w:rPr>
        <w:t>b=20; c=30</w:t>
      </w:r>
    </w:p>
    <w:p w14:paraId="2510C191" w14:textId="39778141" w:rsidR="00047DF1" w:rsidRDefault="00047DF1" w:rsidP="00047DF1">
      <w:pPr>
        <w:pStyle w:val="a"/>
        <w:rPr>
          <w:lang w:val="en-GB"/>
        </w:rPr>
      </w:pPr>
    </w:p>
    <w:p w14:paraId="413971AA" w14:textId="4D9AFCCC" w:rsidR="00801DEE" w:rsidRDefault="00801DEE" w:rsidP="00801DEE">
      <w:pPr>
        <w:pStyle w:val="a"/>
      </w:pPr>
      <w:r>
        <w:rPr>
          <w:lang w:val="en-GB"/>
        </w:rPr>
        <w:t>3</w:t>
      </w:r>
      <w:r>
        <w:t>. Нека е даден следният фрагмент от код:</w:t>
      </w:r>
    </w:p>
    <w:p w14:paraId="4DE0F7B9" w14:textId="0E41F117" w:rsidR="00801DEE" w:rsidRPr="005C533C" w:rsidRDefault="00801DEE" w:rsidP="00801DEE">
      <w:pPr>
        <w:pStyle w:val="a1"/>
        <w:rPr>
          <w:lang w:val="en-GB"/>
        </w:rPr>
      </w:pPr>
      <w:proofErr w:type="spellStart"/>
      <w:r>
        <w:t>boolean</w:t>
      </w:r>
      <w:proofErr w:type="spellEnd"/>
      <w:r>
        <w:t xml:space="preserve"> x=</w:t>
      </w:r>
      <w:proofErr w:type="spellStart"/>
      <w:r>
        <w:t>true</w:t>
      </w:r>
      <w:proofErr w:type="spellEnd"/>
      <w:r w:rsidR="005C533C">
        <w:rPr>
          <w:lang w:val="en-GB"/>
        </w:rPr>
        <w:t>;</w:t>
      </w:r>
    </w:p>
    <w:p w14:paraId="365874D5" w14:textId="335C73C5" w:rsidR="00801DEE" w:rsidRDefault="00801DEE" w:rsidP="00801DEE">
      <w:pPr>
        <w:pStyle w:val="a1"/>
      </w:pPr>
      <w:proofErr w:type="spellStart"/>
      <w:r>
        <w:t>int</w:t>
      </w:r>
      <w:proofErr w:type="spellEnd"/>
      <w:r>
        <w:t xml:space="preserve"> y=10;</w:t>
      </w:r>
    </w:p>
    <w:p w14:paraId="7CD20D60" w14:textId="5A1B2131" w:rsidR="00801DEE" w:rsidRDefault="00801DEE" w:rsidP="00801DEE">
      <w:pPr>
        <w:pStyle w:val="a1"/>
      </w:pPr>
      <w:proofErr w:type="spellStart"/>
      <w:r>
        <w:t>do</w:t>
      </w:r>
      <w:proofErr w:type="spellEnd"/>
    </w:p>
    <w:p w14:paraId="5DD53CA6" w14:textId="0F43D378" w:rsidR="00801DEE" w:rsidRDefault="00801DEE" w:rsidP="00801DEE">
      <w:pPr>
        <w:pStyle w:val="a1"/>
      </w:pPr>
      <w:r>
        <w:t>{</w:t>
      </w:r>
    </w:p>
    <w:p w14:paraId="381452B3" w14:textId="0B7B0684" w:rsidR="00801DEE" w:rsidRDefault="00801DEE" w:rsidP="00801DEE">
      <w:pPr>
        <w:pStyle w:val="a1"/>
      </w:pPr>
      <w:r>
        <w:tab/>
        <w:t>y+=10;</w:t>
      </w:r>
    </w:p>
    <w:p w14:paraId="09B5AA08" w14:textId="34801C54" w:rsidR="00801DEE" w:rsidRDefault="00801DEE" w:rsidP="00801DEE">
      <w:pPr>
        <w:pStyle w:val="a1"/>
      </w:pPr>
      <w:r>
        <w:t>}</w:t>
      </w:r>
    </w:p>
    <w:p w14:paraId="31CB91F1" w14:textId="6B578491" w:rsidR="00801DEE" w:rsidRDefault="00801DEE" w:rsidP="00801DEE">
      <w:pPr>
        <w:pStyle w:val="a1"/>
      </w:pPr>
      <w:proofErr w:type="spellStart"/>
      <w:r>
        <w:t>while</w:t>
      </w:r>
      <w:proofErr w:type="spellEnd"/>
      <w:r>
        <w:t>(!x);</w:t>
      </w:r>
    </w:p>
    <w:p w14:paraId="17859076" w14:textId="129F232F" w:rsidR="00801DEE" w:rsidRDefault="00801DEE" w:rsidP="00801DEE">
      <w:pPr>
        <w:pStyle w:val="a"/>
      </w:pPr>
      <w:r>
        <w:t xml:space="preserve">Каква ще е стойността на </w:t>
      </w:r>
      <w:r w:rsidRPr="00260658">
        <w:rPr>
          <w:rFonts w:ascii="Consolas" w:hAnsi="Consolas"/>
        </w:rPr>
        <w:t>у</w:t>
      </w:r>
      <w:r>
        <w:t xml:space="preserve"> след изпълнение на горния фрагмент?</w:t>
      </w:r>
    </w:p>
    <w:p w14:paraId="7E15850F" w14:textId="384989D0" w:rsidR="00801DEE" w:rsidRDefault="00801DEE" w:rsidP="00801DEE">
      <w:pPr>
        <w:pStyle w:val="a0"/>
        <w:rPr>
          <w:rFonts w:ascii="Consolas" w:hAnsi="Consolas"/>
        </w:rPr>
      </w:pPr>
      <w:proofErr w:type="spellStart"/>
      <w:r>
        <w:t>Отг</w:t>
      </w:r>
      <w:proofErr w:type="spellEnd"/>
      <w:r>
        <w:t xml:space="preserve">: </w:t>
      </w:r>
      <w:r w:rsidRPr="00260658">
        <w:t>20</w:t>
      </w:r>
    </w:p>
    <w:p w14:paraId="7838C7ED" w14:textId="77777777" w:rsidR="00260658" w:rsidRPr="00801DEE" w:rsidRDefault="00260658" w:rsidP="00801DEE">
      <w:pPr>
        <w:pStyle w:val="a0"/>
        <w:rPr>
          <w:lang w:val="en-GB"/>
        </w:rPr>
      </w:pPr>
    </w:p>
    <w:p w14:paraId="38A66E62" w14:textId="5B9CB8BF" w:rsidR="00801DEE" w:rsidRDefault="00AA4DBF" w:rsidP="003E1BED">
      <w:pPr>
        <w:pStyle w:val="a"/>
      </w:pPr>
      <w:r>
        <w:lastRenderedPageBreak/>
        <w:t>4. Кои конструкции са условни?</w:t>
      </w:r>
    </w:p>
    <w:p w14:paraId="11EF7347" w14:textId="77777777" w:rsidR="009504CF" w:rsidRDefault="00AA4DBF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570CDF69" w14:textId="77777777" w:rsidR="009504CF" w:rsidRDefault="00AA4DBF" w:rsidP="00B54072">
      <w:pPr>
        <w:pStyle w:val="a0"/>
        <w:numPr>
          <w:ilvl w:val="0"/>
          <w:numId w:val="6"/>
        </w:numPr>
        <w:rPr>
          <w:rFonts w:ascii="Consolas" w:hAnsi="Consolas"/>
        </w:rPr>
      </w:pPr>
      <w:proofErr w:type="spellStart"/>
      <w:r w:rsidRPr="00260658">
        <w:rPr>
          <w:rFonts w:ascii="Consolas" w:hAnsi="Consolas"/>
        </w:rPr>
        <w:t>if</w:t>
      </w:r>
      <w:proofErr w:type="spellEnd"/>
      <w:r w:rsidRPr="00260658">
        <w:rPr>
          <w:rFonts w:ascii="Consolas" w:hAnsi="Consolas"/>
        </w:rPr>
        <w:t xml:space="preserve"> (израз) операция</w:t>
      </w:r>
    </w:p>
    <w:p w14:paraId="490BF052" w14:textId="77777777" w:rsidR="009504CF" w:rsidRDefault="00AA4DBF" w:rsidP="00B54072">
      <w:pPr>
        <w:pStyle w:val="a0"/>
        <w:numPr>
          <w:ilvl w:val="0"/>
          <w:numId w:val="6"/>
        </w:numPr>
        <w:rPr>
          <w:rFonts w:ascii="Consolas" w:hAnsi="Consolas"/>
        </w:rPr>
      </w:pPr>
      <w:proofErr w:type="spellStart"/>
      <w:r w:rsidRPr="00260658">
        <w:rPr>
          <w:rFonts w:ascii="Consolas" w:hAnsi="Consolas"/>
        </w:rPr>
        <w:t>if</w:t>
      </w:r>
      <w:proofErr w:type="spellEnd"/>
      <w:r w:rsidRPr="00260658">
        <w:rPr>
          <w:rFonts w:ascii="Consolas" w:hAnsi="Consolas"/>
        </w:rPr>
        <w:t xml:space="preserve"> (израз) операция1 </w:t>
      </w:r>
      <w:proofErr w:type="spellStart"/>
      <w:r w:rsidRPr="00260658">
        <w:rPr>
          <w:rFonts w:ascii="Consolas" w:hAnsi="Consolas"/>
        </w:rPr>
        <w:t>else</w:t>
      </w:r>
      <w:proofErr w:type="spellEnd"/>
      <w:r w:rsidRPr="00260658">
        <w:rPr>
          <w:rFonts w:ascii="Consolas" w:hAnsi="Consolas"/>
        </w:rPr>
        <w:t xml:space="preserve"> операция2</w:t>
      </w:r>
    </w:p>
    <w:p w14:paraId="45C85B62" w14:textId="3866565D" w:rsidR="00AA4DBF" w:rsidRDefault="00AA4DBF" w:rsidP="00B54072">
      <w:pPr>
        <w:pStyle w:val="a0"/>
        <w:numPr>
          <w:ilvl w:val="0"/>
          <w:numId w:val="6"/>
        </w:numPr>
      </w:pPr>
      <w:proofErr w:type="spellStart"/>
      <w:r w:rsidRPr="00260658">
        <w:rPr>
          <w:rFonts w:ascii="Consolas" w:hAnsi="Consolas"/>
        </w:rPr>
        <w:t>switch</w:t>
      </w:r>
      <w:proofErr w:type="spellEnd"/>
      <w:r w:rsidRPr="00260658">
        <w:rPr>
          <w:rFonts w:ascii="Consolas" w:hAnsi="Consolas"/>
        </w:rPr>
        <w:t xml:space="preserve"> (израз) {</w:t>
      </w:r>
      <w:proofErr w:type="spellStart"/>
      <w:r w:rsidRPr="00260658">
        <w:rPr>
          <w:rFonts w:ascii="Consolas" w:hAnsi="Consolas"/>
        </w:rPr>
        <w:t>case</w:t>
      </w:r>
      <w:proofErr w:type="spellEnd"/>
      <w:r w:rsidRPr="00260658">
        <w:rPr>
          <w:rFonts w:ascii="Consolas" w:hAnsi="Consolas"/>
        </w:rPr>
        <w:t>…}</w:t>
      </w:r>
    </w:p>
    <w:p w14:paraId="70F4A727" w14:textId="77777777" w:rsidR="00AA4DBF" w:rsidRDefault="00AA4DBF" w:rsidP="00AA4DBF">
      <w:pPr>
        <w:pStyle w:val="a0"/>
      </w:pPr>
    </w:p>
    <w:p w14:paraId="163E47BE" w14:textId="7028D367" w:rsidR="00AA4DBF" w:rsidRDefault="00AA4DBF" w:rsidP="003E1BED">
      <w:pPr>
        <w:pStyle w:val="a"/>
      </w:pPr>
      <w:r w:rsidRPr="003E1BED">
        <w:t xml:space="preserve">5. При извикване на метода </w:t>
      </w:r>
      <w:proofErr w:type="spellStart"/>
      <w:r w:rsidRPr="00260658">
        <w:rPr>
          <w:rFonts w:ascii="Consolas" w:hAnsi="Consolas"/>
        </w:rPr>
        <w:t>start</w:t>
      </w:r>
      <w:proofErr w:type="spellEnd"/>
      <w:r w:rsidRPr="00260658">
        <w:rPr>
          <w:rFonts w:ascii="Consolas" w:hAnsi="Consolas"/>
        </w:rPr>
        <w:t>()</w:t>
      </w:r>
      <w:r w:rsidRPr="003E1BED">
        <w:t xml:space="preserve"> на класа </w:t>
      </w:r>
      <w:proofErr w:type="spellStart"/>
      <w:r w:rsidRPr="00260658">
        <w:rPr>
          <w:rFonts w:ascii="Consolas" w:hAnsi="Consolas"/>
        </w:rPr>
        <w:t>Thread</w:t>
      </w:r>
      <w:proofErr w:type="spellEnd"/>
      <w:r w:rsidRPr="00260658">
        <w:rPr>
          <w:rFonts w:ascii="Consolas" w:hAnsi="Consolas"/>
        </w:rPr>
        <w:t>()</w:t>
      </w:r>
      <w:r w:rsidRPr="003E1BED">
        <w:t xml:space="preserve"> се стартира нова нишка от</w:t>
      </w:r>
      <w:r>
        <w:t xml:space="preserve"> виртуалната машина. Кое е вярното твърдение</w:t>
      </w:r>
      <w:r w:rsidR="005C533C">
        <w:t>, свързано с това действие</w:t>
      </w:r>
      <w:r>
        <w:t>?</w:t>
      </w:r>
    </w:p>
    <w:p w14:paraId="2CB48028" w14:textId="77777777" w:rsidR="00AA4DBF" w:rsidRDefault="00AA4DBF" w:rsidP="00AA4DBF">
      <w:pPr>
        <w:pStyle w:val="a0"/>
      </w:pPr>
      <w:proofErr w:type="spellStart"/>
      <w:r>
        <w:t>Отг</w:t>
      </w:r>
      <w:proofErr w:type="spellEnd"/>
      <w:r>
        <w:t>: Виртуалната машина решава кога реално да стартира нишката</w:t>
      </w:r>
    </w:p>
    <w:p w14:paraId="17089F89" w14:textId="77777777" w:rsidR="00AA4DBF" w:rsidRDefault="00AA4DBF" w:rsidP="00AA4DBF">
      <w:pPr>
        <w:pStyle w:val="a0"/>
      </w:pPr>
    </w:p>
    <w:p w14:paraId="3017E72B" w14:textId="77777777" w:rsidR="00AA4DBF" w:rsidRDefault="00AA4DBF" w:rsidP="003E1BED">
      <w:pPr>
        <w:pStyle w:val="a"/>
      </w:pPr>
      <w:r>
        <w:t>6. Нека е даден следният фрагмент от код:</w:t>
      </w:r>
    </w:p>
    <w:p w14:paraId="5CAD622B" w14:textId="77777777" w:rsidR="00AA4DBF" w:rsidRDefault="00AA4DBF" w:rsidP="003E1BED">
      <w:pPr>
        <w:pStyle w:val="a1"/>
      </w:pPr>
      <w:proofErr w:type="spellStart"/>
      <w:r>
        <w:t>int</w:t>
      </w:r>
      <w:proofErr w:type="spellEnd"/>
      <w:r>
        <w:t xml:space="preserve"> x=7; y=0;</w:t>
      </w:r>
    </w:p>
    <w:p w14:paraId="4C4D6713" w14:textId="77777777" w:rsidR="00AA4DBF" w:rsidRDefault="00AA4DBF" w:rsidP="003E1BED">
      <w:pPr>
        <w:pStyle w:val="a1"/>
      </w:pPr>
      <w:proofErr w:type="spellStart"/>
      <w:r>
        <w:t>switch</w:t>
      </w:r>
      <w:proofErr w:type="spellEnd"/>
      <w:r>
        <w:t>(x)</w:t>
      </w:r>
    </w:p>
    <w:p w14:paraId="714B1E31" w14:textId="77777777" w:rsidR="00AA4DBF" w:rsidRDefault="00AA4DBF" w:rsidP="003E1BED">
      <w:pPr>
        <w:pStyle w:val="a1"/>
      </w:pPr>
      <w:r>
        <w:t>{</w:t>
      </w:r>
    </w:p>
    <w:p w14:paraId="788B212F" w14:textId="77777777" w:rsidR="00AA4DBF" w:rsidRDefault="00AA4DBF" w:rsidP="003E1BED">
      <w:pPr>
        <w:pStyle w:val="a1"/>
      </w:pPr>
      <w:r>
        <w:tab/>
      </w:r>
      <w:proofErr w:type="spellStart"/>
      <w:r>
        <w:t>case</w:t>
      </w:r>
      <w:proofErr w:type="spellEnd"/>
      <w:r>
        <w:t xml:space="preserve"> 3: y=10;</w:t>
      </w:r>
    </w:p>
    <w:p w14:paraId="08F09479" w14:textId="77777777" w:rsidR="00AA4DBF" w:rsidRDefault="00AA4DBF" w:rsidP="003E1BED">
      <w:pPr>
        <w:pStyle w:val="a1"/>
      </w:pPr>
      <w:r>
        <w:tab/>
      </w:r>
      <w:proofErr w:type="spellStart"/>
      <w:r>
        <w:t>case</w:t>
      </w:r>
      <w:proofErr w:type="spellEnd"/>
      <w:r>
        <w:t xml:space="preserve"> 4: y=20; </w:t>
      </w:r>
      <w:proofErr w:type="spellStart"/>
      <w:r>
        <w:t>break</w:t>
      </w:r>
      <w:proofErr w:type="spellEnd"/>
      <w:r>
        <w:t>;</w:t>
      </w:r>
    </w:p>
    <w:p w14:paraId="0E5122DD" w14:textId="77777777" w:rsidR="00AA4DBF" w:rsidRDefault="00AA4DBF" w:rsidP="003E1BED">
      <w:pPr>
        <w:pStyle w:val="a1"/>
      </w:pPr>
      <w:r>
        <w:tab/>
      </w:r>
      <w:proofErr w:type="spellStart"/>
      <w:r>
        <w:t>case</w:t>
      </w:r>
      <w:proofErr w:type="spellEnd"/>
      <w:r>
        <w:t xml:space="preserve"> 5: y=30;</w:t>
      </w:r>
    </w:p>
    <w:p w14:paraId="2319EA3C" w14:textId="77777777" w:rsidR="00AA4DBF" w:rsidRDefault="00AA4DBF" w:rsidP="003E1BED">
      <w:pPr>
        <w:pStyle w:val="a1"/>
      </w:pPr>
      <w:r>
        <w:tab/>
      </w:r>
      <w:proofErr w:type="spellStart"/>
      <w:r>
        <w:t>case</w:t>
      </w:r>
      <w:proofErr w:type="spellEnd"/>
      <w:r>
        <w:t xml:space="preserve"> 6: y=40; </w:t>
      </w:r>
      <w:proofErr w:type="spellStart"/>
      <w:r>
        <w:t>break</w:t>
      </w:r>
      <w:proofErr w:type="spellEnd"/>
      <w:r>
        <w:t>;</w:t>
      </w:r>
    </w:p>
    <w:p w14:paraId="3CCDE3DC" w14:textId="77777777" w:rsidR="00AA4DBF" w:rsidRDefault="00AA4DBF" w:rsidP="003E1BED">
      <w:pPr>
        <w:pStyle w:val="a1"/>
      </w:pPr>
      <w:r>
        <w:tab/>
      </w:r>
      <w:proofErr w:type="spellStart"/>
      <w:r>
        <w:t>case</w:t>
      </w:r>
      <w:proofErr w:type="spellEnd"/>
      <w:r>
        <w:t xml:space="preserve"> 7: y=50;</w:t>
      </w:r>
    </w:p>
    <w:p w14:paraId="26457998" w14:textId="77777777" w:rsidR="00AA4DBF" w:rsidRDefault="00AA4DBF" w:rsidP="003E1BED">
      <w:pPr>
        <w:pStyle w:val="a1"/>
      </w:pPr>
      <w:r>
        <w:tab/>
      </w:r>
      <w:proofErr w:type="spellStart"/>
      <w:r>
        <w:t>default</w:t>
      </w:r>
      <w:proofErr w:type="spellEnd"/>
      <w:r>
        <w:t>: y=60;</w:t>
      </w:r>
    </w:p>
    <w:p w14:paraId="7F243F83" w14:textId="77777777" w:rsidR="00AA4DBF" w:rsidRDefault="00AA4DBF" w:rsidP="003E1BED">
      <w:pPr>
        <w:pStyle w:val="a1"/>
      </w:pPr>
      <w:r>
        <w:t>}</w:t>
      </w:r>
    </w:p>
    <w:p w14:paraId="46AC5686" w14:textId="77777777" w:rsidR="00AA4DBF" w:rsidRDefault="00AA4DBF" w:rsidP="003E1BED">
      <w:pPr>
        <w:pStyle w:val="a"/>
      </w:pPr>
      <w:r>
        <w:t xml:space="preserve">Каква ще бъде стойността на </w:t>
      </w:r>
      <w:r w:rsidRPr="00260658">
        <w:rPr>
          <w:rFonts w:ascii="Consolas" w:hAnsi="Consolas"/>
        </w:rPr>
        <w:t>у</w:t>
      </w:r>
      <w:r>
        <w:t xml:space="preserve"> след изпълнение на горния фрагмент?</w:t>
      </w:r>
    </w:p>
    <w:p w14:paraId="140BDDE2" w14:textId="77777777" w:rsidR="00F87978" w:rsidRDefault="00AA4DBF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  <w:r w:rsidR="00F87978">
        <w:t>60</w:t>
      </w:r>
    </w:p>
    <w:p w14:paraId="49AAF34E" w14:textId="77777777" w:rsidR="00F87978" w:rsidRDefault="00F87978" w:rsidP="00AA4DBF">
      <w:pPr>
        <w:pStyle w:val="a0"/>
      </w:pPr>
    </w:p>
    <w:p w14:paraId="12BBDF15" w14:textId="77777777" w:rsidR="00F87978" w:rsidRDefault="00F87978" w:rsidP="003E1BED">
      <w:pPr>
        <w:pStyle w:val="a"/>
      </w:pPr>
      <w:r>
        <w:t>7. Кой е последният валиден индекс за масив, деклариран по следния начин:</w:t>
      </w:r>
    </w:p>
    <w:p w14:paraId="0179F917" w14:textId="77777777" w:rsidR="00F87978" w:rsidRDefault="00F87978" w:rsidP="003E1BED">
      <w:pPr>
        <w:pStyle w:val="a1"/>
      </w:pPr>
      <w:proofErr w:type="spellStart"/>
      <w:r>
        <w:t>float</w:t>
      </w:r>
      <w:proofErr w:type="spellEnd"/>
      <w:r>
        <w:t xml:space="preserve">[] </w:t>
      </w:r>
      <w:proofErr w:type="spellStart"/>
      <w:r>
        <w:t>prices</w:t>
      </w:r>
      <w:proofErr w:type="spellEnd"/>
      <w:r>
        <w:t>;</w:t>
      </w:r>
    </w:p>
    <w:p w14:paraId="6F1BDF86" w14:textId="77777777" w:rsidR="00F87978" w:rsidRDefault="00F87978" w:rsidP="003E1BED">
      <w:pPr>
        <w:pStyle w:val="a1"/>
      </w:pPr>
      <w:proofErr w:type="spellStart"/>
      <w:r>
        <w:t>prices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100];</w:t>
      </w:r>
    </w:p>
    <w:p w14:paraId="78A0C3B5" w14:textId="77777777" w:rsidR="00F87978" w:rsidRDefault="00F87978" w:rsidP="00AA4DBF">
      <w:pPr>
        <w:pStyle w:val="a0"/>
      </w:pPr>
      <w:proofErr w:type="spellStart"/>
      <w:r>
        <w:t>Отг</w:t>
      </w:r>
      <w:proofErr w:type="spellEnd"/>
      <w:r>
        <w:t>: 99</w:t>
      </w:r>
    </w:p>
    <w:p w14:paraId="4F38D611" w14:textId="77777777" w:rsidR="00F87978" w:rsidRDefault="00F87978" w:rsidP="00AA4DBF">
      <w:pPr>
        <w:pStyle w:val="a0"/>
      </w:pPr>
    </w:p>
    <w:p w14:paraId="105C20A3" w14:textId="77777777" w:rsidR="00F87978" w:rsidRDefault="00F87978" w:rsidP="003E1BED">
      <w:pPr>
        <w:pStyle w:val="a"/>
      </w:pPr>
      <w:r>
        <w:t>8. Нека е даден следният клас:</w:t>
      </w:r>
    </w:p>
    <w:p w14:paraId="77A5F293" w14:textId="77777777" w:rsidR="00F87978" w:rsidRDefault="00F87978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o</w:t>
      </w:r>
      <w:proofErr w:type="spellEnd"/>
      <w:r>
        <w:t>(…)</w:t>
      </w:r>
    </w:p>
    <w:p w14:paraId="5226CA34" w14:textId="77777777" w:rsidR="00260658" w:rsidRDefault="00F87978" w:rsidP="00260658">
      <w:pPr>
        <w:pStyle w:val="a"/>
      </w:pPr>
      <w:r>
        <w:t>Кое твърдение е вярно?</w:t>
      </w:r>
    </w:p>
    <w:p w14:paraId="72DF586E" w14:textId="6DF103AC" w:rsidR="00F87978" w:rsidRDefault="00F87978" w:rsidP="00260658">
      <w:pPr>
        <w:pStyle w:val="a0"/>
      </w:pPr>
      <w:proofErr w:type="spellStart"/>
      <w:r>
        <w:t>Отг</w:t>
      </w:r>
      <w:proofErr w:type="spellEnd"/>
      <w:r>
        <w:t xml:space="preserve">: Класът </w:t>
      </w:r>
      <w:proofErr w:type="spellStart"/>
      <w:r w:rsidRPr="00260658">
        <w:rPr>
          <w:rFonts w:ascii="Consolas" w:hAnsi="Consolas"/>
        </w:rPr>
        <w:t>Foo</w:t>
      </w:r>
      <w:proofErr w:type="spellEnd"/>
      <w:r>
        <w:t xml:space="preserve"> не може да се наследява</w:t>
      </w:r>
    </w:p>
    <w:p w14:paraId="11B36A86" w14:textId="77777777" w:rsidR="00F87978" w:rsidRDefault="00F87978" w:rsidP="00AA4DBF">
      <w:pPr>
        <w:pStyle w:val="a0"/>
      </w:pPr>
    </w:p>
    <w:p w14:paraId="05589526" w14:textId="77777777" w:rsidR="00F87978" w:rsidRDefault="00F87978" w:rsidP="003E1BED">
      <w:pPr>
        <w:pStyle w:val="a"/>
      </w:pPr>
      <w:r>
        <w:t>9. Кои твърдения са верни за класовете, които не са абстрактни?</w:t>
      </w:r>
    </w:p>
    <w:p w14:paraId="1F3D21C5" w14:textId="77777777" w:rsidR="009504CF" w:rsidRDefault="00F87978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115D1E9E" w14:textId="688A5DCB" w:rsidR="009504CF" w:rsidRDefault="00F87978" w:rsidP="00B54072">
      <w:pPr>
        <w:pStyle w:val="a0"/>
        <w:numPr>
          <w:ilvl w:val="0"/>
          <w:numId w:val="7"/>
        </w:numPr>
      </w:pPr>
      <w:r>
        <w:t xml:space="preserve">Всеки клас наследява класа </w:t>
      </w:r>
      <w:proofErr w:type="spellStart"/>
      <w:r w:rsidRPr="00260658">
        <w:rPr>
          <w:rFonts w:ascii="Consolas" w:hAnsi="Consolas"/>
        </w:rPr>
        <w:t>Object</w:t>
      </w:r>
      <w:proofErr w:type="spellEnd"/>
      <w:r>
        <w:t xml:space="preserve"> дори да не е указано, че наследява нещо</w:t>
      </w:r>
    </w:p>
    <w:p w14:paraId="2A3BD91F" w14:textId="77777777" w:rsidR="009504CF" w:rsidRDefault="00F87978" w:rsidP="00B54072">
      <w:pPr>
        <w:pStyle w:val="a0"/>
        <w:numPr>
          <w:ilvl w:val="0"/>
          <w:numId w:val="7"/>
        </w:numPr>
      </w:pPr>
      <w:r>
        <w:t>Класът трябва да предоставя имплементация на всички декларации на методи, които…</w:t>
      </w:r>
    </w:p>
    <w:p w14:paraId="59554EB9" w14:textId="77777777" w:rsidR="009504CF" w:rsidRDefault="00F87978" w:rsidP="00B54072">
      <w:pPr>
        <w:pStyle w:val="a0"/>
        <w:numPr>
          <w:ilvl w:val="0"/>
          <w:numId w:val="7"/>
        </w:numPr>
      </w:pPr>
      <w:r>
        <w:t>Един клас може да наследява само един друг клас</w:t>
      </w:r>
    </w:p>
    <w:p w14:paraId="64F0BA39" w14:textId="40D57E26" w:rsidR="00F87978" w:rsidRDefault="00F87978" w:rsidP="00B54072">
      <w:pPr>
        <w:pStyle w:val="a0"/>
        <w:numPr>
          <w:ilvl w:val="0"/>
          <w:numId w:val="7"/>
        </w:numPr>
      </w:pPr>
      <w:r>
        <w:t>Един клас може да имплементира множество интерфейси</w:t>
      </w:r>
    </w:p>
    <w:p w14:paraId="268BB159" w14:textId="77777777" w:rsidR="00F87978" w:rsidRDefault="00F87978" w:rsidP="00AA4DBF">
      <w:pPr>
        <w:pStyle w:val="a0"/>
      </w:pPr>
    </w:p>
    <w:p w14:paraId="442F96C2" w14:textId="77777777" w:rsidR="009D7374" w:rsidRDefault="009D7374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1E5227AC" w14:textId="780DCAF2" w:rsidR="00F87978" w:rsidRDefault="00F87978" w:rsidP="003E1BED">
      <w:pPr>
        <w:pStyle w:val="a"/>
      </w:pPr>
      <w:r>
        <w:lastRenderedPageBreak/>
        <w:t>10. Нека е даден следният клас:</w:t>
      </w:r>
    </w:p>
    <w:p w14:paraId="6F2BA5C8" w14:textId="77777777" w:rsidR="00F87978" w:rsidRDefault="00F87978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 &lt;T&gt;</w:t>
      </w:r>
    </w:p>
    <w:p w14:paraId="6C25FAC9" w14:textId="50AAFDE8" w:rsidR="00F87978" w:rsidRDefault="00F87978" w:rsidP="003E1BED">
      <w:pPr>
        <w:pStyle w:val="a1"/>
      </w:pPr>
      <w:r>
        <w:t>{</w:t>
      </w:r>
    </w:p>
    <w:p w14:paraId="4ADB9EB9" w14:textId="0E961DE9" w:rsidR="00F87978" w:rsidRDefault="00F87978" w:rsidP="003E1BED">
      <w:pPr>
        <w:pStyle w:val="a1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Item</w:t>
      </w:r>
      <w:proofErr w:type="spellEnd"/>
      <w:r>
        <w:t xml:space="preserve">(T </w:t>
      </w:r>
      <w:proofErr w:type="spellStart"/>
      <w:r>
        <w:t>item</w:t>
      </w:r>
      <w:proofErr w:type="spellEnd"/>
      <w:r>
        <w:t>)</w:t>
      </w:r>
    </w:p>
    <w:p w14:paraId="3006234D" w14:textId="6C126B70" w:rsidR="00F87978" w:rsidRDefault="00F87978" w:rsidP="003E1BED">
      <w:pPr>
        <w:pStyle w:val="a1"/>
      </w:pPr>
      <w:r>
        <w:tab/>
        <w:t>{</w:t>
      </w:r>
    </w:p>
    <w:p w14:paraId="19B08E6B" w14:textId="32B12E97" w:rsidR="00F87978" w:rsidRDefault="00F87978" w:rsidP="003E1BED">
      <w:pPr>
        <w:pStyle w:val="a1"/>
      </w:pPr>
      <w:r>
        <w:tab/>
        <w:t>…</w:t>
      </w:r>
    </w:p>
    <w:p w14:paraId="52552874" w14:textId="7A3A4D5E" w:rsidR="00F87978" w:rsidRDefault="00F87978" w:rsidP="003E1BED">
      <w:pPr>
        <w:pStyle w:val="a1"/>
      </w:pPr>
      <w:r>
        <w:tab/>
        <w:t>}</w:t>
      </w:r>
    </w:p>
    <w:p w14:paraId="59A5BDBB" w14:textId="0E7ED470" w:rsidR="00F87978" w:rsidRDefault="00F87978" w:rsidP="003E1BED">
      <w:pPr>
        <w:pStyle w:val="a1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</w:t>
      </w:r>
    </w:p>
    <w:p w14:paraId="466C99C8" w14:textId="77777777" w:rsidR="00F87978" w:rsidRDefault="00F87978" w:rsidP="003E1BED">
      <w:pPr>
        <w:pStyle w:val="a1"/>
      </w:pPr>
      <w:r>
        <w:tab/>
        <w:t>{</w:t>
      </w:r>
    </w:p>
    <w:p w14:paraId="4F54683E" w14:textId="77777777" w:rsidR="00F87978" w:rsidRDefault="00F87978" w:rsidP="003E1BED">
      <w:pPr>
        <w:pStyle w:val="a1"/>
      </w:pPr>
      <w:r>
        <w:tab/>
        <w:t>…</w:t>
      </w:r>
    </w:p>
    <w:p w14:paraId="74300383" w14:textId="77777777" w:rsidR="00F87978" w:rsidRDefault="00F87978" w:rsidP="003E1BED">
      <w:pPr>
        <w:pStyle w:val="a1"/>
      </w:pPr>
      <w:r>
        <w:tab/>
        <w:t>}</w:t>
      </w:r>
    </w:p>
    <w:p w14:paraId="2C69B8F7" w14:textId="77777777" w:rsidR="009504CF" w:rsidRDefault="00F87978" w:rsidP="009504CF">
      <w:pPr>
        <w:pStyle w:val="a1"/>
      </w:pPr>
      <w:r>
        <w:t>}</w:t>
      </w:r>
    </w:p>
    <w:p w14:paraId="26685FB0" w14:textId="53BA4805" w:rsidR="00F87978" w:rsidRDefault="00F87978" w:rsidP="009504CF">
      <w:pPr>
        <w:pStyle w:val="a"/>
      </w:pPr>
      <w:r>
        <w:t xml:space="preserve">И нека е създаден един обект </w:t>
      </w:r>
      <w:proofErr w:type="spellStart"/>
      <w:r w:rsidRPr="00B54072">
        <w:rPr>
          <w:rFonts w:ascii="Consolas" w:hAnsi="Consolas"/>
        </w:rPr>
        <w:t>bag</w:t>
      </w:r>
      <w:proofErr w:type="spellEnd"/>
      <w:r>
        <w:t xml:space="preserve"> с </w:t>
      </w:r>
      <w:proofErr w:type="spellStart"/>
      <w:r w:rsidRPr="00B54072">
        <w:rPr>
          <w:rFonts w:ascii="Consolas" w:hAnsi="Consolas"/>
        </w:rPr>
        <w:t>Integer</w:t>
      </w:r>
      <w:proofErr w:type="spellEnd"/>
      <w:r>
        <w:t xml:space="preserve"> като параметър за типа </w:t>
      </w:r>
      <w:r w:rsidRPr="00B54072">
        <w:rPr>
          <w:rFonts w:ascii="Consolas" w:hAnsi="Consolas"/>
        </w:rPr>
        <w:t>T</w:t>
      </w:r>
    </w:p>
    <w:p w14:paraId="414FE5C9" w14:textId="6C68B9F4" w:rsidR="00F87978" w:rsidRDefault="009504CF" w:rsidP="003E1BED">
      <w:pPr>
        <w:pStyle w:val="a"/>
      </w:pPr>
      <w:r>
        <w:t>К</w:t>
      </w:r>
      <w:r w:rsidR="00F87978">
        <w:t xml:space="preserve">ой е правилният начин за извикване на метод на обекта </w:t>
      </w:r>
      <w:proofErr w:type="spellStart"/>
      <w:r w:rsidR="00F87978" w:rsidRPr="00B54072">
        <w:rPr>
          <w:rFonts w:ascii="Consolas" w:hAnsi="Consolas"/>
        </w:rPr>
        <w:t>bag</w:t>
      </w:r>
      <w:proofErr w:type="spellEnd"/>
      <w:r w:rsidR="00F87978">
        <w:t>?</w:t>
      </w:r>
    </w:p>
    <w:p w14:paraId="55E58D4F" w14:textId="530B2ED5" w:rsidR="00F87978" w:rsidRDefault="00F87978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  <w:proofErr w:type="spellStart"/>
      <w:r w:rsidRPr="00B54072">
        <w:rPr>
          <w:rFonts w:ascii="Consolas" w:hAnsi="Consolas"/>
        </w:rPr>
        <w:t>bag.addItem</w:t>
      </w:r>
      <w:proofErr w:type="spellEnd"/>
      <w:r w:rsidR="001538B4" w:rsidRPr="00B54072">
        <w:rPr>
          <w:rFonts w:ascii="Consolas" w:hAnsi="Consolas"/>
        </w:rPr>
        <w:t>(</w:t>
      </w:r>
      <w:proofErr w:type="spellStart"/>
      <w:r w:rsidR="001538B4" w:rsidRPr="00B54072">
        <w:rPr>
          <w:rFonts w:ascii="Consolas" w:hAnsi="Consolas"/>
        </w:rPr>
        <w:t>new</w:t>
      </w:r>
      <w:proofErr w:type="spellEnd"/>
      <w:r w:rsidR="001538B4" w:rsidRPr="00B54072">
        <w:rPr>
          <w:rFonts w:ascii="Consolas" w:hAnsi="Consolas"/>
        </w:rPr>
        <w:t xml:space="preserve"> </w:t>
      </w:r>
      <w:proofErr w:type="spellStart"/>
      <w:r w:rsidR="001538B4" w:rsidRPr="00B54072">
        <w:rPr>
          <w:rFonts w:ascii="Consolas" w:hAnsi="Consolas"/>
        </w:rPr>
        <w:t>Integer</w:t>
      </w:r>
      <w:proofErr w:type="spellEnd"/>
      <w:r w:rsidR="001538B4" w:rsidRPr="00B54072">
        <w:rPr>
          <w:rFonts w:ascii="Consolas" w:hAnsi="Consolas"/>
        </w:rPr>
        <w:t>(1));</w:t>
      </w:r>
    </w:p>
    <w:p w14:paraId="6F10730C" w14:textId="77777777" w:rsidR="00B54072" w:rsidRDefault="00B54072" w:rsidP="00AA4DBF">
      <w:pPr>
        <w:pStyle w:val="a0"/>
      </w:pPr>
    </w:p>
    <w:p w14:paraId="157E6691" w14:textId="7A4F4F56" w:rsidR="00B41446" w:rsidRDefault="00B41446" w:rsidP="003E1BED">
      <w:pPr>
        <w:pStyle w:val="a"/>
      </w:pPr>
      <w:r>
        <w:t>11. Нека е даден следният клас:</w:t>
      </w:r>
    </w:p>
    <w:p w14:paraId="4FA37E51" w14:textId="0BFE17BE" w:rsidR="00B41446" w:rsidRDefault="00B41446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 &lt;T&gt;</w:t>
      </w:r>
    </w:p>
    <w:p w14:paraId="2DE183FB" w14:textId="5D206B3D" w:rsidR="00B41446" w:rsidRDefault="00B41446" w:rsidP="003E1BED">
      <w:pPr>
        <w:pStyle w:val="a1"/>
      </w:pPr>
      <w:r>
        <w:t>{</w:t>
      </w:r>
    </w:p>
    <w:p w14:paraId="3FBEE64A" w14:textId="7BAD4005" w:rsidR="00B41446" w:rsidRDefault="00B41446" w:rsidP="003E1BED">
      <w:pPr>
        <w:pStyle w:val="a1"/>
      </w:pPr>
      <w:r>
        <w:t>…</w:t>
      </w:r>
    </w:p>
    <w:p w14:paraId="28AF3DB9" w14:textId="11830082" w:rsidR="00B41446" w:rsidRDefault="00B41446" w:rsidP="003E1BED">
      <w:pPr>
        <w:pStyle w:val="a1"/>
      </w:pPr>
      <w:r>
        <w:t>}</w:t>
      </w:r>
    </w:p>
    <w:p w14:paraId="69B731C6" w14:textId="60788F4D" w:rsidR="00B41446" w:rsidRDefault="00B41446" w:rsidP="003E1BED">
      <w:pPr>
        <w:pStyle w:val="a"/>
      </w:pPr>
      <w:r>
        <w:t xml:space="preserve">Как се нарича класът </w:t>
      </w:r>
      <w:proofErr w:type="spellStart"/>
      <w:r w:rsidRPr="00B54072">
        <w:rPr>
          <w:rFonts w:ascii="Consolas" w:hAnsi="Consolas"/>
        </w:rPr>
        <w:t>Bag</w:t>
      </w:r>
      <w:proofErr w:type="spellEnd"/>
      <w:r>
        <w:t>?</w:t>
      </w:r>
    </w:p>
    <w:p w14:paraId="0C1E5F95" w14:textId="54B7B991" w:rsidR="00B41446" w:rsidRDefault="00B41446" w:rsidP="00AA4DBF">
      <w:pPr>
        <w:pStyle w:val="a0"/>
      </w:pPr>
      <w:proofErr w:type="spellStart"/>
      <w:r>
        <w:t>Отг</w:t>
      </w:r>
      <w:proofErr w:type="spellEnd"/>
      <w:r>
        <w:t>: Генетичен клас</w:t>
      </w:r>
    </w:p>
    <w:p w14:paraId="2756DC53" w14:textId="4A4F1E2A" w:rsidR="00B41446" w:rsidRDefault="00B41446" w:rsidP="00AA4DBF">
      <w:pPr>
        <w:pStyle w:val="a0"/>
      </w:pPr>
    </w:p>
    <w:p w14:paraId="44E71495" w14:textId="77777777" w:rsidR="009D7374" w:rsidRDefault="009D7374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58450C12" w14:textId="70B7593B" w:rsidR="00B41446" w:rsidRDefault="00B41446" w:rsidP="003E1BED">
      <w:pPr>
        <w:pStyle w:val="a"/>
      </w:pPr>
      <w:r>
        <w:lastRenderedPageBreak/>
        <w:t xml:space="preserve">12. Нека класовете </w:t>
      </w:r>
      <w:r w:rsidRPr="00B54072">
        <w:rPr>
          <w:rFonts w:ascii="Consolas" w:hAnsi="Consolas"/>
        </w:rPr>
        <w:t>Е1</w:t>
      </w:r>
      <w:r>
        <w:t xml:space="preserve"> и </w:t>
      </w:r>
      <w:r w:rsidRPr="00B54072">
        <w:rPr>
          <w:rFonts w:ascii="Consolas" w:hAnsi="Consolas"/>
        </w:rPr>
        <w:t>Е2</w:t>
      </w:r>
      <w:r>
        <w:t xml:space="preserve"> са наследници на класа </w:t>
      </w:r>
      <w:proofErr w:type="spellStart"/>
      <w:r w:rsidRPr="00B54072">
        <w:rPr>
          <w:rFonts w:ascii="Consolas" w:hAnsi="Consolas"/>
        </w:rPr>
        <w:t>Exception</w:t>
      </w:r>
      <w:proofErr w:type="spellEnd"/>
      <w:r>
        <w:t>. И нека тези класове</w:t>
      </w:r>
      <w:r w:rsidR="00763B65">
        <w:rPr>
          <w:lang w:val="en-GB"/>
        </w:rPr>
        <w:t xml:space="preserve"> </w:t>
      </w:r>
      <w:r w:rsidR="00763B65">
        <w:t>се използват в следния фрагмент</w:t>
      </w:r>
      <w:r>
        <w:t>…</w:t>
      </w:r>
    </w:p>
    <w:p w14:paraId="09F25F34" w14:textId="44ACEE4E" w:rsidR="00B41446" w:rsidRDefault="00B41446" w:rsidP="003E1BED">
      <w:pPr>
        <w:pStyle w:val="a1"/>
      </w:pPr>
      <w:proofErr w:type="spellStart"/>
      <w:r>
        <w:t>int</w:t>
      </w:r>
      <w:proofErr w:type="spellEnd"/>
      <w:r>
        <w:t xml:space="preserve"> a=0; b=0;</w:t>
      </w:r>
    </w:p>
    <w:p w14:paraId="393F00B3" w14:textId="31AA0707" w:rsidR="00B41446" w:rsidRDefault="00B41446" w:rsidP="003E1BED">
      <w:pPr>
        <w:pStyle w:val="a1"/>
      </w:pPr>
      <w:proofErr w:type="spellStart"/>
      <w:r>
        <w:t>try</w:t>
      </w:r>
      <w:proofErr w:type="spellEnd"/>
    </w:p>
    <w:p w14:paraId="62DC702E" w14:textId="70B369CE" w:rsidR="00B41446" w:rsidRDefault="00B41446" w:rsidP="003E1BED">
      <w:pPr>
        <w:pStyle w:val="a1"/>
      </w:pPr>
      <w:r>
        <w:t>{</w:t>
      </w:r>
    </w:p>
    <w:p w14:paraId="2DEEEBFD" w14:textId="43028373" w:rsidR="00B41446" w:rsidRDefault="00B41446" w:rsidP="003E1BED">
      <w:pPr>
        <w:pStyle w:val="a1"/>
      </w:pPr>
      <w:r>
        <w:tab/>
      </w:r>
      <w:proofErr w:type="spellStart"/>
      <w:r>
        <w:t>if</w:t>
      </w:r>
      <w:proofErr w:type="spellEnd"/>
      <w:r>
        <w:t>(a!=0)</w:t>
      </w:r>
    </w:p>
    <w:p w14:paraId="5279A114" w14:textId="1AB6D286" w:rsidR="00B41446" w:rsidRDefault="00B41446" w:rsidP="003E1BED">
      <w:pPr>
        <w:pStyle w:val="a1"/>
      </w:pPr>
      <w:r>
        <w:tab/>
        <w:t>{</w:t>
      </w:r>
    </w:p>
    <w:p w14:paraId="72B714A0" w14:textId="10F9CC2B" w:rsidR="00B41446" w:rsidRDefault="00B41446" w:rsidP="003E1BED">
      <w:pPr>
        <w:pStyle w:val="a1"/>
      </w:pPr>
      <w:r>
        <w:tab/>
      </w:r>
      <w:r>
        <w:tab/>
        <w:t>a=40;</w:t>
      </w:r>
    </w:p>
    <w:p w14:paraId="5A1A4C8F" w14:textId="2A196705" w:rsidR="00B41446" w:rsidRDefault="00B41446" w:rsidP="003E1BED">
      <w:pPr>
        <w:pStyle w:val="a1"/>
      </w:pPr>
      <w:r>
        <w:tab/>
      </w:r>
      <w:r>
        <w:tab/>
        <w:t>b=10;</w:t>
      </w:r>
    </w:p>
    <w:p w14:paraId="2B91E5A3" w14:textId="1723683F" w:rsidR="00B41446" w:rsidRDefault="00B41446" w:rsidP="003E1BED">
      <w:pPr>
        <w:pStyle w:val="a1"/>
      </w:pPr>
    </w:p>
    <w:p w14:paraId="4462FE0C" w14:textId="7A4EC5C6" w:rsidR="00B41446" w:rsidRPr="00B41446" w:rsidRDefault="00B41446" w:rsidP="003E1BED">
      <w:pPr>
        <w:pStyle w:val="a1"/>
      </w:pP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E1(“Нещо лошо се случи“);</w:t>
      </w:r>
    </w:p>
    <w:p w14:paraId="0760ECFC" w14:textId="2273FE2A" w:rsidR="00B41446" w:rsidRDefault="00B41446" w:rsidP="003E1BED">
      <w:pPr>
        <w:pStyle w:val="a1"/>
      </w:pPr>
      <w:r>
        <w:tab/>
        <w:t>}</w:t>
      </w:r>
    </w:p>
    <w:p w14:paraId="56EA640D" w14:textId="00F8A4D2" w:rsidR="00B41446" w:rsidRDefault="00B41446" w:rsidP="003E1BED">
      <w:pPr>
        <w:pStyle w:val="a1"/>
      </w:pPr>
      <w:r>
        <w:tab/>
      </w:r>
      <w:proofErr w:type="spellStart"/>
      <w:r>
        <w:t>else</w:t>
      </w:r>
      <w:proofErr w:type="spellEnd"/>
    </w:p>
    <w:p w14:paraId="5DD7C30F" w14:textId="27976D3D" w:rsidR="00B41446" w:rsidRDefault="00B41446" w:rsidP="003E1BED">
      <w:pPr>
        <w:pStyle w:val="a1"/>
      </w:pPr>
      <w:r>
        <w:tab/>
        <w:t>{</w:t>
      </w:r>
    </w:p>
    <w:p w14:paraId="4B98CCD1" w14:textId="10360204" w:rsidR="00B41446" w:rsidRDefault="00B41446" w:rsidP="003E1BED">
      <w:pPr>
        <w:pStyle w:val="a1"/>
      </w:pPr>
      <w:r>
        <w:tab/>
      </w:r>
      <w:r>
        <w:tab/>
        <w:t>a=50;</w:t>
      </w:r>
    </w:p>
    <w:p w14:paraId="3FF65999" w14:textId="51DDFBEB" w:rsidR="00B41446" w:rsidRDefault="00B41446" w:rsidP="003E1BED">
      <w:pPr>
        <w:pStyle w:val="a1"/>
      </w:pPr>
      <w:r>
        <w:tab/>
      </w:r>
      <w:r>
        <w:tab/>
        <w:t>b=30;</w:t>
      </w:r>
    </w:p>
    <w:p w14:paraId="68D81D18" w14:textId="77777777" w:rsidR="00B41446" w:rsidRDefault="00B41446" w:rsidP="003E1BED">
      <w:pPr>
        <w:pStyle w:val="a1"/>
      </w:pPr>
    </w:p>
    <w:p w14:paraId="45E10BBE" w14:textId="60414B5D" w:rsidR="00B41446" w:rsidRPr="00B41446" w:rsidRDefault="00B41446" w:rsidP="003E1BED">
      <w:pPr>
        <w:pStyle w:val="a1"/>
      </w:pPr>
      <w:r>
        <w:tab/>
      </w:r>
      <w:r>
        <w:tab/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E2(“Друго лошо нещо се случи“);</w:t>
      </w:r>
    </w:p>
    <w:p w14:paraId="77467AD3" w14:textId="658C52AF" w:rsidR="00B41446" w:rsidRDefault="00B41446" w:rsidP="003E1BED">
      <w:pPr>
        <w:pStyle w:val="a1"/>
      </w:pPr>
    </w:p>
    <w:p w14:paraId="710E49A5" w14:textId="1BA33C6F" w:rsidR="00B41446" w:rsidRDefault="00B41446" w:rsidP="003E1BED">
      <w:pPr>
        <w:pStyle w:val="a1"/>
      </w:pPr>
      <w:r>
        <w:tab/>
        <w:t>}</w:t>
      </w:r>
    </w:p>
    <w:p w14:paraId="605238CD" w14:textId="4D59FF71" w:rsidR="00F31C7A" w:rsidRDefault="00F31C7A" w:rsidP="003E1BED">
      <w:pPr>
        <w:pStyle w:val="a1"/>
      </w:pPr>
    </w:p>
    <w:p w14:paraId="10A96C45" w14:textId="6F714381" w:rsidR="00F31C7A" w:rsidRPr="00F31C7A" w:rsidRDefault="00F31C7A" w:rsidP="003E1BED">
      <w:pPr>
        <w:pStyle w:val="a1"/>
      </w:pPr>
      <w:r>
        <w:tab/>
        <w:t>b=20;</w:t>
      </w:r>
    </w:p>
    <w:p w14:paraId="2D8B2980" w14:textId="24E6C808" w:rsidR="00B41446" w:rsidRDefault="00B41446" w:rsidP="003E1BED">
      <w:pPr>
        <w:pStyle w:val="a1"/>
      </w:pPr>
      <w:r>
        <w:t>}</w:t>
      </w:r>
    </w:p>
    <w:p w14:paraId="4494B19A" w14:textId="2AF28219" w:rsidR="00F31C7A" w:rsidRDefault="00F31C7A" w:rsidP="003E1BED">
      <w:pPr>
        <w:pStyle w:val="a1"/>
      </w:pPr>
      <w:proofErr w:type="spellStart"/>
      <w:r>
        <w:t>catch</w:t>
      </w:r>
      <w:proofErr w:type="spellEnd"/>
      <w:r>
        <w:t>(E1 e1)</w:t>
      </w:r>
    </w:p>
    <w:p w14:paraId="3475C6EF" w14:textId="57180773" w:rsidR="00F31C7A" w:rsidRDefault="00F31C7A" w:rsidP="003E1BED">
      <w:pPr>
        <w:pStyle w:val="a1"/>
      </w:pPr>
      <w:r>
        <w:t>{</w:t>
      </w:r>
    </w:p>
    <w:p w14:paraId="4FE29DD8" w14:textId="42B26B8E" w:rsidR="00F31C7A" w:rsidRDefault="00F31C7A" w:rsidP="003E1BED">
      <w:pPr>
        <w:pStyle w:val="a1"/>
      </w:pPr>
      <w:r>
        <w:tab/>
        <w:t>a=10;</w:t>
      </w:r>
    </w:p>
    <w:p w14:paraId="7F0C466C" w14:textId="3744343A" w:rsidR="00F31C7A" w:rsidRDefault="00F31C7A" w:rsidP="003E1BED">
      <w:pPr>
        <w:pStyle w:val="a1"/>
      </w:pPr>
      <w:r>
        <w:t>}</w:t>
      </w:r>
    </w:p>
    <w:p w14:paraId="6C371580" w14:textId="299C0219" w:rsidR="00F31C7A" w:rsidRDefault="00F31C7A" w:rsidP="003E1BED">
      <w:pPr>
        <w:pStyle w:val="a1"/>
      </w:pPr>
      <w:proofErr w:type="spellStart"/>
      <w:r>
        <w:t>catch</w:t>
      </w:r>
      <w:proofErr w:type="spellEnd"/>
      <w:r>
        <w:t>(E2 e2)</w:t>
      </w:r>
    </w:p>
    <w:p w14:paraId="1840C105" w14:textId="77777777" w:rsidR="00F31C7A" w:rsidRDefault="00F31C7A" w:rsidP="003E1BED">
      <w:pPr>
        <w:pStyle w:val="a1"/>
      </w:pPr>
      <w:r>
        <w:t>{</w:t>
      </w:r>
    </w:p>
    <w:p w14:paraId="0739977D" w14:textId="03F9ACEE" w:rsidR="00F31C7A" w:rsidRDefault="00F31C7A" w:rsidP="003E1BED">
      <w:pPr>
        <w:pStyle w:val="a1"/>
      </w:pPr>
      <w:r>
        <w:tab/>
        <w:t>a=20;</w:t>
      </w:r>
    </w:p>
    <w:p w14:paraId="47755281" w14:textId="77777777" w:rsidR="00F31C7A" w:rsidRPr="00B41446" w:rsidRDefault="00F31C7A" w:rsidP="003E1BED">
      <w:pPr>
        <w:pStyle w:val="a1"/>
      </w:pPr>
      <w:r>
        <w:t>}</w:t>
      </w:r>
    </w:p>
    <w:p w14:paraId="705FC8E5" w14:textId="3C932F07" w:rsidR="00F31C7A" w:rsidRDefault="00F31C7A" w:rsidP="003E1BED">
      <w:pPr>
        <w:pStyle w:val="a1"/>
      </w:pPr>
      <w:proofErr w:type="spellStart"/>
      <w:r>
        <w:t>catch</w:t>
      </w:r>
      <w:proofErr w:type="spellEnd"/>
      <w:r>
        <w:t>(</w:t>
      </w:r>
      <w:proofErr w:type="spellStart"/>
      <w:r>
        <w:t>Exception</w:t>
      </w:r>
      <w:proofErr w:type="spellEnd"/>
      <w:r>
        <w:t xml:space="preserve"> e)</w:t>
      </w:r>
    </w:p>
    <w:p w14:paraId="25AAF726" w14:textId="77777777" w:rsidR="00F31C7A" w:rsidRDefault="00F31C7A" w:rsidP="003E1BED">
      <w:pPr>
        <w:pStyle w:val="a1"/>
      </w:pPr>
      <w:r>
        <w:t>{</w:t>
      </w:r>
    </w:p>
    <w:p w14:paraId="2AD82D52" w14:textId="2AECA94F" w:rsidR="00F31C7A" w:rsidRDefault="00F31C7A" w:rsidP="003E1BED">
      <w:pPr>
        <w:pStyle w:val="a1"/>
      </w:pPr>
      <w:r>
        <w:tab/>
        <w:t>a=30;</w:t>
      </w:r>
    </w:p>
    <w:p w14:paraId="4E9473C7" w14:textId="403A6AB1" w:rsidR="00F31C7A" w:rsidRPr="00B41446" w:rsidRDefault="00F31C7A" w:rsidP="003E1BED">
      <w:pPr>
        <w:pStyle w:val="a1"/>
      </w:pPr>
      <w:r>
        <w:t>}</w:t>
      </w:r>
    </w:p>
    <w:p w14:paraId="6F50397C" w14:textId="7ACBCC77" w:rsidR="00B41446" w:rsidRDefault="00B41446" w:rsidP="00AA4DBF">
      <w:pPr>
        <w:pStyle w:val="a0"/>
      </w:pPr>
      <w:proofErr w:type="spellStart"/>
      <w:r>
        <w:t>Отг</w:t>
      </w:r>
      <w:proofErr w:type="spellEnd"/>
      <w:r>
        <w:t>: a=20; b=30</w:t>
      </w:r>
    </w:p>
    <w:p w14:paraId="776FDA80" w14:textId="191E68A6" w:rsidR="0065522F" w:rsidRDefault="0065522F" w:rsidP="00AA4DBF">
      <w:pPr>
        <w:pStyle w:val="a0"/>
      </w:pPr>
    </w:p>
    <w:p w14:paraId="51A2E8B1" w14:textId="77777777" w:rsidR="009D7374" w:rsidRDefault="009D7374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3EA15D6E" w14:textId="700D848C" w:rsidR="0065522F" w:rsidRDefault="0065522F" w:rsidP="003E1BED">
      <w:pPr>
        <w:pStyle w:val="a"/>
      </w:pPr>
      <w:r>
        <w:lastRenderedPageBreak/>
        <w:t>13. Кой е първият валиден индекс за масив, деклариран по следния начин:</w:t>
      </w:r>
    </w:p>
    <w:p w14:paraId="0A953053" w14:textId="6EBBC5B7" w:rsidR="0065522F" w:rsidRDefault="0065522F" w:rsidP="003E1BED">
      <w:pPr>
        <w:pStyle w:val="a1"/>
      </w:pPr>
      <w:proofErr w:type="spellStart"/>
      <w:r>
        <w:t>float</w:t>
      </w:r>
      <w:proofErr w:type="spellEnd"/>
      <w:r>
        <w:t xml:space="preserve">[] </w:t>
      </w:r>
      <w:proofErr w:type="spellStart"/>
      <w:r>
        <w:t>prices</w:t>
      </w:r>
      <w:proofErr w:type="spellEnd"/>
      <w:r>
        <w:t>;</w:t>
      </w:r>
    </w:p>
    <w:p w14:paraId="349CF4D8" w14:textId="6D9622B9" w:rsidR="0065522F" w:rsidRDefault="0065522F" w:rsidP="003E1BED">
      <w:pPr>
        <w:pStyle w:val="a1"/>
      </w:pPr>
      <w:proofErr w:type="spellStart"/>
      <w:r>
        <w:t>prices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100];</w:t>
      </w:r>
    </w:p>
    <w:p w14:paraId="33BEF643" w14:textId="41B82BAB" w:rsidR="0065522F" w:rsidRDefault="0065522F" w:rsidP="00AA4DBF">
      <w:pPr>
        <w:pStyle w:val="a0"/>
      </w:pPr>
      <w:proofErr w:type="spellStart"/>
      <w:r>
        <w:t>Отг</w:t>
      </w:r>
      <w:proofErr w:type="spellEnd"/>
      <w:r>
        <w:t>: 0</w:t>
      </w:r>
    </w:p>
    <w:p w14:paraId="517007CD" w14:textId="51E824A7" w:rsidR="0065522F" w:rsidRDefault="0065522F" w:rsidP="00AA4DBF">
      <w:pPr>
        <w:pStyle w:val="a0"/>
      </w:pPr>
    </w:p>
    <w:p w14:paraId="51D30B0F" w14:textId="0CF4BA4F" w:rsidR="0065522F" w:rsidRDefault="0065522F" w:rsidP="003E1BED">
      <w:pPr>
        <w:pStyle w:val="a"/>
      </w:pPr>
      <w:r>
        <w:t>14. Нека е даден следният клас:</w:t>
      </w:r>
    </w:p>
    <w:p w14:paraId="239C17E8" w14:textId="6AC3B9CC" w:rsidR="0065522F" w:rsidRDefault="0065522F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hreadFo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</w:p>
    <w:p w14:paraId="71BBA9CA" w14:textId="0F7E4350" w:rsidR="0065522F" w:rsidRDefault="0065522F" w:rsidP="003E1BED">
      <w:pPr>
        <w:pStyle w:val="a1"/>
      </w:pPr>
      <w:r>
        <w:t>{</w:t>
      </w:r>
    </w:p>
    <w:p w14:paraId="79E8FACC" w14:textId="22995D14" w:rsidR="0065522F" w:rsidRDefault="0065522F" w:rsidP="003E1BED">
      <w:pPr>
        <w:pStyle w:val="a1"/>
      </w:pPr>
      <w:r>
        <w:t>…</w:t>
      </w:r>
    </w:p>
    <w:p w14:paraId="7094858E" w14:textId="3EA24EDF" w:rsidR="0065522F" w:rsidRDefault="0065522F" w:rsidP="003E1BED">
      <w:pPr>
        <w:pStyle w:val="a1"/>
      </w:pPr>
      <w:r>
        <w:t>}</w:t>
      </w:r>
    </w:p>
    <w:p w14:paraId="73B88904" w14:textId="726714BD" w:rsidR="0065522F" w:rsidRDefault="0065522F" w:rsidP="003E1BED">
      <w:pPr>
        <w:pStyle w:val="a"/>
      </w:pPr>
      <w:r>
        <w:t>В кой метод трябва да се имплементира основният алгоритъм на нишката?</w:t>
      </w:r>
    </w:p>
    <w:p w14:paraId="779378AA" w14:textId="2B5E1464" w:rsidR="0065522F" w:rsidRDefault="0065522F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  <w:proofErr w:type="spellStart"/>
      <w:r w:rsidRPr="00B54072">
        <w:rPr>
          <w:rFonts w:ascii="Consolas" w:hAnsi="Consolas"/>
        </w:rPr>
        <w:t>run</w:t>
      </w:r>
      <w:proofErr w:type="spellEnd"/>
      <w:r w:rsidRPr="00B54072">
        <w:rPr>
          <w:rFonts w:ascii="Consolas" w:hAnsi="Consolas"/>
        </w:rPr>
        <w:t>()</w:t>
      </w:r>
    </w:p>
    <w:p w14:paraId="53411B37" w14:textId="03BDF37D" w:rsidR="0065522F" w:rsidRDefault="0065522F" w:rsidP="00AA4DBF">
      <w:pPr>
        <w:pStyle w:val="a0"/>
      </w:pPr>
    </w:p>
    <w:p w14:paraId="2932A21B" w14:textId="1EB47F8D" w:rsidR="0065522F" w:rsidRDefault="0065522F" w:rsidP="003E1BED">
      <w:pPr>
        <w:pStyle w:val="a"/>
      </w:pPr>
      <w:r>
        <w:t xml:space="preserve">15. </w:t>
      </w:r>
      <w:r w:rsidR="00FB0B84">
        <w:t>Кое твърдение за методите на инстанции и класове не е вярно?</w:t>
      </w:r>
    </w:p>
    <w:p w14:paraId="0D8E021E" w14:textId="045BE8BF" w:rsidR="00FB0B84" w:rsidRDefault="00FB0B84" w:rsidP="00AA4DBF">
      <w:pPr>
        <w:pStyle w:val="a0"/>
      </w:pPr>
      <w:proofErr w:type="spellStart"/>
      <w:r>
        <w:t>Отг</w:t>
      </w:r>
      <w:proofErr w:type="spellEnd"/>
      <w:r>
        <w:t>: Метод на клас има достъп до методи и атрибути както на класове, така и на инстанции</w:t>
      </w:r>
    </w:p>
    <w:p w14:paraId="54FC9877" w14:textId="7971E618" w:rsidR="00FB0B84" w:rsidRDefault="00FB0B84" w:rsidP="00AA4DBF">
      <w:pPr>
        <w:pStyle w:val="a0"/>
      </w:pPr>
    </w:p>
    <w:p w14:paraId="219510E5" w14:textId="3C730C03" w:rsidR="00FB0B84" w:rsidRDefault="00B926C0" w:rsidP="003E1BED">
      <w:pPr>
        <w:pStyle w:val="a"/>
      </w:pPr>
      <w:r>
        <w:t>16. Нека е даден следният фрагмент от код:</w:t>
      </w:r>
    </w:p>
    <w:p w14:paraId="24A0A1F6" w14:textId="43CBA1B5" w:rsidR="00B926C0" w:rsidRDefault="00B926C0" w:rsidP="003E1BED">
      <w:pPr>
        <w:pStyle w:val="a1"/>
      </w:pPr>
      <w:proofErr w:type="spellStart"/>
      <w:r>
        <w:t>int</w:t>
      </w:r>
      <w:proofErr w:type="spellEnd"/>
      <w:r>
        <w:t xml:space="preserve"> y=0; z=0;</w:t>
      </w:r>
    </w:p>
    <w:p w14:paraId="76077C0F" w14:textId="77777777" w:rsidR="00D75F10" w:rsidRDefault="00D75F10" w:rsidP="003E1BED">
      <w:pPr>
        <w:pStyle w:val="a1"/>
      </w:pPr>
    </w:p>
    <w:p w14:paraId="2350E12F" w14:textId="3443F49F" w:rsidR="00B926C0" w:rsidRDefault="00B926C0" w:rsidP="003E1BED">
      <w:pPr>
        <w:pStyle w:val="a1"/>
      </w:pP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5D439683" w14:textId="77777777" w:rsidR="00B926C0" w:rsidRDefault="00B926C0" w:rsidP="003E1BED">
      <w:pPr>
        <w:pStyle w:val="a1"/>
      </w:pPr>
      <w:r>
        <w:t>{</w:t>
      </w:r>
    </w:p>
    <w:p w14:paraId="4E623003" w14:textId="65D667ED" w:rsidR="00B926C0" w:rsidRDefault="00B926C0" w:rsidP="003E1BED">
      <w:pPr>
        <w:pStyle w:val="a1"/>
      </w:pPr>
      <w:r>
        <w:tab/>
        <w:t>y+=2;</w:t>
      </w:r>
    </w:p>
    <w:p w14:paraId="6D5DE974" w14:textId="46D1F8BB" w:rsidR="00B926C0" w:rsidRDefault="00B926C0" w:rsidP="003E1BED">
      <w:pPr>
        <w:pStyle w:val="a1"/>
      </w:pPr>
    </w:p>
    <w:p w14:paraId="004005DD" w14:textId="440453E8" w:rsidR="00B926C0" w:rsidRDefault="00B926C0" w:rsidP="003E1BED">
      <w:pPr>
        <w:pStyle w:val="a1"/>
      </w:pPr>
      <w:r>
        <w:tab/>
      </w:r>
      <w:proofErr w:type="spellStart"/>
      <w:r>
        <w:t>if</w:t>
      </w:r>
      <w:proofErr w:type="spellEnd"/>
      <w:r>
        <w:t>(y==100)</w:t>
      </w:r>
    </w:p>
    <w:p w14:paraId="7513B276" w14:textId="174AADE2" w:rsidR="00B926C0" w:rsidRDefault="00B926C0" w:rsidP="003E1BED">
      <w:pPr>
        <w:pStyle w:val="a1"/>
      </w:pP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26FD8268" w14:textId="2CE00030" w:rsidR="00B926C0" w:rsidRDefault="00B926C0" w:rsidP="003E1BED">
      <w:pPr>
        <w:pStyle w:val="a1"/>
      </w:pPr>
      <w:r>
        <w:tab/>
      </w:r>
      <w:proofErr w:type="spellStart"/>
      <w:r>
        <w:t>if</w:t>
      </w:r>
      <w:proofErr w:type="spellEnd"/>
      <w:r>
        <w:t>(z==10)</w:t>
      </w:r>
    </w:p>
    <w:p w14:paraId="2873F865" w14:textId="5AD9410E" w:rsidR="00B926C0" w:rsidRDefault="00B926C0" w:rsidP="003E1BED">
      <w:pPr>
        <w:pStyle w:val="a1"/>
      </w:pPr>
      <w:r>
        <w:tab/>
      </w:r>
      <w:r>
        <w:tab/>
      </w:r>
      <w:proofErr w:type="spellStart"/>
      <w:r>
        <w:t>continue</w:t>
      </w:r>
      <w:proofErr w:type="spellEnd"/>
      <w:r>
        <w:t>;</w:t>
      </w:r>
    </w:p>
    <w:p w14:paraId="5BA1A5BA" w14:textId="6024F7D5" w:rsidR="00B926C0" w:rsidRDefault="00B926C0" w:rsidP="003E1BED">
      <w:pPr>
        <w:pStyle w:val="a1"/>
      </w:pPr>
    </w:p>
    <w:p w14:paraId="0544894A" w14:textId="30AB38EC" w:rsidR="00B926C0" w:rsidRDefault="00B926C0" w:rsidP="003E1BED">
      <w:pPr>
        <w:pStyle w:val="a1"/>
      </w:pPr>
      <w:r>
        <w:tab/>
        <w:t>z+=1;</w:t>
      </w:r>
    </w:p>
    <w:p w14:paraId="2E0C5786" w14:textId="613EFF3D" w:rsidR="00B926C0" w:rsidRDefault="00B926C0" w:rsidP="003E1BED">
      <w:pPr>
        <w:pStyle w:val="a1"/>
      </w:pPr>
      <w:r>
        <w:t>}</w:t>
      </w:r>
    </w:p>
    <w:p w14:paraId="48D2A558" w14:textId="702E9507" w:rsidR="00B926C0" w:rsidRDefault="00B926C0" w:rsidP="003E1BED">
      <w:pPr>
        <w:pStyle w:val="a"/>
      </w:pPr>
      <w:r w:rsidRPr="003E1BED">
        <w:t xml:space="preserve">Маркирайте комбинацията от верни стойности за </w:t>
      </w:r>
      <w:r w:rsidRPr="00B54072">
        <w:rPr>
          <w:rFonts w:ascii="Consolas" w:hAnsi="Consolas"/>
        </w:rPr>
        <w:t>у</w:t>
      </w:r>
      <w:r w:rsidRPr="003E1BED">
        <w:t xml:space="preserve"> и </w:t>
      </w:r>
      <w:r w:rsidRPr="00B54072">
        <w:rPr>
          <w:rFonts w:ascii="Consolas" w:hAnsi="Consolas"/>
        </w:rPr>
        <w:t>z</w:t>
      </w:r>
      <w:r w:rsidRPr="003E1BED">
        <w:t xml:space="preserve"> след изпълнение на горния</w:t>
      </w:r>
      <w:r>
        <w:t xml:space="preserve"> фрагмент.</w:t>
      </w:r>
    </w:p>
    <w:p w14:paraId="46182C9F" w14:textId="7142F785" w:rsidR="00B926C0" w:rsidRDefault="00B926C0" w:rsidP="00AA4DBF">
      <w:pPr>
        <w:pStyle w:val="a0"/>
      </w:pPr>
      <w:proofErr w:type="spellStart"/>
      <w:r>
        <w:t>Отг</w:t>
      </w:r>
      <w:proofErr w:type="spellEnd"/>
      <w:r>
        <w:t>: z=10</w:t>
      </w:r>
      <w:r w:rsidR="005E2A96">
        <w:rPr>
          <w:lang w:val="en-GB"/>
        </w:rPr>
        <w:t>;</w:t>
      </w:r>
      <w:r>
        <w:t xml:space="preserve"> </w:t>
      </w:r>
      <w:r w:rsidRPr="005E2A96">
        <w:t>y=100</w:t>
      </w:r>
    </w:p>
    <w:p w14:paraId="2A45C95E" w14:textId="5A1E17EF" w:rsidR="00B926C0" w:rsidRDefault="00B926C0" w:rsidP="00AA4DBF">
      <w:pPr>
        <w:pStyle w:val="a0"/>
      </w:pPr>
    </w:p>
    <w:p w14:paraId="4F890450" w14:textId="457464F6" w:rsidR="00B926C0" w:rsidRDefault="00B926C0" w:rsidP="003E1BED">
      <w:pPr>
        <w:pStyle w:val="a"/>
      </w:pPr>
      <w:r>
        <w:t>17. Кои са двата принципа за овладяване на комплексността при разработване на</w:t>
      </w:r>
      <w:r w:rsidR="00D60727">
        <w:t xml:space="preserve"> обектно-ориентирани софтуерни</w:t>
      </w:r>
      <w:r w:rsidR="00A4661E">
        <w:t xml:space="preserve"> системи</w:t>
      </w:r>
    </w:p>
    <w:p w14:paraId="5B2284D8" w14:textId="0A3B1E17" w:rsidR="00B926C0" w:rsidRDefault="00B926C0" w:rsidP="00AA4DBF">
      <w:pPr>
        <w:pStyle w:val="a0"/>
      </w:pPr>
      <w:proofErr w:type="spellStart"/>
      <w:r>
        <w:t>Отг</w:t>
      </w:r>
      <w:proofErr w:type="spellEnd"/>
      <w:r>
        <w:t>: абстракция и декомпозиция</w:t>
      </w:r>
    </w:p>
    <w:p w14:paraId="18FE1A12" w14:textId="673AE37A" w:rsidR="00B926C0" w:rsidRDefault="00B926C0" w:rsidP="00AA4DBF">
      <w:pPr>
        <w:pStyle w:val="a0"/>
      </w:pPr>
    </w:p>
    <w:p w14:paraId="54330AEE" w14:textId="0391BABD" w:rsidR="00B926C0" w:rsidRDefault="00B926C0" w:rsidP="003E1BED">
      <w:pPr>
        <w:pStyle w:val="a"/>
      </w:pPr>
      <w:r>
        <w:t xml:space="preserve">18. Кои конструкции представляват </w:t>
      </w:r>
      <w:proofErr w:type="spellStart"/>
      <w:r>
        <w:t>итератори</w:t>
      </w:r>
      <w:proofErr w:type="spellEnd"/>
      <w:r>
        <w:t xml:space="preserve"> със след-условие?</w:t>
      </w:r>
    </w:p>
    <w:p w14:paraId="08B58ABA" w14:textId="229EB21F" w:rsidR="00B926C0" w:rsidRDefault="00B926C0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  <w:proofErr w:type="spellStart"/>
      <w:r w:rsidRPr="00AB1B96">
        <w:rPr>
          <w:rFonts w:ascii="Consolas" w:hAnsi="Consolas"/>
        </w:rPr>
        <w:t>do</w:t>
      </w:r>
      <w:proofErr w:type="spellEnd"/>
      <w:r w:rsidRPr="00AB1B96">
        <w:rPr>
          <w:rFonts w:ascii="Consolas" w:hAnsi="Consolas"/>
        </w:rPr>
        <w:t>{…}</w:t>
      </w:r>
      <w:proofErr w:type="spellStart"/>
      <w:r w:rsidRPr="00AB1B96">
        <w:rPr>
          <w:rFonts w:ascii="Consolas" w:hAnsi="Consolas"/>
        </w:rPr>
        <w:t>while</w:t>
      </w:r>
      <w:proofErr w:type="spellEnd"/>
      <w:r w:rsidRPr="00AB1B96">
        <w:rPr>
          <w:rFonts w:ascii="Consolas" w:hAnsi="Consolas"/>
        </w:rPr>
        <w:t>(условие);</w:t>
      </w:r>
    </w:p>
    <w:p w14:paraId="3D240908" w14:textId="2A7B5378" w:rsidR="00B926C0" w:rsidRDefault="00B926C0" w:rsidP="00AA4DBF">
      <w:pPr>
        <w:pStyle w:val="a0"/>
      </w:pPr>
    </w:p>
    <w:p w14:paraId="583DFB15" w14:textId="06344851" w:rsidR="00B926C0" w:rsidRDefault="00B926C0" w:rsidP="003E1BED">
      <w:pPr>
        <w:pStyle w:val="a"/>
      </w:pPr>
      <w:r>
        <w:lastRenderedPageBreak/>
        <w:t>19. Нека е даден следният клас:</w:t>
      </w:r>
    </w:p>
    <w:p w14:paraId="1EC70BA4" w14:textId="6A1CFC95" w:rsidR="00B926C0" w:rsidRDefault="00B926C0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o</w:t>
      </w:r>
      <w:proofErr w:type="spellEnd"/>
    </w:p>
    <w:p w14:paraId="3CDEE734" w14:textId="77777777" w:rsidR="00B926C0" w:rsidRDefault="00B926C0" w:rsidP="003E1BED">
      <w:pPr>
        <w:pStyle w:val="a1"/>
      </w:pPr>
      <w:r>
        <w:t>{</w:t>
      </w:r>
    </w:p>
    <w:p w14:paraId="38943354" w14:textId="7175A1C3" w:rsidR="00B926C0" w:rsidRDefault="00B926C0" w:rsidP="003E1BED">
      <w:pPr>
        <w:pStyle w:val="a1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rint</w:t>
      </w:r>
      <w:proofErr w:type="spellEnd"/>
      <w:r>
        <w:t>()</w:t>
      </w:r>
    </w:p>
    <w:p w14:paraId="48CBAED9" w14:textId="3796C39C" w:rsidR="00B926C0" w:rsidRDefault="00B926C0" w:rsidP="003E1BED">
      <w:pPr>
        <w:pStyle w:val="a1"/>
      </w:pPr>
      <w:r>
        <w:tab/>
        <w:t>{</w:t>
      </w:r>
    </w:p>
    <w:p w14:paraId="2DDB139C" w14:textId="20F47A1E" w:rsidR="00B926C0" w:rsidRDefault="00B926C0" w:rsidP="003E1BED">
      <w:pPr>
        <w:pStyle w:val="a1"/>
      </w:pPr>
      <w:r>
        <w:tab/>
        <w:t>…</w:t>
      </w:r>
    </w:p>
    <w:p w14:paraId="5DFD8918" w14:textId="39BED003" w:rsidR="00B926C0" w:rsidRDefault="00B926C0" w:rsidP="003E1BED">
      <w:pPr>
        <w:pStyle w:val="a1"/>
      </w:pPr>
      <w:r>
        <w:tab/>
        <w:t>}</w:t>
      </w:r>
    </w:p>
    <w:p w14:paraId="683ED6A2" w14:textId="77777777" w:rsidR="00B926C0" w:rsidRDefault="00B926C0" w:rsidP="003E1BED">
      <w:pPr>
        <w:pStyle w:val="a1"/>
      </w:pPr>
    </w:p>
    <w:p w14:paraId="46123ACC" w14:textId="2A407740" w:rsidR="00B926C0" w:rsidRDefault="00B926C0" w:rsidP="003E1BED">
      <w:pPr>
        <w:pStyle w:val="a1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fo</w:t>
      </w:r>
      <w:proofErr w:type="spellEnd"/>
      <w:r>
        <w:t>()</w:t>
      </w:r>
    </w:p>
    <w:p w14:paraId="062B9BC2" w14:textId="271EF3E1" w:rsidR="00B926C0" w:rsidRDefault="00B926C0" w:rsidP="003E1BED">
      <w:pPr>
        <w:pStyle w:val="a1"/>
      </w:pPr>
      <w:r>
        <w:tab/>
        <w:t>{</w:t>
      </w:r>
    </w:p>
    <w:p w14:paraId="697EC40B" w14:textId="4B99BF60" w:rsidR="00B926C0" w:rsidRDefault="00B926C0" w:rsidP="003E1BED">
      <w:pPr>
        <w:pStyle w:val="a1"/>
      </w:pPr>
      <w:r>
        <w:tab/>
        <w:t>…</w:t>
      </w:r>
      <w:r>
        <w:tab/>
      </w:r>
    </w:p>
    <w:p w14:paraId="644FAC26" w14:textId="16E9736A" w:rsidR="00B926C0" w:rsidRDefault="00B926C0" w:rsidP="003E1BED">
      <w:pPr>
        <w:pStyle w:val="a1"/>
      </w:pPr>
      <w:r>
        <w:tab/>
        <w:t>}</w:t>
      </w:r>
    </w:p>
    <w:p w14:paraId="7512C967" w14:textId="16EC1194" w:rsidR="00B926C0" w:rsidRDefault="00B926C0" w:rsidP="003E1BED">
      <w:pPr>
        <w:pStyle w:val="a1"/>
      </w:pPr>
      <w:r>
        <w:t>}</w:t>
      </w:r>
    </w:p>
    <w:p w14:paraId="796B1714" w14:textId="41181CC7" w:rsidR="00B926C0" w:rsidRDefault="00B926C0" w:rsidP="003E1BED">
      <w:pPr>
        <w:pStyle w:val="a"/>
      </w:pPr>
      <w:r>
        <w:t>и фрагмент от код:</w:t>
      </w:r>
    </w:p>
    <w:p w14:paraId="5514E7A4" w14:textId="37C4D743" w:rsidR="00B926C0" w:rsidRDefault="00B926C0" w:rsidP="003E1BED">
      <w:pPr>
        <w:pStyle w:val="a1"/>
      </w:pPr>
      <w:proofErr w:type="spellStart"/>
      <w:r>
        <w:t>Foo</w:t>
      </w:r>
      <w:proofErr w:type="spellEnd"/>
      <w:r>
        <w:t xml:space="preserve"> </w:t>
      </w:r>
      <w:proofErr w:type="spellStart"/>
      <w:r>
        <w:t>bar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o</w:t>
      </w:r>
      <w:proofErr w:type="spellEnd"/>
      <w:r>
        <w:t>();</w:t>
      </w:r>
    </w:p>
    <w:p w14:paraId="1582F451" w14:textId="40560CFA" w:rsidR="00B926C0" w:rsidRDefault="00B926C0" w:rsidP="003E1BED">
      <w:pPr>
        <w:pStyle w:val="a"/>
      </w:pPr>
      <w:r>
        <w:t>Кои операции са коректни?</w:t>
      </w:r>
    </w:p>
    <w:p w14:paraId="72B42492" w14:textId="77777777" w:rsidR="00AB1B96" w:rsidRDefault="00B926C0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01484FAE" w14:textId="77777777" w:rsidR="00AB1B96" w:rsidRPr="00AB1B96" w:rsidRDefault="00B926C0" w:rsidP="00AB1B96">
      <w:pPr>
        <w:pStyle w:val="a0"/>
        <w:numPr>
          <w:ilvl w:val="0"/>
          <w:numId w:val="8"/>
        </w:numPr>
        <w:rPr>
          <w:rFonts w:ascii="Consolas" w:hAnsi="Consolas"/>
        </w:rPr>
      </w:pPr>
      <w:proofErr w:type="spellStart"/>
      <w:r w:rsidRPr="00AB1B96">
        <w:rPr>
          <w:rFonts w:ascii="Consolas" w:hAnsi="Consolas"/>
        </w:rPr>
        <w:t>bar.print</w:t>
      </w:r>
      <w:proofErr w:type="spellEnd"/>
      <w:r w:rsidRPr="00AB1B96">
        <w:rPr>
          <w:rFonts w:ascii="Consolas" w:hAnsi="Consolas"/>
        </w:rPr>
        <w:t>();</w:t>
      </w:r>
    </w:p>
    <w:p w14:paraId="5D3D6EB5" w14:textId="73C3BF19" w:rsidR="00AB1B96" w:rsidRPr="00AB1B96" w:rsidRDefault="00B926C0" w:rsidP="00AB1B96">
      <w:pPr>
        <w:pStyle w:val="a0"/>
        <w:numPr>
          <w:ilvl w:val="0"/>
          <w:numId w:val="8"/>
        </w:numPr>
        <w:rPr>
          <w:rFonts w:ascii="Consolas" w:hAnsi="Consolas"/>
        </w:rPr>
      </w:pPr>
      <w:proofErr w:type="spellStart"/>
      <w:r w:rsidRPr="00AB1B96">
        <w:rPr>
          <w:rFonts w:ascii="Consolas" w:hAnsi="Consolas"/>
        </w:rPr>
        <w:t>Foo.print</w:t>
      </w:r>
      <w:proofErr w:type="spellEnd"/>
      <w:r w:rsidRPr="00AB1B96">
        <w:rPr>
          <w:rFonts w:ascii="Consolas" w:hAnsi="Consolas"/>
        </w:rPr>
        <w:t>();</w:t>
      </w:r>
    </w:p>
    <w:p w14:paraId="403CB55A" w14:textId="0687ED37" w:rsidR="00B926C0" w:rsidRPr="00AB1B96" w:rsidRDefault="00B926C0" w:rsidP="00AB1B96">
      <w:pPr>
        <w:pStyle w:val="a0"/>
        <w:numPr>
          <w:ilvl w:val="0"/>
          <w:numId w:val="8"/>
        </w:numPr>
        <w:rPr>
          <w:rFonts w:ascii="Consolas" w:hAnsi="Consolas"/>
        </w:rPr>
      </w:pPr>
      <w:r w:rsidRPr="00AB1B96">
        <w:rPr>
          <w:rFonts w:ascii="Consolas" w:hAnsi="Consolas"/>
        </w:rPr>
        <w:t>bar.info();</w:t>
      </w:r>
    </w:p>
    <w:p w14:paraId="0ADDCEAA" w14:textId="7A4DFC0A" w:rsidR="00B926C0" w:rsidRDefault="00B926C0" w:rsidP="00AA4DBF">
      <w:pPr>
        <w:pStyle w:val="a0"/>
      </w:pPr>
    </w:p>
    <w:p w14:paraId="1CCAF2E3" w14:textId="35552921" w:rsidR="00B926C0" w:rsidRDefault="00B926C0" w:rsidP="003E1BED">
      <w:pPr>
        <w:pStyle w:val="a"/>
      </w:pPr>
      <w:r w:rsidRPr="003E1BED">
        <w:t xml:space="preserve">20. </w:t>
      </w:r>
      <w:bookmarkStart w:id="0" w:name="_Hlk75274347"/>
      <w:r w:rsidRPr="003E1BED">
        <w:t>На фигурата</w:t>
      </w:r>
      <w:r w:rsidR="00AE3D95" w:rsidRPr="00AE3D95">
        <w:rPr>
          <w:b/>
          <w:bCs/>
          <w:i/>
          <w:iCs/>
          <w:vertAlign w:val="superscript"/>
        </w:rPr>
        <w:t>(</w:t>
      </w:r>
      <w:r w:rsidR="00AE3D95" w:rsidRPr="00AE3D95">
        <w:rPr>
          <w:b/>
          <w:bCs/>
          <w:i/>
          <w:iCs/>
          <w:vertAlign w:val="superscript"/>
        </w:rPr>
        <w:fldChar w:fldCharType="begin"/>
      </w:r>
      <w:r w:rsidR="00AE3D95" w:rsidRPr="00AE3D95">
        <w:rPr>
          <w:b/>
          <w:bCs/>
          <w:i/>
          <w:iCs/>
          <w:vertAlign w:val="superscript"/>
        </w:rPr>
        <w:instrText xml:space="preserve"> REF _Ref75281554 \h </w:instrText>
      </w:r>
      <w:r w:rsidR="00AE3D95" w:rsidRPr="00AE3D95">
        <w:rPr>
          <w:b/>
          <w:bCs/>
          <w:i/>
          <w:iCs/>
          <w:vertAlign w:val="superscript"/>
        </w:rPr>
      </w:r>
      <w:r w:rsidR="00AE3D95" w:rsidRPr="00AE3D95">
        <w:rPr>
          <w:b/>
          <w:bCs/>
          <w:i/>
          <w:iCs/>
          <w:vertAlign w:val="superscript"/>
        </w:rPr>
        <w:instrText xml:space="preserve"> \* MERGEFORMAT </w:instrText>
      </w:r>
      <w:r w:rsidR="00AE3D95" w:rsidRPr="00AE3D95">
        <w:rPr>
          <w:b/>
          <w:bCs/>
          <w:i/>
          <w:iCs/>
          <w:vertAlign w:val="superscript"/>
        </w:rPr>
        <w:fldChar w:fldCharType="separate"/>
      </w:r>
      <w:r w:rsidR="00AE3D95" w:rsidRPr="00AE3D95">
        <w:rPr>
          <w:b/>
          <w:bCs/>
          <w:i/>
          <w:iCs/>
          <w:vertAlign w:val="superscript"/>
        </w:rPr>
        <w:t xml:space="preserve">Фигура </w:t>
      </w:r>
      <w:r w:rsidR="00AE3D95" w:rsidRPr="00AE3D95">
        <w:rPr>
          <w:b/>
          <w:bCs/>
          <w:i/>
          <w:iCs/>
          <w:noProof/>
          <w:vertAlign w:val="superscript"/>
        </w:rPr>
        <w:t>1</w:t>
      </w:r>
      <w:r w:rsidR="00AE3D95" w:rsidRPr="00AE3D95">
        <w:rPr>
          <w:b/>
          <w:bCs/>
          <w:i/>
          <w:iCs/>
          <w:vertAlign w:val="superscript"/>
        </w:rPr>
        <w:fldChar w:fldCharType="end"/>
      </w:r>
      <w:r w:rsidR="002351B1">
        <w:rPr>
          <w:b/>
          <w:bCs/>
          <w:i/>
          <w:iCs/>
          <w:vertAlign w:val="superscript"/>
        </w:rPr>
        <w:t>, но с някои от схем</w:t>
      </w:r>
      <w:r w:rsidR="009D7374">
        <w:rPr>
          <w:b/>
          <w:bCs/>
          <w:i/>
          <w:iCs/>
          <w:vertAlign w:val="superscript"/>
        </w:rPr>
        <w:t>ите</w:t>
      </w:r>
      <w:r w:rsidR="002351B1">
        <w:rPr>
          <w:b/>
          <w:bCs/>
          <w:i/>
          <w:iCs/>
          <w:vertAlign w:val="superscript"/>
        </w:rPr>
        <w:t xml:space="preserve"> разменени</w:t>
      </w:r>
      <w:r w:rsidR="00AE3D95" w:rsidRPr="00AE3D95">
        <w:rPr>
          <w:b/>
          <w:bCs/>
          <w:i/>
          <w:iCs/>
          <w:vertAlign w:val="superscript"/>
        </w:rPr>
        <w:t>)</w:t>
      </w:r>
      <w:r w:rsidRPr="003E1BED">
        <w:t xml:space="preserve"> е показана диаграмата на прехода между състоянията на една нишка. В</w:t>
      </w:r>
      <w:r>
        <w:t xml:space="preserve"> кои случаи нишката преминава от </w:t>
      </w:r>
      <w:proofErr w:type="spellStart"/>
      <w:r w:rsidRPr="00AB1B96">
        <w:rPr>
          <w:rFonts w:ascii="Consolas" w:hAnsi="Consolas"/>
        </w:rPr>
        <w:t>Running</w:t>
      </w:r>
      <w:proofErr w:type="spellEnd"/>
      <w:r w:rsidRPr="00AB1B96">
        <w:rPr>
          <w:rFonts w:ascii="Consolas" w:hAnsi="Consolas"/>
        </w:rPr>
        <w:t xml:space="preserve"> </w:t>
      </w:r>
      <w:r>
        <w:t xml:space="preserve">в </w:t>
      </w:r>
      <w:proofErr w:type="spellStart"/>
      <w:r w:rsidRPr="00AB1B96">
        <w:rPr>
          <w:rFonts w:ascii="Consolas" w:hAnsi="Consolas"/>
        </w:rPr>
        <w:t>Blocked</w:t>
      </w:r>
      <w:proofErr w:type="spellEnd"/>
      <w:r>
        <w:t xml:space="preserve"> състояние?</w:t>
      </w:r>
    </w:p>
    <w:bookmarkEnd w:id="0"/>
    <w:p w14:paraId="3A26B942" w14:textId="77777777" w:rsidR="00AB1B96" w:rsidRDefault="00B926C0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607EBF37" w14:textId="295187D9" w:rsidR="00AB1B96" w:rsidRDefault="00B926C0" w:rsidP="00AB1B96">
      <w:pPr>
        <w:pStyle w:val="a0"/>
        <w:numPr>
          <w:ilvl w:val="0"/>
          <w:numId w:val="9"/>
        </w:numPr>
      </w:pPr>
      <w:r>
        <w:t>При</w:t>
      </w:r>
      <w:r w:rsidR="00AB1B96">
        <w:t xml:space="preserve"> </w:t>
      </w:r>
      <w:r>
        <w:t xml:space="preserve">изчакване на </w:t>
      </w:r>
      <w:proofErr w:type="spellStart"/>
      <w:r>
        <w:t>разблокиране</w:t>
      </w:r>
      <w:proofErr w:type="spellEnd"/>
      <w:r>
        <w:t xml:space="preserve"> на обект – чрез </w:t>
      </w:r>
      <w:proofErr w:type="spellStart"/>
      <w:r w:rsidRPr="00AB1B96">
        <w:rPr>
          <w:rFonts w:ascii="Consolas" w:hAnsi="Consolas"/>
        </w:rPr>
        <w:t>wait</w:t>
      </w:r>
      <w:proofErr w:type="spellEnd"/>
      <w:r w:rsidRPr="00AB1B96">
        <w:rPr>
          <w:rFonts w:ascii="Consolas" w:hAnsi="Consolas"/>
        </w:rPr>
        <w:t>()</w:t>
      </w:r>
    </w:p>
    <w:p w14:paraId="04D55F34" w14:textId="5CFA2861" w:rsidR="00AB1B96" w:rsidRDefault="00E62360" w:rsidP="00AB1B96">
      <w:pPr>
        <w:pStyle w:val="a0"/>
        <w:numPr>
          <w:ilvl w:val="0"/>
          <w:numId w:val="9"/>
        </w:numPr>
      </w:pPr>
      <w:r>
        <w:t xml:space="preserve">При изчакване на края на друга нишка – чрез </w:t>
      </w:r>
      <w:proofErr w:type="spellStart"/>
      <w:r w:rsidRPr="00AB1B96">
        <w:rPr>
          <w:rFonts w:ascii="Consolas" w:hAnsi="Consolas"/>
        </w:rPr>
        <w:t>join</w:t>
      </w:r>
      <w:proofErr w:type="spellEnd"/>
      <w:r w:rsidRPr="00AB1B96">
        <w:rPr>
          <w:rFonts w:ascii="Consolas" w:hAnsi="Consolas"/>
        </w:rPr>
        <w:t>()</w:t>
      </w:r>
    </w:p>
    <w:p w14:paraId="163BCE6F" w14:textId="591E920A" w:rsidR="00B926C0" w:rsidRDefault="00E62360" w:rsidP="00AB1B96">
      <w:pPr>
        <w:pStyle w:val="a0"/>
        <w:numPr>
          <w:ilvl w:val="0"/>
          <w:numId w:val="9"/>
        </w:numPr>
      </w:pPr>
      <w:r>
        <w:t xml:space="preserve">При </w:t>
      </w:r>
      <w:proofErr w:type="spellStart"/>
      <w:r>
        <w:t>самозамразяване</w:t>
      </w:r>
      <w:proofErr w:type="spellEnd"/>
      <w:r>
        <w:t xml:space="preserve"> – чрез </w:t>
      </w:r>
      <w:proofErr w:type="spellStart"/>
      <w:r w:rsidRPr="00AB1B96">
        <w:rPr>
          <w:rFonts w:ascii="Consolas" w:hAnsi="Consolas"/>
        </w:rPr>
        <w:t>sleep</w:t>
      </w:r>
      <w:proofErr w:type="spellEnd"/>
      <w:r w:rsidRPr="00AB1B96">
        <w:rPr>
          <w:rFonts w:ascii="Consolas" w:hAnsi="Consolas"/>
        </w:rPr>
        <w:t>()</w:t>
      </w:r>
    </w:p>
    <w:p w14:paraId="45EDAF76" w14:textId="4A712E37" w:rsidR="00E62360" w:rsidRDefault="00E62360" w:rsidP="00AA4DBF">
      <w:pPr>
        <w:pStyle w:val="a0"/>
      </w:pPr>
    </w:p>
    <w:p w14:paraId="679A6CB5" w14:textId="77777777" w:rsidR="009D7374" w:rsidRDefault="009D7374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7306C07B" w14:textId="1F179ACD" w:rsidR="00E62360" w:rsidRDefault="00E62360" w:rsidP="003E1BED">
      <w:pPr>
        <w:pStyle w:val="a"/>
      </w:pPr>
      <w:r>
        <w:lastRenderedPageBreak/>
        <w:t>21. Нека е даден следният интерфейс:</w:t>
      </w:r>
    </w:p>
    <w:p w14:paraId="2D7A75FC" w14:textId="209ABF11" w:rsidR="00E62360" w:rsidRDefault="00E62360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o</w:t>
      </w:r>
      <w:proofErr w:type="spellEnd"/>
    </w:p>
    <w:p w14:paraId="6BA0AC04" w14:textId="55A4AF27" w:rsidR="00E62360" w:rsidRDefault="00E62360" w:rsidP="003E1BED">
      <w:pPr>
        <w:pStyle w:val="a1"/>
      </w:pPr>
      <w:r>
        <w:t>{</w:t>
      </w:r>
    </w:p>
    <w:p w14:paraId="29E05E2F" w14:textId="6A8AAB3E" w:rsidR="00E62360" w:rsidRDefault="00E62360" w:rsidP="003E1BED">
      <w:pPr>
        <w:pStyle w:val="a1"/>
      </w:pPr>
      <w:r>
        <w:t>…</w:t>
      </w:r>
    </w:p>
    <w:p w14:paraId="64D85B30" w14:textId="01C48DD6" w:rsidR="00E62360" w:rsidRDefault="00E62360" w:rsidP="003E1BED">
      <w:pPr>
        <w:pStyle w:val="a1"/>
      </w:pPr>
      <w:r>
        <w:t>}</w:t>
      </w:r>
    </w:p>
    <w:p w14:paraId="6C81FA9E" w14:textId="23B43C3A" w:rsidR="00E62360" w:rsidRDefault="00E62360" w:rsidP="003E1BED">
      <w:pPr>
        <w:pStyle w:val="a"/>
      </w:pPr>
      <w:r>
        <w:t>и клас:</w:t>
      </w:r>
    </w:p>
    <w:p w14:paraId="547744C7" w14:textId="32249999" w:rsidR="00E62360" w:rsidRDefault="00E62360" w:rsidP="003E1BED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Foo</w:t>
      </w:r>
      <w:proofErr w:type="spellEnd"/>
    </w:p>
    <w:p w14:paraId="41254BDD" w14:textId="5F5A68C8" w:rsidR="00E62360" w:rsidRDefault="00E62360" w:rsidP="003E1BED">
      <w:pPr>
        <w:pStyle w:val="a1"/>
      </w:pPr>
      <w:r>
        <w:t>{</w:t>
      </w:r>
    </w:p>
    <w:p w14:paraId="2A72A942" w14:textId="4EE275B7" w:rsidR="00E62360" w:rsidRDefault="00E62360" w:rsidP="003E1BED">
      <w:pPr>
        <w:pStyle w:val="a1"/>
      </w:pPr>
      <w:r>
        <w:t>…</w:t>
      </w:r>
    </w:p>
    <w:p w14:paraId="60CACAD7" w14:textId="082E2756" w:rsidR="00E62360" w:rsidRDefault="00E62360" w:rsidP="003E1BED">
      <w:pPr>
        <w:pStyle w:val="a1"/>
      </w:pPr>
      <w:r>
        <w:t>}</w:t>
      </w:r>
    </w:p>
    <w:p w14:paraId="6DA7D054" w14:textId="1BFBC829" w:rsidR="00E62360" w:rsidRDefault="00E62360" w:rsidP="003E1BED">
      <w:pPr>
        <w:pStyle w:val="a"/>
      </w:pPr>
      <w:r>
        <w:t>Кои твърдения са верни?</w:t>
      </w:r>
    </w:p>
    <w:p w14:paraId="4904FD25" w14:textId="77777777" w:rsidR="00AB1B96" w:rsidRDefault="00E62360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476A77A2" w14:textId="77777777" w:rsidR="00AB1B96" w:rsidRDefault="00E62360" w:rsidP="00AB1B96">
      <w:pPr>
        <w:pStyle w:val="a0"/>
        <w:numPr>
          <w:ilvl w:val="0"/>
          <w:numId w:val="10"/>
        </w:numPr>
      </w:pPr>
      <w:r>
        <w:t xml:space="preserve">Класът </w:t>
      </w:r>
      <w:proofErr w:type="spellStart"/>
      <w:r w:rsidRPr="00AB1B96">
        <w:rPr>
          <w:rFonts w:ascii="Consolas" w:hAnsi="Consolas"/>
        </w:rPr>
        <w:t>Bar</w:t>
      </w:r>
      <w:proofErr w:type="spellEnd"/>
      <w:r>
        <w:t xml:space="preserve"> e задължен да имплементира всички методи, декларирани в интерфейса </w:t>
      </w:r>
      <w:proofErr w:type="spellStart"/>
      <w:r w:rsidRPr="00AB1B96">
        <w:rPr>
          <w:rFonts w:ascii="Consolas" w:hAnsi="Consolas"/>
        </w:rPr>
        <w:t>Foo</w:t>
      </w:r>
      <w:proofErr w:type="spellEnd"/>
    </w:p>
    <w:p w14:paraId="253A7D3A" w14:textId="5115ABBE" w:rsidR="00E62360" w:rsidRPr="00AB1B96" w:rsidRDefault="00E62360" w:rsidP="00AB1B96">
      <w:pPr>
        <w:pStyle w:val="a0"/>
        <w:numPr>
          <w:ilvl w:val="0"/>
          <w:numId w:val="10"/>
        </w:numPr>
        <w:rPr>
          <w:rFonts w:ascii="Consolas" w:hAnsi="Consolas"/>
        </w:rPr>
      </w:pPr>
      <w:r>
        <w:t xml:space="preserve">Присвояването е валидно: </w:t>
      </w:r>
      <w:proofErr w:type="spellStart"/>
      <w:r w:rsidRPr="00AB1B96">
        <w:rPr>
          <w:rFonts w:ascii="Consolas" w:hAnsi="Consolas"/>
        </w:rPr>
        <w:t>Foo</w:t>
      </w:r>
      <w:proofErr w:type="spellEnd"/>
      <w:r w:rsidRPr="00AB1B96">
        <w:rPr>
          <w:rFonts w:ascii="Consolas" w:hAnsi="Consolas"/>
        </w:rPr>
        <w:t xml:space="preserve"> </w:t>
      </w:r>
      <w:proofErr w:type="spellStart"/>
      <w:r w:rsidRPr="00AB1B96">
        <w:rPr>
          <w:rFonts w:ascii="Consolas" w:hAnsi="Consolas"/>
        </w:rPr>
        <w:t>foo</w:t>
      </w:r>
      <w:proofErr w:type="spellEnd"/>
      <w:r w:rsidRPr="00AB1B96">
        <w:rPr>
          <w:rFonts w:ascii="Consolas" w:hAnsi="Consolas"/>
        </w:rPr>
        <w:t>=</w:t>
      </w:r>
      <w:proofErr w:type="spellStart"/>
      <w:r w:rsidRPr="00AB1B96">
        <w:rPr>
          <w:rFonts w:ascii="Consolas" w:hAnsi="Consolas"/>
        </w:rPr>
        <w:t>new</w:t>
      </w:r>
      <w:proofErr w:type="spellEnd"/>
      <w:r w:rsidRPr="00AB1B96">
        <w:rPr>
          <w:rFonts w:ascii="Consolas" w:hAnsi="Consolas"/>
        </w:rPr>
        <w:t xml:space="preserve"> </w:t>
      </w:r>
      <w:proofErr w:type="spellStart"/>
      <w:r w:rsidRPr="00AB1B96">
        <w:rPr>
          <w:rFonts w:ascii="Consolas" w:hAnsi="Consolas"/>
        </w:rPr>
        <w:t>Bar</w:t>
      </w:r>
      <w:proofErr w:type="spellEnd"/>
      <w:r w:rsidRPr="00AB1B96">
        <w:rPr>
          <w:rFonts w:ascii="Consolas" w:hAnsi="Consolas"/>
        </w:rPr>
        <w:t>();</w:t>
      </w:r>
    </w:p>
    <w:p w14:paraId="572CAA80" w14:textId="6795D461" w:rsidR="00703034" w:rsidRDefault="00703034" w:rsidP="00AA4DBF">
      <w:pPr>
        <w:pStyle w:val="a0"/>
      </w:pPr>
    </w:p>
    <w:p w14:paraId="58E13420" w14:textId="77777777" w:rsidR="009D7374" w:rsidRDefault="009D7374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7A016BF2" w14:textId="2A494B79" w:rsidR="00703034" w:rsidRDefault="00703034" w:rsidP="00130A8E">
      <w:pPr>
        <w:pStyle w:val="a"/>
      </w:pPr>
      <w:r>
        <w:lastRenderedPageBreak/>
        <w:t xml:space="preserve">22. Нека е даден следният клас, записан във файл с име </w:t>
      </w:r>
      <w:r w:rsidRPr="000E7CD3">
        <w:rPr>
          <w:rFonts w:ascii="Consolas" w:hAnsi="Consolas"/>
          <w:u w:val="single"/>
        </w:rPr>
        <w:t>Person.java</w:t>
      </w:r>
      <w:r>
        <w:t xml:space="preserve">: </w:t>
      </w:r>
    </w:p>
    <w:p w14:paraId="63CC6FE6" w14:textId="398C29B5" w:rsidR="00E058D0" w:rsidRDefault="00E058D0" w:rsidP="00130A8E">
      <w:pPr>
        <w:pStyle w:val="a1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exam.persons</w:t>
      </w:r>
      <w:proofErr w:type="spellEnd"/>
      <w:r>
        <w:t>;</w:t>
      </w:r>
    </w:p>
    <w:p w14:paraId="5128C9C3" w14:textId="24D122D8" w:rsidR="00E058D0" w:rsidRDefault="00E058D0" w:rsidP="00130A8E">
      <w:pPr>
        <w:pStyle w:val="a1"/>
      </w:pPr>
    </w:p>
    <w:p w14:paraId="06328C9E" w14:textId="5BDF596A" w:rsidR="00E058D0" w:rsidRDefault="00E058D0" w:rsidP="00130A8E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tudent</w:t>
      </w:r>
      <w:proofErr w:type="spellEnd"/>
    </w:p>
    <w:p w14:paraId="2E79E9C3" w14:textId="77777777" w:rsidR="00E058D0" w:rsidRDefault="00E058D0" w:rsidP="00130A8E">
      <w:pPr>
        <w:pStyle w:val="a1"/>
      </w:pPr>
      <w:r>
        <w:t>{</w:t>
      </w:r>
    </w:p>
    <w:p w14:paraId="0E4E3A95" w14:textId="7D94EE55" w:rsidR="00E058D0" w:rsidRDefault="00E058D0" w:rsidP="00130A8E">
      <w:pPr>
        <w:pStyle w:val="a1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14:paraId="558830CB" w14:textId="003229D7" w:rsidR="00E058D0" w:rsidRDefault="00E058D0" w:rsidP="00130A8E">
      <w:pPr>
        <w:pStyle w:val="a1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ge</w:t>
      </w:r>
      <w:proofErr w:type="spellEnd"/>
      <w:r>
        <w:t>;</w:t>
      </w:r>
    </w:p>
    <w:p w14:paraId="1F7BC7D1" w14:textId="16684BBC" w:rsidR="00E058D0" w:rsidRDefault="00E058D0" w:rsidP="00130A8E">
      <w:pPr>
        <w:pStyle w:val="a1"/>
      </w:pPr>
    </w:p>
    <w:p w14:paraId="3A2E3B9C" w14:textId="4EF20362" w:rsidR="00E058D0" w:rsidRDefault="00E058D0" w:rsidP="00130A8E">
      <w:pPr>
        <w:pStyle w:val="a1"/>
      </w:pPr>
      <w:r>
        <w:tab/>
      </w:r>
      <w:proofErr w:type="spellStart"/>
      <w:r>
        <w:t>privat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(</w:t>
      </w:r>
      <w:proofErr w:type="spellStart"/>
      <w:r>
        <w:t>ime</w:t>
      </w:r>
      <w:proofErr w:type="spellEnd"/>
      <w:r>
        <w:t>)</w:t>
      </w:r>
    </w:p>
    <w:p w14:paraId="3578AA42" w14:textId="73AA73F4" w:rsidR="00E058D0" w:rsidRDefault="00E058D0" w:rsidP="00130A8E">
      <w:pPr>
        <w:pStyle w:val="a1"/>
      </w:pPr>
      <w:r>
        <w:tab/>
        <w:t>{</w:t>
      </w:r>
    </w:p>
    <w:p w14:paraId="6D2F603C" w14:textId="184C9928" w:rsidR="00E058D0" w:rsidRDefault="00E058D0" w:rsidP="00130A8E">
      <w:pPr>
        <w:pStyle w:val="a1"/>
      </w:pPr>
      <w:r>
        <w:tab/>
      </w:r>
      <w:r>
        <w:tab/>
        <w:t>this.name=</w:t>
      </w:r>
      <w:proofErr w:type="spellStart"/>
      <w:r>
        <w:t>ime</w:t>
      </w:r>
      <w:proofErr w:type="spellEnd"/>
      <w:r>
        <w:t>;</w:t>
      </w:r>
    </w:p>
    <w:p w14:paraId="4D9C5638" w14:textId="4D17AACB" w:rsidR="00E058D0" w:rsidRDefault="00E058D0" w:rsidP="00130A8E">
      <w:pPr>
        <w:pStyle w:val="a1"/>
      </w:pPr>
      <w:r>
        <w:tab/>
        <w:t>}</w:t>
      </w:r>
    </w:p>
    <w:p w14:paraId="1FFFFC46" w14:textId="06D4DCF2" w:rsidR="00E058D0" w:rsidRDefault="00E058D0" w:rsidP="00130A8E">
      <w:pPr>
        <w:pStyle w:val="a1"/>
      </w:pPr>
    </w:p>
    <w:p w14:paraId="2F2CDB60" w14:textId="558AE017" w:rsidR="00E058D0" w:rsidRDefault="00E058D0" w:rsidP="00130A8E">
      <w:pPr>
        <w:pStyle w:val="a1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getAge</w:t>
      </w:r>
      <w:proofErr w:type="spellEnd"/>
      <w:r>
        <w:t>()</w:t>
      </w:r>
    </w:p>
    <w:p w14:paraId="4BC3B230" w14:textId="0D134944" w:rsidR="00E058D0" w:rsidRDefault="00E058D0" w:rsidP="00130A8E">
      <w:pPr>
        <w:pStyle w:val="a1"/>
      </w:pPr>
      <w:r>
        <w:tab/>
        <w:t>{</w:t>
      </w:r>
    </w:p>
    <w:p w14:paraId="37EE6F79" w14:textId="3B0C2C0F" w:rsidR="00E058D0" w:rsidRDefault="00E058D0" w:rsidP="00130A8E">
      <w:pPr>
        <w:pStyle w:val="a1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ge</w:t>
      </w:r>
      <w:proofErr w:type="spellEnd"/>
      <w:r>
        <w:t>;</w:t>
      </w:r>
    </w:p>
    <w:p w14:paraId="5D031536" w14:textId="7CB5C128" w:rsidR="00E058D0" w:rsidRDefault="00E058D0" w:rsidP="00130A8E">
      <w:pPr>
        <w:pStyle w:val="a1"/>
      </w:pPr>
      <w:r>
        <w:tab/>
        <w:t>}</w:t>
      </w:r>
    </w:p>
    <w:p w14:paraId="63C003AE" w14:textId="585A16A2" w:rsidR="00E058D0" w:rsidRDefault="00E058D0" w:rsidP="00130A8E">
      <w:pPr>
        <w:pStyle w:val="a1"/>
      </w:pPr>
    </w:p>
    <w:p w14:paraId="13231853" w14:textId="351E624D" w:rsidR="00E058D0" w:rsidRDefault="00E058D0" w:rsidP="00130A8E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et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ge</w:t>
      </w:r>
      <w:proofErr w:type="spellEnd"/>
      <w:r>
        <w:t>)</w:t>
      </w:r>
    </w:p>
    <w:p w14:paraId="69ADEB27" w14:textId="7731D596" w:rsidR="00E058D0" w:rsidRDefault="00E058D0" w:rsidP="00130A8E">
      <w:pPr>
        <w:pStyle w:val="a1"/>
      </w:pPr>
      <w:r>
        <w:t>{</w:t>
      </w:r>
    </w:p>
    <w:p w14:paraId="4DDBDC98" w14:textId="737F5EF8" w:rsidR="00E058D0" w:rsidRDefault="00E058D0" w:rsidP="00130A8E">
      <w:pPr>
        <w:pStyle w:val="a1"/>
      </w:pPr>
      <w:proofErr w:type="spellStart"/>
      <w:r>
        <w:t>this.age</w:t>
      </w:r>
      <w:proofErr w:type="spellEnd"/>
      <w:r>
        <w:t>=</w:t>
      </w:r>
      <w:proofErr w:type="spellStart"/>
      <w:r>
        <w:t>age</w:t>
      </w:r>
      <w:proofErr w:type="spellEnd"/>
      <w:r>
        <w:t>;</w:t>
      </w:r>
    </w:p>
    <w:p w14:paraId="786B5803" w14:textId="1C3BBE4A" w:rsidR="00E058D0" w:rsidRDefault="00E058D0" w:rsidP="00130A8E">
      <w:pPr>
        <w:pStyle w:val="a1"/>
      </w:pPr>
      <w:r>
        <w:t>}</w:t>
      </w:r>
    </w:p>
    <w:p w14:paraId="22761BC4" w14:textId="1A0AD995" w:rsidR="00E058D0" w:rsidRDefault="00E058D0" w:rsidP="00130A8E">
      <w:pPr>
        <w:pStyle w:val="a1"/>
      </w:pPr>
      <w:r>
        <w:t>}</w:t>
      </w:r>
    </w:p>
    <w:p w14:paraId="2D49FB7A" w14:textId="4D4B90D9" w:rsidR="00446890" w:rsidRDefault="00446890" w:rsidP="00130A8E">
      <w:pPr>
        <w:pStyle w:val="a"/>
      </w:pPr>
      <w:r>
        <w:t xml:space="preserve">Този клас се използва в метод на класа </w:t>
      </w:r>
      <w:proofErr w:type="spellStart"/>
      <w:r w:rsidRPr="000E7CD3">
        <w:rPr>
          <w:rFonts w:ascii="Consolas" w:hAnsi="Consolas"/>
        </w:rPr>
        <w:t>Test</w:t>
      </w:r>
      <w:proofErr w:type="spellEnd"/>
      <w:r>
        <w:t xml:space="preserve"> по следния начин:</w:t>
      </w:r>
    </w:p>
    <w:p w14:paraId="6700B2F1" w14:textId="1C2DDCC6" w:rsidR="00446890" w:rsidRDefault="00446890" w:rsidP="00130A8E">
      <w:pPr>
        <w:pStyle w:val="a1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stu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(“Петър“);</w:t>
      </w:r>
    </w:p>
    <w:p w14:paraId="267B555F" w14:textId="5E1C3DC9" w:rsidR="00446890" w:rsidRDefault="00446890" w:rsidP="00130A8E">
      <w:pPr>
        <w:pStyle w:val="a1"/>
      </w:pPr>
      <w:proofErr w:type="spellStart"/>
      <w:r>
        <w:t>stu.setAge</w:t>
      </w:r>
      <w:proofErr w:type="spellEnd"/>
      <w:r>
        <w:t>(20);</w:t>
      </w:r>
    </w:p>
    <w:p w14:paraId="7C7B40F3" w14:textId="23A3B746" w:rsidR="00446890" w:rsidRDefault="00446890" w:rsidP="00130A8E">
      <w:pPr>
        <w:pStyle w:val="a1"/>
      </w:pPr>
      <w:proofErr w:type="spellStart"/>
      <w:r>
        <w:t>System.out.println</w:t>
      </w:r>
      <w:proofErr w:type="spellEnd"/>
      <w:r>
        <w:t>(“Години: “+</w:t>
      </w:r>
      <w:proofErr w:type="spellStart"/>
      <w:r>
        <w:t>stu.getAge</w:t>
      </w:r>
      <w:proofErr w:type="spellEnd"/>
      <w:r>
        <w:t>());</w:t>
      </w:r>
    </w:p>
    <w:p w14:paraId="5ABAB1E6" w14:textId="467C3EFD" w:rsidR="00446890" w:rsidRDefault="00446890" w:rsidP="00130A8E">
      <w:pPr>
        <w:pStyle w:val="a"/>
      </w:pPr>
      <w:r>
        <w:t xml:space="preserve">За класа </w:t>
      </w:r>
      <w:proofErr w:type="spellStart"/>
      <w:r w:rsidRPr="000E7CD3">
        <w:rPr>
          <w:rFonts w:ascii="Consolas" w:hAnsi="Consolas"/>
        </w:rPr>
        <w:t>Test</w:t>
      </w:r>
      <w:proofErr w:type="spellEnd"/>
      <w:r>
        <w:t xml:space="preserve"> са валидни следните неща:</w:t>
      </w:r>
    </w:p>
    <w:p w14:paraId="27894C13" w14:textId="21268719" w:rsidR="00446890" w:rsidRDefault="00446890" w:rsidP="00130A8E">
      <w:pPr>
        <w:pStyle w:val="a"/>
        <w:numPr>
          <w:ilvl w:val="0"/>
          <w:numId w:val="5"/>
        </w:numPr>
        <w:rPr>
          <w:u w:val="single"/>
        </w:rPr>
      </w:pPr>
      <w:r>
        <w:t xml:space="preserve">разположен е в пакета </w:t>
      </w:r>
      <w:proofErr w:type="spellStart"/>
      <w:r w:rsidRPr="000E7CD3">
        <w:rPr>
          <w:rFonts w:ascii="Consolas" w:hAnsi="Consolas"/>
          <w:u w:val="single"/>
        </w:rPr>
        <w:t>test.students</w:t>
      </w:r>
      <w:proofErr w:type="spellEnd"/>
    </w:p>
    <w:p w14:paraId="5E199DB3" w14:textId="1A5C215F" w:rsidR="00446890" w:rsidRDefault="00446890" w:rsidP="00130A8E">
      <w:pPr>
        <w:pStyle w:val="a"/>
        <w:numPr>
          <w:ilvl w:val="0"/>
          <w:numId w:val="5"/>
        </w:numPr>
      </w:pPr>
      <w:r>
        <w:t xml:space="preserve">не наследява класа </w:t>
      </w:r>
      <w:proofErr w:type="spellStart"/>
      <w:r w:rsidRPr="000E7CD3">
        <w:rPr>
          <w:rFonts w:ascii="Consolas" w:hAnsi="Consolas"/>
        </w:rPr>
        <w:t>Student</w:t>
      </w:r>
      <w:proofErr w:type="spellEnd"/>
    </w:p>
    <w:p w14:paraId="5B78E75E" w14:textId="799AD405" w:rsidR="00E115D7" w:rsidRPr="00E115D7" w:rsidRDefault="00E115D7" w:rsidP="00130A8E">
      <w:pPr>
        <w:pStyle w:val="a"/>
        <w:rPr>
          <w:lang w:val="en-GB"/>
        </w:rPr>
      </w:pPr>
      <w:r>
        <w:t xml:space="preserve">Според Вас има ли проблеми с този код (на класа </w:t>
      </w:r>
      <w:proofErr w:type="spellStart"/>
      <w:r w:rsidRPr="000E7CD3">
        <w:rPr>
          <w:rFonts w:ascii="Consolas" w:hAnsi="Consolas"/>
        </w:rPr>
        <w:t>Person</w:t>
      </w:r>
      <w:proofErr w:type="spellEnd"/>
      <w:r>
        <w:t>…)?</w:t>
      </w:r>
    </w:p>
    <w:p w14:paraId="04816897" w14:textId="77777777" w:rsidR="007035A1" w:rsidRDefault="00703034" w:rsidP="00AA4DB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7242207F" w14:textId="30AA2E2C" w:rsidR="007035A1" w:rsidRDefault="00703034" w:rsidP="007035A1">
      <w:pPr>
        <w:pStyle w:val="a0"/>
        <w:numPr>
          <w:ilvl w:val="0"/>
          <w:numId w:val="4"/>
        </w:numPr>
      </w:pPr>
      <w:r>
        <w:t xml:space="preserve">Името на файла не съвпада с името на класа </w:t>
      </w:r>
    </w:p>
    <w:p w14:paraId="49C1D93A" w14:textId="77777777" w:rsidR="007035A1" w:rsidRPr="007035A1" w:rsidRDefault="00703034" w:rsidP="007035A1">
      <w:pPr>
        <w:pStyle w:val="a0"/>
        <w:numPr>
          <w:ilvl w:val="0"/>
          <w:numId w:val="4"/>
        </w:numPr>
      </w:pPr>
      <w:r>
        <w:t xml:space="preserve">Конструкторът е </w:t>
      </w:r>
      <w:proofErr w:type="spellStart"/>
      <w:r w:rsidRPr="000E7CD3">
        <w:rPr>
          <w:rFonts w:ascii="Consolas" w:hAnsi="Consolas"/>
        </w:rPr>
        <w:t>private</w:t>
      </w:r>
      <w:proofErr w:type="spellEnd"/>
    </w:p>
    <w:p w14:paraId="0DC8C2CD" w14:textId="77777777" w:rsidR="007035A1" w:rsidRDefault="00703034" w:rsidP="007035A1">
      <w:pPr>
        <w:pStyle w:val="a0"/>
        <w:numPr>
          <w:ilvl w:val="0"/>
          <w:numId w:val="4"/>
        </w:numPr>
      </w:pPr>
      <w:r>
        <w:t>Не е зададен тип на параметъра на конструктора</w:t>
      </w:r>
    </w:p>
    <w:p w14:paraId="0A6CFE73" w14:textId="3C1C9FE5" w:rsidR="00703034" w:rsidRDefault="00703034" w:rsidP="007035A1">
      <w:pPr>
        <w:pStyle w:val="a0"/>
        <w:numPr>
          <w:ilvl w:val="0"/>
          <w:numId w:val="4"/>
        </w:numPr>
      </w:pPr>
      <w:r>
        <w:t xml:space="preserve">Не е зададен тип на връщаната стойност в </w:t>
      </w:r>
      <w:proofErr w:type="spellStart"/>
      <w:r>
        <w:t>set-ъра</w:t>
      </w:r>
      <w:proofErr w:type="spellEnd"/>
    </w:p>
    <w:p w14:paraId="312EE3B1" w14:textId="46E3618D" w:rsidR="008B776A" w:rsidRDefault="008B776A" w:rsidP="008B776A">
      <w:pPr>
        <w:pStyle w:val="a0"/>
      </w:pPr>
    </w:p>
    <w:p w14:paraId="6ACD82C6" w14:textId="77777777" w:rsidR="009D7374" w:rsidRDefault="009D7374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1C22418B" w14:textId="5299A14A" w:rsidR="008B776A" w:rsidRDefault="008B776A" w:rsidP="008B776A">
      <w:pPr>
        <w:pStyle w:val="a"/>
      </w:pPr>
      <w:r>
        <w:lastRenderedPageBreak/>
        <w:t>23. Нека е даден следният фрагмент от код:</w:t>
      </w:r>
    </w:p>
    <w:p w14:paraId="7960A386" w14:textId="4C6B9E01" w:rsidR="008B776A" w:rsidRDefault="008B776A" w:rsidP="008B776A">
      <w:pPr>
        <w:pStyle w:val="a1"/>
      </w:pPr>
      <w:proofErr w:type="spellStart"/>
      <w:r>
        <w:t>boolean</w:t>
      </w:r>
      <w:proofErr w:type="spellEnd"/>
      <w:r>
        <w:t xml:space="preserve"> x=</w:t>
      </w:r>
      <w:proofErr w:type="spellStart"/>
      <w:r>
        <w:t>false</w:t>
      </w:r>
      <w:proofErr w:type="spellEnd"/>
      <w:r>
        <w:t>;</w:t>
      </w:r>
    </w:p>
    <w:p w14:paraId="57995B1D" w14:textId="4A677271" w:rsidR="008B776A" w:rsidRDefault="008B776A" w:rsidP="008B776A">
      <w:pPr>
        <w:pStyle w:val="a1"/>
      </w:pPr>
      <w:proofErr w:type="spellStart"/>
      <w:r>
        <w:t>int</w:t>
      </w:r>
      <w:proofErr w:type="spellEnd"/>
      <w:r>
        <w:t xml:space="preserve"> a=0; b=0;</w:t>
      </w:r>
    </w:p>
    <w:p w14:paraId="7D9E2FBD" w14:textId="389A6BEF" w:rsidR="008B776A" w:rsidRDefault="008B776A" w:rsidP="008B776A">
      <w:pPr>
        <w:pStyle w:val="a1"/>
      </w:pPr>
    </w:p>
    <w:p w14:paraId="172B767C" w14:textId="7577FDEE" w:rsidR="008B776A" w:rsidRDefault="008B776A" w:rsidP="008B776A">
      <w:pPr>
        <w:pStyle w:val="a1"/>
      </w:pPr>
      <w:proofErr w:type="spellStart"/>
      <w:r>
        <w:t>if</w:t>
      </w:r>
      <w:proofErr w:type="spellEnd"/>
      <w:r>
        <w:t>(x &amp; (a++==1))</w:t>
      </w:r>
    </w:p>
    <w:p w14:paraId="5DE8A0D1" w14:textId="332502CE" w:rsidR="008B776A" w:rsidRDefault="008B776A" w:rsidP="008B776A">
      <w:pPr>
        <w:pStyle w:val="a1"/>
      </w:pPr>
      <w:r>
        <w:t>{</w:t>
      </w:r>
    </w:p>
    <w:p w14:paraId="2DE96F4E" w14:textId="64B751CC" w:rsidR="008B776A" w:rsidRDefault="008B776A" w:rsidP="008B776A">
      <w:pPr>
        <w:pStyle w:val="a1"/>
      </w:pPr>
      <w:r>
        <w:tab/>
        <w:t>b=20;</w:t>
      </w:r>
    </w:p>
    <w:p w14:paraId="67C9E96E" w14:textId="35BD9AFF" w:rsidR="008B776A" w:rsidRDefault="008B776A" w:rsidP="008B776A">
      <w:pPr>
        <w:pStyle w:val="a1"/>
      </w:pPr>
      <w:r>
        <w:t>}</w:t>
      </w:r>
    </w:p>
    <w:p w14:paraId="45EFF67D" w14:textId="171839C6" w:rsidR="008B776A" w:rsidRDefault="008B776A" w:rsidP="008B776A">
      <w:pPr>
        <w:pStyle w:val="a1"/>
      </w:pPr>
      <w:proofErr w:type="spellStart"/>
      <w:r>
        <w:t>else</w:t>
      </w:r>
      <w:proofErr w:type="spellEnd"/>
    </w:p>
    <w:p w14:paraId="176D2A23" w14:textId="154D945D" w:rsidR="008B776A" w:rsidRDefault="008B776A" w:rsidP="008B776A">
      <w:pPr>
        <w:pStyle w:val="a1"/>
      </w:pPr>
      <w:r>
        <w:t>{</w:t>
      </w:r>
    </w:p>
    <w:p w14:paraId="5C416443" w14:textId="5395B48D" w:rsidR="008B776A" w:rsidRDefault="008B776A" w:rsidP="008B776A">
      <w:pPr>
        <w:pStyle w:val="a1"/>
      </w:pPr>
      <w:r>
        <w:tab/>
        <w:t>b=10;</w:t>
      </w:r>
    </w:p>
    <w:p w14:paraId="313C6B20" w14:textId="17723ECD" w:rsidR="008B776A" w:rsidRDefault="008B776A" w:rsidP="008B776A">
      <w:pPr>
        <w:pStyle w:val="a1"/>
      </w:pPr>
      <w:r>
        <w:t>}</w:t>
      </w:r>
    </w:p>
    <w:p w14:paraId="14DFF88C" w14:textId="34E1C563" w:rsidR="008B776A" w:rsidRDefault="008B776A" w:rsidP="00130A8E">
      <w:pPr>
        <w:pStyle w:val="a"/>
      </w:pPr>
      <w:r>
        <w:t xml:space="preserve">Маркирайте правилната комбинация от верните стойности за </w:t>
      </w:r>
      <w:r w:rsidRPr="000E7CD3">
        <w:rPr>
          <w:rFonts w:ascii="Consolas" w:hAnsi="Consolas"/>
        </w:rPr>
        <w:t>а</w:t>
      </w:r>
      <w:r>
        <w:t xml:space="preserve"> и </w:t>
      </w:r>
      <w:r w:rsidRPr="000E7CD3">
        <w:rPr>
          <w:rFonts w:ascii="Consolas" w:hAnsi="Consolas"/>
        </w:rPr>
        <w:t>b</w:t>
      </w:r>
      <w:r>
        <w:t>.</w:t>
      </w:r>
    </w:p>
    <w:p w14:paraId="545E40E1" w14:textId="09CB5835" w:rsidR="008B776A" w:rsidRPr="000E7CD3" w:rsidRDefault="008B776A" w:rsidP="008B776A">
      <w:pPr>
        <w:pStyle w:val="a0"/>
        <w:rPr>
          <w:rFonts w:ascii="Consolas" w:hAnsi="Consolas"/>
        </w:rPr>
      </w:pPr>
      <w:proofErr w:type="spellStart"/>
      <w:r>
        <w:t>Отг</w:t>
      </w:r>
      <w:proofErr w:type="spellEnd"/>
      <w:r>
        <w:t xml:space="preserve">: </w:t>
      </w:r>
      <w:r w:rsidRPr="00AB1B96">
        <w:t>а=1; b=10;</w:t>
      </w:r>
    </w:p>
    <w:p w14:paraId="5903ABF1" w14:textId="7CE814DA" w:rsidR="00F4397C" w:rsidRDefault="00F4397C" w:rsidP="008B776A">
      <w:pPr>
        <w:pStyle w:val="a0"/>
      </w:pPr>
    </w:p>
    <w:p w14:paraId="6E74DEB0" w14:textId="480C8A16" w:rsidR="00F4397C" w:rsidRDefault="00F4397C" w:rsidP="00F4397C">
      <w:pPr>
        <w:pStyle w:val="a"/>
      </w:pPr>
      <w:r>
        <w:t xml:space="preserve">24. Нека е даден следният фрагмент от код: </w:t>
      </w:r>
    </w:p>
    <w:p w14:paraId="5553662F" w14:textId="77777777" w:rsidR="00F4397C" w:rsidRDefault="00F4397C" w:rsidP="00F4397C">
      <w:pPr>
        <w:pStyle w:val="a1"/>
      </w:pPr>
      <w:proofErr w:type="spellStart"/>
      <w:r>
        <w:t>boolean</w:t>
      </w:r>
      <w:proofErr w:type="spellEnd"/>
      <w:r>
        <w:t xml:space="preserve"> x=</w:t>
      </w:r>
      <w:proofErr w:type="spellStart"/>
      <w:r>
        <w:t>false</w:t>
      </w:r>
      <w:proofErr w:type="spellEnd"/>
      <w:r>
        <w:t>;</w:t>
      </w:r>
    </w:p>
    <w:p w14:paraId="7B83F04A" w14:textId="77777777" w:rsidR="00F4397C" w:rsidRDefault="00F4397C" w:rsidP="00F4397C">
      <w:pPr>
        <w:pStyle w:val="a1"/>
      </w:pPr>
      <w:proofErr w:type="spellStart"/>
      <w:r>
        <w:t>int</w:t>
      </w:r>
      <w:proofErr w:type="spellEnd"/>
      <w:r>
        <w:t xml:space="preserve"> a=0; b=0;</w:t>
      </w:r>
    </w:p>
    <w:p w14:paraId="0FA63136" w14:textId="77777777" w:rsidR="00F4397C" w:rsidRDefault="00F4397C" w:rsidP="00F4397C">
      <w:pPr>
        <w:pStyle w:val="a1"/>
      </w:pPr>
    </w:p>
    <w:p w14:paraId="75BA8E80" w14:textId="5C30AFBD" w:rsidR="00F4397C" w:rsidRDefault="00F4397C" w:rsidP="00F4397C">
      <w:pPr>
        <w:pStyle w:val="a1"/>
      </w:pPr>
      <w:proofErr w:type="spellStart"/>
      <w:r>
        <w:t>if</w:t>
      </w:r>
      <w:proofErr w:type="spellEnd"/>
      <w:r>
        <w:t>(x &amp;&amp; (b++==1))</w:t>
      </w:r>
    </w:p>
    <w:p w14:paraId="10F9B2F3" w14:textId="77777777" w:rsidR="00F4397C" w:rsidRDefault="00F4397C" w:rsidP="00F4397C">
      <w:pPr>
        <w:pStyle w:val="a1"/>
      </w:pPr>
      <w:r>
        <w:t>{</w:t>
      </w:r>
    </w:p>
    <w:p w14:paraId="5652BDDD" w14:textId="385DEE90" w:rsidR="00F4397C" w:rsidRDefault="00F4397C" w:rsidP="00F4397C">
      <w:pPr>
        <w:pStyle w:val="a1"/>
      </w:pPr>
      <w:r>
        <w:tab/>
        <w:t>a=20;</w:t>
      </w:r>
    </w:p>
    <w:p w14:paraId="3F4A99DB" w14:textId="77777777" w:rsidR="00F4397C" w:rsidRDefault="00F4397C" w:rsidP="00F4397C">
      <w:pPr>
        <w:pStyle w:val="a1"/>
      </w:pPr>
      <w:r>
        <w:t>}</w:t>
      </w:r>
    </w:p>
    <w:p w14:paraId="2BFD46D8" w14:textId="77777777" w:rsidR="00F4397C" w:rsidRDefault="00F4397C" w:rsidP="00F4397C">
      <w:pPr>
        <w:pStyle w:val="a1"/>
      </w:pPr>
      <w:proofErr w:type="spellStart"/>
      <w:r>
        <w:t>else</w:t>
      </w:r>
      <w:proofErr w:type="spellEnd"/>
    </w:p>
    <w:p w14:paraId="2E938F9B" w14:textId="77777777" w:rsidR="00F4397C" w:rsidRDefault="00F4397C" w:rsidP="00F4397C">
      <w:pPr>
        <w:pStyle w:val="a1"/>
      </w:pPr>
      <w:r>
        <w:t>{</w:t>
      </w:r>
    </w:p>
    <w:p w14:paraId="6DF8FD8E" w14:textId="667EA111" w:rsidR="00F4397C" w:rsidRDefault="00F4397C" w:rsidP="00F4397C">
      <w:pPr>
        <w:pStyle w:val="a1"/>
      </w:pPr>
      <w:r>
        <w:tab/>
        <w:t>a=10;</w:t>
      </w:r>
    </w:p>
    <w:p w14:paraId="04241F09" w14:textId="77777777" w:rsidR="00F4397C" w:rsidRDefault="00F4397C" w:rsidP="00F4397C">
      <w:pPr>
        <w:pStyle w:val="a1"/>
      </w:pPr>
      <w:r>
        <w:t>}</w:t>
      </w:r>
    </w:p>
    <w:p w14:paraId="57CDC7EB" w14:textId="77777777" w:rsidR="00F4397C" w:rsidRDefault="00F4397C" w:rsidP="00F4397C">
      <w:pPr>
        <w:pStyle w:val="a"/>
      </w:pPr>
      <w:r>
        <w:t xml:space="preserve">Маркирайте правилната комбинация от верните стойности за </w:t>
      </w:r>
      <w:r w:rsidRPr="000E7CD3">
        <w:rPr>
          <w:rFonts w:ascii="Consolas" w:hAnsi="Consolas"/>
        </w:rPr>
        <w:t>а</w:t>
      </w:r>
      <w:r>
        <w:t xml:space="preserve"> и </w:t>
      </w:r>
      <w:r w:rsidRPr="000E7CD3">
        <w:rPr>
          <w:rFonts w:ascii="Consolas" w:hAnsi="Consolas"/>
        </w:rPr>
        <w:t>b</w:t>
      </w:r>
      <w:r>
        <w:t>.</w:t>
      </w:r>
    </w:p>
    <w:p w14:paraId="0C7B59BE" w14:textId="01FD18C0" w:rsidR="00F4397C" w:rsidRPr="00AB1B96" w:rsidRDefault="00F4397C" w:rsidP="00AB1B96">
      <w:pPr>
        <w:pStyle w:val="a0"/>
      </w:pPr>
      <w:proofErr w:type="spellStart"/>
      <w:r w:rsidRPr="00AB1B96">
        <w:t>Отг</w:t>
      </w:r>
      <w:proofErr w:type="spellEnd"/>
      <w:r w:rsidRPr="00AB1B96">
        <w:t>: а=10; b=0;</w:t>
      </w:r>
    </w:p>
    <w:p w14:paraId="65AB2336" w14:textId="56191276" w:rsidR="00D84E9C" w:rsidRDefault="00D84E9C" w:rsidP="00F4397C">
      <w:pPr>
        <w:pStyle w:val="a0"/>
      </w:pPr>
    </w:p>
    <w:p w14:paraId="1AE60B97" w14:textId="757F1F68" w:rsidR="00D84E9C" w:rsidRDefault="00D84E9C" w:rsidP="000E7CD3">
      <w:pPr>
        <w:pStyle w:val="a"/>
      </w:pPr>
      <w:r>
        <w:t>25. Вярно ли е, че Java синтаксисът е чувствителен към малки и големи букви?</w:t>
      </w:r>
    </w:p>
    <w:p w14:paraId="28E4C4C1" w14:textId="5415B812" w:rsidR="00D84E9C" w:rsidRDefault="00D84E9C" w:rsidP="00F4397C">
      <w:pPr>
        <w:pStyle w:val="a0"/>
      </w:pPr>
      <w:proofErr w:type="spellStart"/>
      <w:r>
        <w:t>Отг</w:t>
      </w:r>
      <w:proofErr w:type="spellEnd"/>
      <w:r>
        <w:t>: Да</w:t>
      </w:r>
    </w:p>
    <w:p w14:paraId="60435E4F" w14:textId="1385D963" w:rsidR="00D84E9C" w:rsidRDefault="00D84E9C" w:rsidP="00F4397C">
      <w:pPr>
        <w:pStyle w:val="a0"/>
      </w:pPr>
    </w:p>
    <w:p w14:paraId="10F178E5" w14:textId="3691D4E4" w:rsidR="00D84E9C" w:rsidRDefault="00D84E9C" w:rsidP="000E7CD3">
      <w:pPr>
        <w:pStyle w:val="a"/>
      </w:pPr>
      <w:r>
        <w:t>26. Кой е правилният начин за дефиниране на атрибут с публичен достъп и… изпълнение на програмата (т.е. тя е константа)?</w:t>
      </w:r>
    </w:p>
    <w:p w14:paraId="13A0FEB4" w14:textId="0FEE1FBA" w:rsidR="00D84E9C" w:rsidRDefault="00D84E9C" w:rsidP="00F4397C">
      <w:pPr>
        <w:pStyle w:val="a0"/>
      </w:pPr>
      <w:proofErr w:type="spellStart"/>
      <w:r>
        <w:t>Отг</w:t>
      </w:r>
      <w:proofErr w:type="spellEnd"/>
      <w:r>
        <w:t xml:space="preserve">: </w:t>
      </w:r>
      <w:proofErr w:type="spellStart"/>
      <w:r w:rsidRPr="000E7CD3">
        <w:rPr>
          <w:rFonts w:ascii="Consolas" w:hAnsi="Consolas"/>
        </w:rPr>
        <w:t>public</w:t>
      </w:r>
      <w:proofErr w:type="spellEnd"/>
      <w:r w:rsidRPr="000E7CD3">
        <w:rPr>
          <w:rFonts w:ascii="Consolas" w:hAnsi="Consolas"/>
        </w:rPr>
        <w:t xml:space="preserve"> </w:t>
      </w:r>
      <w:proofErr w:type="spellStart"/>
      <w:r w:rsidRPr="000E7CD3">
        <w:rPr>
          <w:rFonts w:ascii="Consolas" w:hAnsi="Consolas"/>
        </w:rPr>
        <w:t>final</w:t>
      </w:r>
      <w:proofErr w:type="spellEnd"/>
      <w:r w:rsidRPr="000E7CD3">
        <w:rPr>
          <w:rFonts w:ascii="Consolas" w:hAnsi="Consolas"/>
        </w:rPr>
        <w:t xml:space="preserve"> </w:t>
      </w:r>
      <w:proofErr w:type="spellStart"/>
      <w:r w:rsidRPr="000E7CD3">
        <w:rPr>
          <w:rFonts w:ascii="Consolas" w:hAnsi="Consolas"/>
        </w:rPr>
        <w:t>float</w:t>
      </w:r>
      <w:proofErr w:type="spellEnd"/>
      <w:r w:rsidRPr="000E7CD3">
        <w:rPr>
          <w:rFonts w:ascii="Consolas" w:hAnsi="Consolas"/>
        </w:rPr>
        <w:t xml:space="preserve"> </w:t>
      </w:r>
      <w:proofErr w:type="spellStart"/>
      <w:r w:rsidRPr="000E7CD3">
        <w:rPr>
          <w:rFonts w:ascii="Consolas" w:hAnsi="Consolas"/>
        </w:rPr>
        <w:t>pi</w:t>
      </w:r>
      <w:proofErr w:type="spellEnd"/>
      <w:r w:rsidRPr="000E7CD3">
        <w:rPr>
          <w:rFonts w:ascii="Consolas" w:hAnsi="Consolas"/>
        </w:rPr>
        <w:t>=3.12;</w:t>
      </w:r>
    </w:p>
    <w:p w14:paraId="3D43C962" w14:textId="6C9191E3" w:rsidR="00D84E9C" w:rsidRDefault="00D84E9C" w:rsidP="00F4397C">
      <w:pPr>
        <w:pStyle w:val="a0"/>
      </w:pPr>
    </w:p>
    <w:p w14:paraId="279690C7" w14:textId="585B6B7F" w:rsidR="00D84E9C" w:rsidRDefault="00D84E9C" w:rsidP="000E7CD3">
      <w:pPr>
        <w:pStyle w:val="a"/>
      </w:pPr>
      <w:r>
        <w:t>27. Вярно ли е, че параметрите от примитивен тип се предават по стойност?</w:t>
      </w:r>
    </w:p>
    <w:p w14:paraId="4637CBD7" w14:textId="7731F143" w:rsidR="00D84E9C" w:rsidRPr="00D84E9C" w:rsidRDefault="00D84E9C" w:rsidP="00F4397C">
      <w:pPr>
        <w:pStyle w:val="a0"/>
      </w:pPr>
      <w:proofErr w:type="spellStart"/>
      <w:r>
        <w:t>Отг</w:t>
      </w:r>
      <w:proofErr w:type="spellEnd"/>
      <w:r>
        <w:t>: Да</w:t>
      </w:r>
    </w:p>
    <w:p w14:paraId="241A3913" w14:textId="1246DF96" w:rsidR="007E13A6" w:rsidRPr="00586762" w:rsidRDefault="00586762">
      <w:pPr>
        <w:rPr>
          <w:i/>
        </w:rPr>
      </w:pPr>
      <w:r>
        <w:rPr>
          <w:i/>
        </w:rPr>
        <w:pict w14:anchorId="43FC2ECC">
          <v:rect id="_x0000_i1050" style="width:0;height:1.5pt" o:hralign="center" o:hrstd="t" o:hr="t" fillcolor="#a0a0a0" stroked="f"/>
        </w:pict>
      </w:r>
    </w:p>
    <w:p w14:paraId="3BFA74A2" w14:textId="77777777" w:rsidR="00586762" w:rsidRDefault="00586762">
      <w:pPr>
        <w:rPr>
          <w:rFonts w:ascii="Century Gothic" w:hAnsi="Century Gothic"/>
          <w:b/>
          <w:i/>
          <w:iCs/>
          <w:color w:val="5B9BD5" w:themeColor="accent5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i/>
          <w:iCs/>
          <w:color w:val="5B9BD5" w:themeColor="accent5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C778CA4" w14:textId="18A98FB3" w:rsidR="00EC135F" w:rsidRDefault="00EC135F" w:rsidP="00EC135F">
      <w:pPr>
        <w:rPr>
          <w:rFonts w:ascii="Century Gothic" w:hAnsi="Century Gothic"/>
          <w:b/>
          <w:i/>
          <w:iCs/>
          <w:color w:val="5B9BD5" w:themeColor="accent5"/>
          <w:sz w:val="36"/>
          <w:szCs w:val="36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C93B33">
        <w:rPr>
          <w:rFonts w:ascii="Century Gothic" w:hAnsi="Century Gothic"/>
          <w:b/>
          <w:i/>
          <w:iCs/>
          <w:color w:val="5B9BD5" w:themeColor="accent5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Вариант</w:t>
      </w:r>
      <w:proofErr w:type="spellEnd"/>
      <w:r w:rsidRPr="00C93B33">
        <w:rPr>
          <w:rFonts w:ascii="Century Gothic" w:hAnsi="Century Gothic"/>
          <w:b/>
          <w:i/>
          <w:iCs/>
          <w:color w:val="5B9BD5" w:themeColor="accent5"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№ </w:t>
      </w:r>
      <w:r>
        <w:rPr>
          <w:rFonts w:ascii="Century Gothic" w:hAnsi="Century Gothic"/>
          <w:b/>
          <w:i/>
          <w:iCs/>
          <w:color w:val="5B9BD5" w:themeColor="accent5"/>
          <w:sz w:val="36"/>
          <w:szCs w:val="36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5045D35E" w14:textId="29745DAF" w:rsidR="007E13A6" w:rsidRDefault="007033A2" w:rsidP="00586762">
      <w:pPr>
        <w:pStyle w:val="a"/>
      </w:pPr>
      <w:r>
        <w:t>1.</w:t>
      </w:r>
      <w:r w:rsidR="00FA4E8B">
        <w:rPr>
          <w:lang w:val="en-GB"/>
        </w:rPr>
        <w:t xml:space="preserve"> </w:t>
      </w:r>
      <w:r>
        <w:t>Кое твърдение е вярно за случая, в който няма дефиниран от програмиста конструктор в даден клас?</w:t>
      </w:r>
    </w:p>
    <w:p w14:paraId="71F706B3" w14:textId="77777777" w:rsidR="007033A2" w:rsidRDefault="007033A2" w:rsidP="007E13A6">
      <w:pPr>
        <w:pStyle w:val="a0"/>
      </w:pPr>
      <w:proofErr w:type="spellStart"/>
      <w:r>
        <w:t>Отг</w:t>
      </w:r>
      <w:proofErr w:type="spellEnd"/>
      <w:r>
        <w:t>: Компилаторът ще създаде конструктор без параметри (по подразбиране)</w:t>
      </w:r>
    </w:p>
    <w:p w14:paraId="34EDD571" w14:textId="77777777" w:rsidR="007033A2" w:rsidRDefault="007033A2" w:rsidP="007E13A6">
      <w:pPr>
        <w:pStyle w:val="a0"/>
      </w:pPr>
    </w:p>
    <w:p w14:paraId="3C4B7AD4" w14:textId="6286B356" w:rsidR="007033A2" w:rsidRDefault="00763B65" w:rsidP="00586762">
      <w:pPr>
        <w:pStyle w:val="a"/>
      </w:pPr>
      <w:r>
        <w:t xml:space="preserve">2. </w:t>
      </w:r>
      <w:r w:rsidR="007033A2">
        <w:t>Нека е даден следният абстрактен клас:</w:t>
      </w:r>
    </w:p>
    <w:p w14:paraId="455C5244" w14:textId="77777777" w:rsidR="007033A2" w:rsidRDefault="007033A2" w:rsidP="007A0AB6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oo</w:t>
      </w:r>
      <w:proofErr w:type="spellEnd"/>
    </w:p>
    <w:p w14:paraId="364553B7" w14:textId="77777777" w:rsidR="007033A2" w:rsidRDefault="007033A2" w:rsidP="007A0AB6">
      <w:pPr>
        <w:pStyle w:val="a1"/>
      </w:pPr>
      <w:r>
        <w:t>{</w:t>
      </w:r>
    </w:p>
    <w:p w14:paraId="29ABA1C8" w14:textId="3F720558" w:rsidR="007033A2" w:rsidRDefault="007033A2" w:rsidP="007A0AB6">
      <w:pPr>
        <w:pStyle w:val="a1"/>
      </w:pPr>
      <w:r>
        <w:t>…</w:t>
      </w:r>
    </w:p>
    <w:p w14:paraId="7F1D21E6" w14:textId="1443E00E" w:rsidR="007033A2" w:rsidRDefault="007033A2" w:rsidP="007A0AB6">
      <w:pPr>
        <w:pStyle w:val="a1"/>
      </w:pPr>
      <w:r>
        <w:t xml:space="preserve">} </w:t>
      </w:r>
    </w:p>
    <w:p w14:paraId="0AF73FD2" w14:textId="3B789FA4" w:rsidR="007033A2" w:rsidRDefault="007033A2" w:rsidP="00586762">
      <w:pPr>
        <w:pStyle w:val="a"/>
      </w:pPr>
      <w:r>
        <w:t xml:space="preserve">и </w:t>
      </w:r>
      <w:r w:rsidR="00763B65">
        <w:t>абстрактен клас:</w:t>
      </w:r>
    </w:p>
    <w:p w14:paraId="1D912BB3" w14:textId="566AADD1" w:rsidR="00763B65" w:rsidRDefault="00763B65" w:rsidP="007A0AB6">
      <w:pPr>
        <w:pStyle w:val="a1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Foo</w:t>
      </w:r>
      <w:proofErr w:type="spellEnd"/>
    </w:p>
    <w:p w14:paraId="166A994E" w14:textId="77777777" w:rsidR="00763B65" w:rsidRDefault="00763B65" w:rsidP="007A0AB6">
      <w:pPr>
        <w:pStyle w:val="a1"/>
      </w:pPr>
      <w:r>
        <w:t>{</w:t>
      </w:r>
    </w:p>
    <w:p w14:paraId="08945061" w14:textId="7F6D4093" w:rsidR="00763B65" w:rsidRDefault="00763B65" w:rsidP="007A0AB6">
      <w:pPr>
        <w:pStyle w:val="a1"/>
      </w:pPr>
      <w:r>
        <w:t>…</w:t>
      </w:r>
    </w:p>
    <w:p w14:paraId="559B0D02" w14:textId="1D53498E" w:rsidR="00763B65" w:rsidRDefault="00763B65" w:rsidP="007A0AB6">
      <w:pPr>
        <w:pStyle w:val="a1"/>
      </w:pPr>
      <w:r>
        <w:t>}</w:t>
      </w:r>
    </w:p>
    <w:p w14:paraId="1F3993B2" w14:textId="66B129DD" w:rsidR="00763B65" w:rsidRDefault="00763B65" w:rsidP="00586762">
      <w:pPr>
        <w:pStyle w:val="a"/>
      </w:pPr>
      <w:r>
        <w:t>Кои твърдения не са верни?</w:t>
      </w:r>
    </w:p>
    <w:p w14:paraId="359FEB5D" w14:textId="509C7680" w:rsidR="00763B65" w:rsidRDefault="00763B65" w:rsidP="007E13A6">
      <w:pPr>
        <w:pStyle w:val="a0"/>
      </w:pPr>
      <w:proofErr w:type="spellStart"/>
      <w:r>
        <w:t>Отг</w:t>
      </w:r>
      <w:proofErr w:type="spellEnd"/>
      <w:r>
        <w:t>:</w:t>
      </w:r>
    </w:p>
    <w:p w14:paraId="1D7AE0CC" w14:textId="58F8F814" w:rsidR="00763B65" w:rsidRDefault="00763B65" w:rsidP="00106946">
      <w:pPr>
        <w:pStyle w:val="a0"/>
        <w:numPr>
          <w:ilvl w:val="0"/>
          <w:numId w:val="16"/>
        </w:numPr>
        <w:rPr>
          <w:lang w:val="en-GB"/>
        </w:rPr>
      </w:pPr>
      <w:r>
        <w:t xml:space="preserve">Присвояването в валидно: </w:t>
      </w:r>
      <w:r w:rsidRPr="00106946">
        <w:rPr>
          <w:rFonts w:ascii="Consolas" w:hAnsi="Consolas"/>
          <w:lang w:val="en-GB"/>
        </w:rPr>
        <w:t>Foo foo=new Bar();</w:t>
      </w:r>
    </w:p>
    <w:p w14:paraId="62520868" w14:textId="2F1A94FC" w:rsidR="00763B65" w:rsidRDefault="00763B65" w:rsidP="00106946">
      <w:pPr>
        <w:pStyle w:val="a0"/>
        <w:numPr>
          <w:ilvl w:val="0"/>
          <w:numId w:val="16"/>
        </w:numPr>
        <w:rPr>
          <w:lang w:val="en-GB"/>
        </w:rPr>
      </w:pPr>
      <w:r>
        <w:t xml:space="preserve">Класът </w:t>
      </w:r>
      <w:r w:rsidRPr="00106946">
        <w:rPr>
          <w:rFonts w:ascii="Consolas" w:hAnsi="Consolas"/>
          <w:lang w:val="en-GB"/>
        </w:rPr>
        <w:t>Bar</w:t>
      </w:r>
      <w:r>
        <w:rPr>
          <w:lang w:val="en-GB"/>
        </w:rPr>
        <w:t xml:space="preserve"> e </w:t>
      </w:r>
      <w:r>
        <w:t xml:space="preserve">задължен да имплементира всички методи, които са декларирани и не са имплементирани във </w:t>
      </w:r>
      <w:r w:rsidRPr="00106946">
        <w:rPr>
          <w:rFonts w:ascii="Consolas" w:hAnsi="Consolas"/>
          <w:lang w:val="en-GB"/>
        </w:rPr>
        <w:t>Foo</w:t>
      </w:r>
      <w:r>
        <w:rPr>
          <w:lang w:val="en-GB"/>
        </w:rPr>
        <w:t>.</w:t>
      </w:r>
    </w:p>
    <w:p w14:paraId="29D262E3" w14:textId="4673CAF7" w:rsidR="00763B65" w:rsidRDefault="00763B65" w:rsidP="00106946">
      <w:pPr>
        <w:pStyle w:val="a0"/>
        <w:numPr>
          <w:ilvl w:val="0"/>
          <w:numId w:val="16"/>
        </w:numPr>
        <w:rPr>
          <w:lang w:val="en-GB"/>
        </w:rPr>
      </w:pPr>
      <w:r>
        <w:t xml:space="preserve">Присвояването е валидно: </w:t>
      </w:r>
      <w:r w:rsidRPr="00106946">
        <w:rPr>
          <w:rFonts w:ascii="Consolas" w:hAnsi="Consolas"/>
          <w:lang w:val="en-GB"/>
        </w:rPr>
        <w:t>Foo foo=new Foo();</w:t>
      </w:r>
    </w:p>
    <w:p w14:paraId="633E3886" w14:textId="650B61DE" w:rsidR="00763B65" w:rsidRDefault="00763B65" w:rsidP="007E13A6">
      <w:pPr>
        <w:pStyle w:val="a0"/>
        <w:rPr>
          <w:lang w:val="en-GB"/>
        </w:rPr>
      </w:pPr>
    </w:p>
    <w:p w14:paraId="435E59C1" w14:textId="77777777" w:rsidR="00FA4E8B" w:rsidRDefault="00FA4E8B">
      <w:pPr>
        <w:rPr>
          <w:rFonts w:ascii="Book Antiqua" w:hAnsi="Book Antiqua"/>
          <w:sz w:val="24"/>
          <w:lang w:val="bg-BG"/>
        </w:rPr>
      </w:pPr>
      <w:r>
        <w:br w:type="page"/>
      </w:r>
    </w:p>
    <w:p w14:paraId="793A566C" w14:textId="64950143" w:rsidR="00763B65" w:rsidRDefault="00763B65" w:rsidP="00763B65">
      <w:pPr>
        <w:pStyle w:val="a"/>
      </w:pPr>
      <w:r>
        <w:lastRenderedPageBreak/>
        <w:t xml:space="preserve">3. </w:t>
      </w:r>
      <w:r w:rsidRPr="003E1BED">
        <w:t xml:space="preserve">На фигурата е показана диаграмата на прехода между състоянията на една нишка. </w:t>
      </w:r>
    </w:p>
    <w:p w14:paraId="23AE2D53" w14:textId="0A740A86" w:rsidR="00640A6B" w:rsidRDefault="00640A6B" w:rsidP="00640A6B">
      <w:pPr>
        <w:pStyle w:val="Caption"/>
        <w:jc w:val="center"/>
      </w:pPr>
    </w:p>
    <w:p w14:paraId="09F78385" w14:textId="267F5F0E" w:rsidR="00640A6B" w:rsidRDefault="00640A6B" w:rsidP="00640A6B">
      <w:pPr>
        <w:pStyle w:val="Caption"/>
        <w:keepNext/>
        <w:jc w:val="center"/>
      </w:pPr>
      <w:bookmarkStart w:id="1" w:name="_Ref75281554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p w14:paraId="7EEAF21A" w14:textId="77777777" w:rsidR="00A4661E" w:rsidRDefault="00763B65" w:rsidP="00A4661E">
      <w:pPr>
        <w:pStyle w:val="a"/>
        <w:keepNext/>
      </w:pPr>
      <w:r>
        <w:rPr>
          <w:noProof/>
        </w:rPr>
        <mc:AlternateContent>
          <mc:Choice Requires="wpc">
            <w:drawing>
              <wp:inline distT="0" distB="0" distL="0" distR="0" wp14:anchorId="59908D46" wp14:editId="195152DC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Oval 4"/>
                        <wps:cNvSpPr/>
                        <wps:spPr>
                          <a:xfrm>
                            <a:off x="2313383" y="0"/>
                            <a:ext cx="1103955" cy="5318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8CD5B" w14:textId="4E81E2EC" w:rsidR="005A6B1A" w:rsidRPr="005A6B1A" w:rsidRDefault="005A6B1A" w:rsidP="005A6B1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6B1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Block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575556" y="994266"/>
                            <a:ext cx="1000125" cy="5314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6DB19" w14:textId="0AB9807B" w:rsidR="005A6B1A" w:rsidRPr="005A6B1A" w:rsidRDefault="005A6B1A" w:rsidP="005A6B1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6B1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ea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002223" y="994266"/>
                            <a:ext cx="1028700" cy="53149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DFF7D" w14:textId="0760070D" w:rsidR="005A6B1A" w:rsidRPr="005A6B1A" w:rsidRDefault="005A6B1A" w:rsidP="005A6B1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A6B1A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89794" y="2035797"/>
                            <a:ext cx="885825" cy="5314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28720" w14:textId="2850CDF9" w:rsidR="005A6B1A" w:rsidRPr="005A6B1A" w:rsidRDefault="005A6B1A" w:rsidP="005A6B1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A6B1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r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329353" y="2061456"/>
                            <a:ext cx="885825" cy="53149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02E5C" w14:textId="2AE7B239" w:rsidR="005A6B1A" w:rsidRPr="005A6B1A" w:rsidRDefault="005A6B1A" w:rsidP="005A6B1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A6B1A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endCxn id="7" idx="4"/>
                        </wps:cNvCnPr>
                        <wps:spPr>
                          <a:xfrm flipV="1">
                            <a:off x="532694" y="2567292"/>
                            <a:ext cx="100013" cy="6115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7" idx="0"/>
                          <a:endCxn id="5" idx="4"/>
                        </wps:cNvCnPr>
                        <wps:spPr>
                          <a:xfrm flipV="1">
                            <a:off x="632707" y="1525761"/>
                            <a:ext cx="442912" cy="51003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6" idx="0"/>
                          <a:endCxn id="4" idx="5"/>
                        </wps:cNvCnPr>
                        <wps:spPr>
                          <a:xfrm flipH="1" flipV="1">
                            <a:off x="3255668" y="453958"/>
                            <a:ext cx="1260905" cy="5403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5" idx="5"/>
                          <a:endCxn id="6" idx="3"/>
                        </wps:cNvCnPr>
                        <wps:spPr>
                          <a:xfrm>
                            <a:off x="1429216" y="1447925"/>
                            <a:ext cx="2723657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6" idx="1"/>
                          <a:endCxn id="5" idx="7"/>
                        </wps:cNvCnPr>
                        <wps:spPr>
                          <a:xfrm flipH="1">
                            <a:off x="1429216" y="1072102"/>
                            <a:ext cx="2723657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4" idx="3"/>
                          <a:endCxn id="5" idx="0"/>
                        </wps:cNvCnPr>
                        <wps:spPr>
                          <a:xfrm flipH="1">
                            <a:off x="1075619" y="453958"/>
                            <a:ext cx="1399434" cy="5403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6" idx="4"/>
                          <a:endCxn id="8" idx="0"/>
                        </wps:cNvCnPr>
                        <wps:spPr>
                          <a:xfrm>
                            <a:off x="4516573" y="1525761"/>
                            <a:ext cx="255693" cy="5356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908D46" id="Canvas 3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">
                <v:shape id="_x0000_s1028" type="#_x0000_t75" style="position:absolute;width:54864;height:32004;visibility:visible;mso-wrap-style:square">
                  <v:fill o:detectmouseclick="t"/>
                  <v:path o:connecttype="none"/>
                </v:shape>
                <v:oval id="Oval 4" o:spid="_x0000_s1029" style="position:absolute;left:23133;width:11040;height:5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" fillcolor="red" strokecolor="#c00000" strokeweight="1.5pt">
                  <v:stroke joinstyle="miter"/>
                  <v:textbox>
                    <w:txbxContent>
                      <w:p w14:paraId="2E28CD5B" w14:textId="4E81E2EC" w:rsidR="005A6B1A" w:rsidRPr="005A6B1A" w:rsidRDefault="005A6B1A" w:rsidP="005A6B1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6B1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Blocked</w:t>
                        </w:r>
                      </w:p>
                    </w:txbxContent>
                  </v:textbox>
                </v:oval>
                <v:oval id="Oval 5" o:spid="_x0000_s1030" style="position:absolute;left:5755;top:9942;width:10001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XXwwAAANoAAAAPAAAAZHJzL2Rvd25yZXYueG1sRI9Pa8JA&#10;FMTvQr/D8gredKNg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OXYF18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2C46DB19" w14:textId="0AB9807B" w:rsidR="005A6B1A" w:rsidRPr="005A6B1A" w:rsidRDefault="005A6B1A" w:rsidP="005A6B1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6B1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eady</w:t>
                        </w:r>
                      </w:p>
                    </w:txbxContent>
                  </v:textbox>
                </v:oval>
                <v:oval id="Oval 6" o:spid="_x0000_s1031" style="position:absolute;left:40022;top:9942;width:10287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4C9DFF7D" w14:textId="0760070D" w:rsidR="005A6B1A" w:rsidRPr="005A6B1A" w:rsidRDefault="005A6B1A" w:rsidP="005A6B1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A6B1A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Running</w:t>
                        </w:r>
                      </w:p>
                    </w:txbxContent>
                  </v:textbox>
                </v:oval>
                <v:oval id="Oval 7" o:spid="_x0000_s1032" style="position:absolute;left:1897;top:20357;width:8859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" filled="f" strokecolor="black [3200]">
                  <v:textbox>
                    <w:txbxContent>
                      <w:p w14:paraId="72328720" w14:textId="2850CDF9" w:rsidR="005A6B1A" w:rsidRPr="005A6B1A" w:rsidRDefault="005A6B1A" w:rsidP="005A6B1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A6B1A">
                          <w:rPr>
                            <w:b/>
                            <w:bCs/>
                            <w:sz w:val="24"/>
                            <w:szCs w:val="24"/>
                          </w:rPr>
                          <w:t>Born</w:t>
                        </w:r>
                      </w:p>
                    </w:txbxContent>
                  </v:textbox>
                </v:oval>
                <v:oval id="Oval 8" o:spid="_x0000_s1033" style="position:absolute;left:43293;top:20614;width:8858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" filled="f" strokecolor="black [3200]">
                  <v:textbox>
                    <w:txbxContent>
                      <w:p w14:paraId="51D02E5C" w14:textId="2AE7B239" w:rsidR="005A6B1A" w:rsidRPr="005A6B1A" w:rsidRDefault="005A6B1A" w:rsidP="005A6B1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A6B1A">
                          <w:rPr>
                            <w:b/>
                            <w:bCs/>
                            <w:sz w:val="24"/>
                            <w:szCs w:val="24"/>
                          </w:rPr>
                          <w:t>Dea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5326;top:25672;width:1001;height:6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" strokecolor="black [3213]" strokeweight="2.25pt">
                  <v:stroke endarrow="block" joinstyle="miter"/>
                </v:shape>
                <v:shape id="Straight Arrow Connector 10" o:spid="_x0000_s1035" type="#_x0000_t32" style="position:absolute;left:6327;top:15257;width:4429;height:5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" strokecolor="black [3213]" strokeweight="2.25pt">
                  <v:stroke endarrow="block" joinstyle="miter"/>
                </v:shape>
                <v:shape id="Straight Arrow Connector 11" o:spid="_x0000_s1036" type="#_x0000_t32" style="position:absolute;left:32556;top:4539;width:12609;height:54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" strokecolor="black [3213]" strokeweight="2.25pt">
                  <v:stroke endarrow="block" joinstyle="miter"/>
                </v:shape>
                <v:shape id="Straight Arrow Connector 12" o:spid="_x0000_s1037" type="#_x0000_t32" style="position:absolute;left:14292;top:14479;width:272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" strokecolor="black [3213]" strokeweight="2.25pt">
                  <v:stroke endarrow="block" joinstyle="miter"/>
                </v:shape>
                <v:shape id="Straight Arrow Connector 13" o:spid="_x0000_s1038" type="#_x0000_t32" style="position:absolute;left:14292;top:10721;width:272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" strokecolor="black [3213]" strokeweight="2.25pt">
                  <v:stroke endarrow="block" joinstyle="miter"/>
                </v:shape>
                <v:shape id="Straight Arrow Connector 14" o:spid="_x0000_s1039" type="#_x0000_t32" style="position:absolute;left:10756;top:4539;width:13994;height:54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" strokecolor="black [3213]" strokeweight="2.25pt">
                  <v:stroke endarrow="block" joinstyle="miter"/>
                </v:shape>
                <v:shape id="Straight Arrow Connector 15" o:spid="_x0000_s1040" type="#_x0000_t32" style="position:absolute;left:45165;top:15257;width:2557;height:5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" strokecolor="black [3213]" strokeweight="2.2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629FDE0" w14:textId="77777777" w:rsidR="00081AAF" w:rsidRDefault="00081AAF" w:rsidP="00081AAF">
      <w:pPr>
        <w:pStyle w:val="a"/>
      </w:pPr>
    </w:p>
    <w:p w14:paraId="71385F21" w14:textId="3972DB4E" w:rsidR="00081AAF" w:rsidRDefault="00081AAF" w:rsidP="00081AAF">
      <w:pPr>
        <w:pStyle w:val="a"/>
      </w:pPr>
      <w:r w:rsidRPr="003E1BED">
        <w:t>В</w:t>
      </w:r>
      <w:r>
        <w:t xml:space="preserve"> кои случаи нишката преминава от </w:t>
      </w:r>
      <w:proofErr w:type="spellStart"/>
      <w:r w:rsidRPr="00AB1B96">
        <w:rPr>
          <w:rFonts w:ascii="Consolas" w:hAnsi="Consolas"/>
        </w:rPr>
        <w:t>Blocked</w:t>
      </w:r>
      <w:proofErr w:type="spellEnd"/>
      <w:r>
        <w:t xml:space="preserve"> в </w:t>
      </w:r>
      <w:r w:rsidRPr="00763B65">
        <w:rPr>
          <w:rFonts w:ascii="Consolas" w:hAnsi="Consolas"/>
          <w:lang w:val="en-GB"/>
        </w:rPr>
        <w:t>Ready</w:t>
      </w:r>
      <w:r>
        <w:t xml:space="preserve"> състояние?</w:t>
      </w:r>
    </w:p>
    <w:p w14:paraId="065403D3" w14:textId="5226FC0C" w:rsidR="00081AAF" w:rsidRDefault="00081AAF" w:rsidP="00081AAF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3CA0374B" w14:textId="53ED3125" w:rsidR="00081AAF" w:rsidRDefault="00081AAF" w:rsidP="00FA4E8B">
      <w:pPr>
        <w:pStyle w:val="a0"/>
        <w:numPr>
          <w:ilvl w:val="0"/>
          <w:numId w:val="17"/>
        </w:numPr>
      </w:pPr>
      <w:r>
        <w:t xml:space="preserve">Обектът, който се изчаква, вече е </w:t>
      </w:r>
      <w:proofErr w:type="spellStart"/>
      <w:r>
        <w:t>разблокиран</w:t>
      </w:r>
      <w:proofErr w:type="spellEnd"/>
    </w:p>
    <w:p w14:paraId="4D834383" w14:textId="04296A75" w:rsidR="00081AAF" w:rsidRDefault="00081AAF" w:rsidP="00FA4E8B">
      <w:pPr>
        <w:pStyle w:val="a0"/>
        <w:numPr>
          <w:ilvl w:val="0"/>
          <w:numId w:val="17"/>
        </w:numPr>
      </w:pPr>
      <w:r>
        <w:t>При край на времето за замразяване</w:t>
      </w:r>
    </w:p>
    <w:p w14:paraId="43E5B24A" w14:textId="055843CC" w:rsidR="00081AAF" w:rsidRDefault="00081AAF" w:rsidP="00FA4E8B">
      <w:pPr>
        <w:pStyle w:val="a0"/>
        <w:numPr>
          <w:ilvl w:val="0"/>
          <w:numId w:val="17"/>
        </w:numPr>
      </w:pPr>
      <w:r>
        <w:t xml:space="preserve">При завършване на нишката (т.е. тя преминава в състояние </w:t>
      </w:r>
      <w:r>
        <w:rPr>
          <w:lang w:val="en-GB"/>
        </w:rPr>
        <w:t xml:space="preserve">Dead), </w:t>
      </w:r>
      <w:r>
        <w:t>която се изчаква…</w:t>
      </w:r>
    </w:p>
    <w:p w14:paraId="262D941F" w14:textId="3A8AF1E8" w:rsidR="00081AAF" w:rsidRDefault="00D208E8" w:rsidP="00FA4E8B">
      <w:pPr>
        <w:pStyle w:val="a0"/>
        <w:numPr>
          <w:ilvl w:val="0"/>
          <w:numId w:val="17"/>
        </w:numPr>
        <w:rPr>
          <w:lang w:val="en-GB"/>
        </w:rPr>
      </w:pPr>
      <w:r>
        <w:t xml:space="preserve">При събуждане от друга нишка с </w:t>
      </w:r>
      <w:r w:rsidRPr="00FA4E8B">
        <w:rPr>
          <w:rFonts w:ascii="Consolas" w:hAnsi="Consolas"/>
          <w:lang w:val="en-GB"/>
        </w:rPr>
        <w:t>interrupt()</w:t>
      </w:r>
    </w:p>
    <w:p w14:paraId="7F6F1E61" w14:textId="64ED6BEB" w:rsidR="00D208E8" w:rsidRDefault="00D208E8" w:rsidP="00081AAF">
      <w:pPr>
        <w:pStyle w:val="a0"/>
        <w:rPr>
          <w:lang w:val="en-GB"/>
        </w:rPr>
      </w:pPr>
    </w:p>
    <w:p w14:paraId="0351F9CE" w14:textId="074F3829" w:rsidR="00D208E8" w:rsidRDefault="00D208E8" w:rsidP="00586762">
      <w:pPr>
        <w:pStyle w:val="a"/>
      </w:pPr>
      <w:r w:rsidRPr="00D208E8">
        <w:rPr>
          <w:i/>
          <w:lang w:val="en-GB"/>
        </w:rPr>
        <w:t>4.</w:t>
      </w:r>
      <w:r>
        <w:rPr>
          <w:lang w:val="en-GB"/>
        </w:rPr>
        <w:t xml:space="preserve"> </w:t>
      </w:r>
      <w:r>
        <w:t>Нека е даден следният фрагмент от код:</w:t>
      </w:r>
    </w:p>
    <w:p w14:paraId="052A1F37" w14:textId="1E37AA3C" w:rsidR="00D208E8" w:rsidRDefault="007A0AB6" w:rsidP="007A0AB6">
      <w:pPr>
        <w:pStyle w:val="a1"/>
      </w:pPr>
      <w:r>
        <w:rPr>
          <w:lang w:val="en-GB"/>
        </w:rPr>
        <w:t>b</w:t>
      </w:r>
      <w:proofErr w:type="spellStart"/>
      <w:r w:rsidR="00D208E8">
        <w:t>oolean</w:t>
      </w:r>
      <w:proofErr w:type="spellEnd"/>
      <w:r w:rsidR="00D208E8">
        <w:t xml:space="preserve"> x=</w:t>
      </w:r>
      <w:proofErr w:type="spellStart"/>
      <w:r w:rsidR="00D208E8">
        <w:t>false</w:t>
      </w:r>
      <w:proofErr w:type="spellEnd"/>
      <w:r w:rsidR="00D208E8">
        <w:t>;</w:t>
      </w:r>
    </w:p>
    <w:p w14:paraId="56B51CC8" w14:textId="10A622DB" w:rsidR="00D208E8" w:rsidRDefault="00D208E8" w:rsidP="007A0AB6">
      <w:pPr>
        <w:pStyle w:val="a1"/>
      </w:pPr>
      <w:proofErr w:type="spellStart"/>
      <w:r>
        <w:t>int</w:t>
      </w:r>
      <w:proofErr w:type="spellEnd"/>
      <w:r>
        <w:t xml:space="preserve"> y=10;</w:t>
      </w:r>
    </w:p>
    <w:p w14:paraId="5093E9F9" w14:textId="1A3E8FF1" w:rsidR="00D208E8" w:rsidRDefault="00D208E8" w:rsidP="007A0AB6">
      <w:pPr>
        <w:pStyle w:val="a1"/>
      </w:pPr>
    </w:p>
    <w:p w14:paraId="00274A23" w14:textId="77777777" w:rsidR="00D208E8" w:rsidRDefault="00D208E8" w:rsidP="007A0AB6">
      <w:pPr>
        <w:pStyle w:val="a1"/>
      </w:pPr>
      <w:proofErr w:type="spellStart"/>
      <w:r>
        <w:t>while</w:t>
      </w:r>
      <w:proofErr w:type="spellEnd"/>
      <w:r>
        <w:t>(x)</w:t>
      </w:r>
      <w:r>
        <w:br/>
        <w:t>{</w:t>
      </w:r>
    </w:p>
    <w:p w14:paraId="6ECCC6D2" w14:textId="33890E1D" w:rsidR="00D208E8" w:rsidRDefault="00D208E8" w:rsidP="007A0AB6">
      <w:pPr>
        <w:pStyle w:val="a1"/>
      </w:pPr>
      <w:r>
        <w:tab/>
        <w:t>y+=10;</w:t>
      </w:r>
    </w:p>
    <w:p w14:paraId="6D24D901" w14:textId="68A3CF43" w:rsidR="00D208E8" w:rsidRDefault="00D208E8" w:rsidP="007A0AB6">
      <w:pPr>
        <w:pStyle w:val="a1"/>
      </w:pPr>
      <w:r>
        <w:t>}</w:t>
      </w:r>
    </w:p>
    <w:p w14:paraId="09DE48B2" w14:textId="77777777" w:rsidR="00FA4E8B" w:rsidRDefault="00D208E8" w:rsidP="00586762">
      <w:pPr>
        <w:pStyle w:val="a"/>
      </w:pPr>
      <w:r>
        <w:t xml:space="preserve">Каква ще е стойността на </w:t>
      </w:r>
      <w:r w:rsidR="006672F5">
        <w:rPr>
          <w:lang w:val="en-GB"/>
        </w:rPr>
        <w:t>y</w:t>
      </w:r>
      <w:r>
        <w:t xml:space="preserve"> след изпълнение на горния фрагмент?</w:t>
      </w:r>
    </w:p>
    <w:p w14:paraId="6F53202B" w14:textId="70F1DDFE" w:rsidR="00D208E8" w:rsidRDefault="00D208E8" w:rsidP="00FA4E8B">
      <w:pPr>
        <w:pStyle w:val="a0"/>
      </w:pPr>
      <w:proofErr w:type="spellStart"/>
      <w:r>
        <w:t>Отг</w:t>
      </w:r>
      <w:proofErr w:type="spellEnd"/>
      <w:r>
        <w:t>: 10</w:t>
      </w:r>
    </w:p>
    <w:p w14:paraId="05484E66" w14:textId="41F44E09" w:rsidR="00D208E8" w:rsidRDefault="00D208E8" w:rsidP="00D208E8">
      <w:pPr>
        <w:pStyle w:val="a0"/>
      </w:pPr>
    </w:p>
    <w:p w14:paraId="546284D6" w14:textId="62DB5332" w:rsidR="00D208E8" w:rsidRDefault="00D208E8" w:rsidP="00586762">
      <w:pPr>
        <w:pStyle w:val="a"/>
      </w:pPr>
      <w:r w:rsidRPr="00D208E8">
        <w:rPr>
          <w:i/>
        </w:rPr>
        <w:t>5.</w:t>
      </w:r>
      <w:r>
        <w:t xml:space="preserve"> Кои твърдения са верни относно интерфейсите?</w:t>
      </w:r>
    </w:p>
    <w:p w14:paraId="131394A9" w14:textId="551916B8" w:rsidR="00D208E8" w:rsidRDefault="00D208E8" w:rsidP="00D208E8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7B47031F" w14:textId="2A0887C7" w:rsidR="00D208E8" w:rsidRDefault="00D208E8" w:rsidP="00FA4E8B">
      <w:pPr>
        <w:pStyle w:val="a0"/>
        <w:numPr>
          <w:ilvl w:val="0"/>
          <w:numId w:val="18"/>
        </w:numPr>
      </w:pPr>
      <w:r>
        <w:t>Интерфейсът не може да съдържа декларация на конструктори</w:t>
      </w:r>
    </w:p>
    <w:p w14:paraId="244D9CD6" w14:textId="3DCFA43C" w:rsidR="00D208E8" w:rsidRDefault="00D208E8" w:rsidP="00FA4E8B">
      <w:pPr>
        <w:pStyle w:val="a0"/>
        <w:numPr>
          <w:ilvl w:val="0"/>
          <w:numId w:val="18"/>
        </w:numPr>
        <w:rPr>
          <w:lang w:val="en-GB"/>
        </w:rPr>
      </w:pPr>
      <w:r>
        <w:t>Не може да се създава обект чрез интерфейс</w:t>
      </w:r>
      <w:r w:rsidR="005E2A96">
        <w:t xml:space="preserve"> </w:t>
      </w:r>
      <w:r w:rsidR="005E2A96">
        <w:tab/>
        <w:t>(</w:t>
      </w:r>
      <w:r w:rsidR="005E2A96" w:rsidRPr="00FA4E8B">
        <w:rPr>
          <w:highlight w:val="yellow"/>
        </w:rPr>
        <w:t xml:space="preserve">единствено класовете могат да създават обекти в </w:t>
      </w:r>
      <w:r w:rsidR="005E2A96" w:rsidRPr="00FA4E8B">
        <w:rPr>
          <w:highlight w:val="yellow"/>
          <w:lang w:val="en-GB"/>
        </w:rPr>
        <w:t>Java</w:t>
      </w:r>
      <w:r w:rsidR="005E2A96">
        <w:rPr>
          <w:lang w:val="en-GB"/>
        </w:rPr>
        <w:t>)</w:t>
      </w:r>
    </w:p>
    <w:p w14:paraId="61DC5C80" w14:textId="79624E97" w:rsidR="005E2A96" w:rsidRDefault="005E2A96" w:rsidP="00D208E8">
      <w:pPr>
        <w:pStyle w:val="a0"/>
        <w:rPr>
          <w:lang w:val="en-GB"/>
        </w:rPr>
      </w:pPr>
    </w:p>
    <w:p w14:paraId="4B6DF7CF" w14:textId="084299E9" w:rsidR="005E2A96" w:rsidRDefault="005E2A96" w:rsidP="00D75F10">
      <w:pPr>
        <w:pStyle w:val="a"/>
      </w:pPr>
      <w:r w:rsidRPr="005E2A96">
        <w:rPr>
          <w:i/>
          <w:lang w:val="en-GB"/>
        </w:rPr>
        <w:t>6.</w:t>
      </w:r>
      <w:r>
        <w:rPr>
          <w:lang w:val="en-GB"/>
        </w:rPr>
        <w:t xml:space="preserve"> </w:t>
      </w:r>
      <w:r>
        <w:t>Вярно ли е, че параметрите от тип клас се предават по стойност?</w:t>
      </w:r>
    </w:p>
    <w:p w14:paraId="7E1731B1" w14:textId="6186D664" w:rsidR="005E2A96" w:rsidRDefault="005E2A96" w:rsidP="005E2A96">
      <w:pPr>
        <w:pStyle w:val="a0"/>
      </w:pPr>
      <w:proofErr w:type="spellStart"/>
      <w:r>
        <w:t>Отг</w:t>
      </w:r>
      <w:proofErr w:type="spellEnd"/>
      <w:r>
        <w:t>: Не. Предават се по адрес (референция)</w:t>
      </w:r>
    </w:p>
    <w:p w14:paraId="0CDB978B" w14:textId="0F919A37" w:rsidR="005E2A96" w:rsidRDefault="005E2A96" w:rsidP="005E2A96">
      <w:pPr>
        <w:pStyle w:val="a0"/>
      </w:pPr>
    </w:p>
    <w:p w14:paraId="5FD5F36A" w14:textId="0413FA87" w:rsidR="005E2A96" w:rsidRDefault="005E2A96" w:rsidP="00D75F10">
      <w:pPr>
        <w:pStyle w:val="a"/>
      </w:pPr>
      <w:r>
        <w:rPr>
          <w:lang w:val="en-GB"/>
        </w:rPr>
        <w:t xml:space="preserve">7. </w:t>
      </w:r>
      <w:r>
        <w:t>Нека е даден следният фрагмент от код:</w:t>
      </w:r>
    </w:p>
    <w:p w14:paraId="0D7EC924" w14:textId="6044F02B" w:rsidR="005E2A96" w:rsidRDefault="005E2A96" w:rsidP="00D75F10">
      <w:pPr>
        <w:pStyle w:val="a1"/>
      </w:pPr>
      <w:proofErr w:type="spellStart"/>
      <w:r>
        <w:t>boolean</w:t>
      </w:r>
      <w:proofErr w:type="spellEnd"/>
      <w:r>
        <w:t xml:space="preserve"> x=</w:t>
      </w:r>
      <w:proofErr w:type="spellStart"/>
      <w:r>
        <w:t>true</w:t>
      </w:r>
      <w:proofErr w:type="spellEnd"/>
      <w:r>
        <w:t>;</w:t>
      </w:r>
    </w:p>
    <w:p w14:paraId="4FBE8C3E" w14:textId="1DF6E013" w:rsidR="005E2A96" w:rsidRDefault="005E2A96" w:rsidP="00D75F10">
      <w:pPr>
        <w:pStyle w:val="a1"/>
      </w:pPr>
      <w:proofErr w:type="spellStart"/>
      <w:r>
        <w:t>int</w:t>
      </w:r>
      <w:proofErr w:type="spellEnd"/>
      <w:r>
        <w:t xml:space="preserve"> a=0; b=0;</w:t>
      </w:r>
    </w:p>
    <w:p w14:paraId="22FEFA8B" w14:textId="2ADE5E78" w:rsidR="005E2A96" w:rsidRDefault="005E2A96" w:rsidP="00D75F10">
      <w:pPr>
        <w:pStyle w:val="a1"/>
      </w:pPr>
    </w:p>
    <w:p w14:paraId="2FDAEF5F" w14:textId="4192E14E" w:rsidR="005E2A96" w:rsidRDefault="005E2A96" w:rsidP="00D75F10">
      <w:pPr>
        <w:pStyle w:val="a1"/>
      </w:pPr>
      <w:proofErr w:type="spellStart"/>
      <w:r>
        <w:t>if</w:t>
      </w:r>
      <w:proofErr w:type="spellEnd"/>
      <w:r>
        <w:t>(x || (a++==1))</w:t>
      </w:r>
    </w:p>
    <w:p w14:paraId="04D2E511" w14:textId="77777777" w:rsidR="005E2A96" w:rsidRDefault="005E2A96" w:rsidP="00D75F10">
      <w:pPr>
        <w:pStyle w:val="a1"/>
      </w:pPr>
      <w:r>
        <w:t>{</w:t>
      </w:r>
    </w:p>
    <w:p w14:paraId="0A770AEE" w14:textId="62C2E537" w:rsidR="005E2A96" w:rsidRDefault="005E2A96" w:rsidP="00D75F10">
      <w:pPr>
        <w:pStyle w:val="a1"/>
      </w:pPr>
      <w:r>
        <w:tab/>
        <w:t>b=20;</w:t>
      </w:r>
    </w:p>
    <w:p w14:paraId="3ADA48F9" w14:textId="4A189B49" w:rsidR="005E2A96" w:rsidRDefault="005E2A96" w:rsidP="00D75F10">
      <w:pPr>
        <w:pStyle w:val="a1"/>
      </w:pPr>
      <w:r>
        <w:t>}</w:t>
      </w:r>
    </w:p>
    <w:p w14:paraId="2D0A1CBB" w14:textId="5A5C3C62" w:rsidR="005E2A96" w:rsidRDefault="005E2A96" w:rsidP="00D75F10">
      <w:pPr>
        <w:pStyle w:val="a1"/>
      </w:pPr>
      <w:proofErr w:type="spellStart"/>
      <w:r>
        <w:t>else</w:t>
      </w:r>
      <w:proofErr w:type="spellEnd"/>
    </w:p>
    <w:p w14:paraId="7C8E6FC3" w14:textId="77777777" w:rsidR="005E2A96" w:rsidRDefault="005E2A96" w:rsidP="00D75F10">
      <w:pPr>
        <w:pStyle w:val="a1"/>
      </w:pPr>
      <w:r>
        <w:t>{</w:t>
      </w:r>
    </w:p>
    <w:p w14:paraId="7FA6B624" w14:textId="5BD292FA" w:rsidR="005E2A96" w:rsidRDefault="005E2A96" w:rsidP="00D75F10">
      <w:pPr>
        <w:pStyle w:val="a1"/>
      </w:pPr>
      <w:r>
        <w:tab/>
        <w:t>b=10;</w:t>
      </w:r>
    </w:p>
    <w:p w14:paraId="1F856627" w14:textId="112E192C" w:rsidR="005E2A96" w:rsidRDefault="005E2A96" w:rsidP="00D75F10">
      <w:pPr>
        <w:pStyle w:val="a1"/>
      </w:pPr>
      <w:r>
        <w:t>}</w:t>
      </w:r>
    </w:p>
    <w:p w14:paraId="30886BC7" w14:textId="2E3B783F" w:rsidR="005E2A96" w:rsidRDefault="005E2A96" w:rsidP="00D75F10">
      <w:pPr>
        <w:pStyle w:val="a"/>
      </w:pPr>
      <w:r w:rsidRPr="00D75F10">
        <w:t>Маркирайте правилната комбинация от верните стойности за а и b след изпълнение на</w:t>
      </w:r>
      <w:r>
        <w:t xml:space="preserve"> дадения по-горе фрагмент.</w:t>
      </w:r>
    </w:p>
    <w:p w14:paraId="3A80E0A1" w14:textId="649171FB" w:rsidR="005E2A96" w:rsidRDefault="005E2A96" w:rsidP="005E2A96">
      <w:pPr>
        <w:pStyle w:val="a0"/>
      </w:pPr>
      <w:proofErr w:type="spellStart"/>
      <w:r>
        <w:t>Отг</w:t>
      </w:r>
      <w:proofErr w:type="spellEnd"/>
      <w:r>
        <w:t xml:space="preserve">: а=0; </w:t>
      </w:r>
      <w:r>
        <w:rPr>
          <w:lang w:val="en-GB"/>
        </w:rPr>
        <w:t>b</w:t>
      </w:r>
      <w:r>
        <w:t>=20</w:t>
      </w:r>
    </w:p>
    <w:p w14:paraId="3ACE8A9E" w14:textId="4B7C66F7" w:rsidR="00D75F10" w:rsidRDefault="00D75F10" w:rsidP="005E2A96">
      <w:pPr>
        <w:pStyle w:val="a0"/>
      </w:pPr>
    </w:p>
    <w:p w14:paraId="638714CF" w14:textId="77777777" w:rsidR="006672F5" w:rsidRDefault="00D75F10" w:rsidP="006672F5">
      <w:pPr>
        <w:pStyle w:val="a"/>
      </w:pPr>
      <w:r>
        <w:t>8. Кой е правилният начин за деклариране и инициализация на масив?</w:t>
      </w:r>
    </w:p>
    <w:p w14:paraId="7E870005" w14:textId="585582C8" w:rsidR="00D75F10" w:rsidRDefault="00D75F10" w:rsidP="006672F5">
      <w:pPr>
        <w:pStyle w:val="a0"/>
      </w:pPr>
      <w:proofErr w:type="spellStart"/>
      <w:r>
        <w:t>Отг</w:t>
      </w:r>
      <w:proofErr w:type="spellEnd"/>
      <w:r>
        <w:t xml:space="preserve">: </w:t>
      </w:r>
      <w:proofErr w:type="spellStart"/>
      <w:r w:rsidRPr="006672F5">
        <w:rPr>
          <w:rFonts w:ascii="Consolas" w:hAnsi="Consolas"/>
        </w:rPr>
        <w:t>int</w:t>
      </w:r>
      <w:proofErr w:type="spellEnd"/>
      <w:r w:rsidRPr="006672F5">
        <w:rPr>
          <w:rFonts w:ascii="Consolas" w:hAnsi="Consolas"/>
        </w:rPr>
        <w:t>[] a={1, 2, 3, 4};</w:t>
      </w:r>
    </w:p>
    <w:p w14:paraId="4A9423EC" w14:textId="64DB4601" w:rsidR="00D75F10" w:rsidRDefault="00D75F10" w:rsidP="005E2A96">
      <w:pPr>
        <w:pStyle w:val="a0"/>
        <w:rPr>
          <w:lang w:val="en-GB"/>
        </w:rPr>
      </w:pPr>
    </w:p>
    <w:p w14:paraId="4B1978FE" w14:textId="5111A300" w:rsidR="00D75F10" w:rsidRDefault="00D75F10" w:rsidP="00586762">
      <w:pPr>
        <w:pStyle w:val="a"/>
        <w:rPr>
          <w:lang w:val="en-GB"/>
        </w:rPr>
      </w:pPr>
      <w:r>
        <w:rPr>
          <w:lang w:val="en-GB"/>
        </w:rPr>
        <w:t xml:space="preserve">9. </w:t>
      </w:r>
      <w:r>
        <w:t xml:space="preserve">Нека е даден следният клас, записан във файл с име </w:t>
      </w:r>
      <w:r w:rsidRPr="00D75F10">
        <w:rPr>
          <w:u w:val="single"/>
          <w:lang w:val="en-GB"/>
        </w:rPr>
        <w:t>Animal.java</w:t>
      </w:r>
      <w:r>
        <w:rPr>
          <w:lang w:val="en-GB"/>
        </w:rPr>
        <w:t>:</w:t>
      </w:r>
    </w:p>
    <w:p w14:paraId="2CA7115D" w14:textId="72C1F7B9" w:rsidR="00D75F10" w:rsidRDefault="00D75F10" w:rsidP="006672F5">
      <w:pPr>
        <w:pStyle w:val="a1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exam.ptici</w:t>
      </w:r>
      <w:proofErr w:type="spellEnd"/>
      <w:r>
        <w:t>;</w:t>
      </w:r>
    </w:p>
    <w:p w14:paraId="1649588A" w14:textId="7B251846" w:rsidR="006672F5" w:rsidRDefault="006672F5" w:rsidP="006672F5">
      <w:pPr>
        <w:pStyle w:val="a1"/>
      </w:pPr>
      <w:r>
        <w:t>…</w:t>
      </w:r>
    </w:p>
    <w:p w14:paraId="5F6A09D9" w14:textId="3F60EC8A" w:rsidR="00D75F10" w:rsidRDefault="00D75F10" w:rsidP="005E2A96">
      <w:pPr>
        <w:pStyle w:val="a0"/>
        <w:rPr>
          <w:lang w:val="en-GB"/>
        </w:rPr>
      </w:pPr>
    </w:p>
    <w:p w14:paraId="045F3C68" w14:textId="50481092" w:rsidR="00D75F10" w:rsidRDefault="00D75F10" w:rsidP="00586762">
      <w:pPr>
        <w:pStyle w:val="a"/>
        <w:rPr>
          <w:lang w:val="en-GB"/>
        </w:rPr>
      </w:pPr>
      <w:r>
        <w:t xml:space="preserve">10. Кои конструкции представляват </w:t>
      </w:r>
      <w:proofErr w:type="spellStart"/>
      <w:r>
        <w:t>итератори</w:t>
      </w:r>
      <w:proofErr w:type="spellEnd"/>
      <w:r>
        <w:t>?</w:t>
      </w:r>
      <w:r>
        <w:br/>
      </w:r>
      <w:proofErr w:type="spellStart"/>
      <w:r>
        <w:t>Отг</w:t>
      </w:r>
      <w:proofErr w:type="spellEnd"/>
      <w:r>
        <w:t xml:space="preserve">: </w:t>
      </w:r>
    </w:p>
    <w:p w14:paraId="77B09165" w14:textId="68D94F99" w:rsidR="00D75F10" w:rsidRPr="006672F5" w:rsidRDefault="00D75F10" w:rsidP="006672F5">
      <w:pPr>
        <w:pStyle w:val="a0"/>
        <w:numPr>
          <w:ilvl w:val="0"/>
          <w:numId w:val="11"/>
        </w:numPr>
        <w:rPr>
          <w:rFonts w:ascii="Consolas" w:hAnsi="Consolas"/>
        </w:rPr>
      </w:pPr>
      <w:r w:rsidRPr="006672F5">
        <w:rPr>
          <w:rFonts w:ascii="Consolas" w:hAnsi="Consolas"/>
          <w:lang w:val="en-GB"/>
        </w:rPr>
        <w:t>do{…} while(</w:t>
      </w:r>
      <w:r w:rsidRPr="006672F5">
        <w:rPr>
          <w:rFonts w:ascii="Consolas" w:hAnsi="Consolas"/>
        </w:rPr>
        <w:t>условие)</w:t>
      </w:r>
    </w:p>
    <w:p w14:paraId="22A427F9" w14:textId="43FDC530" w:rsidR="00D75F10" w:rsidRPr="006672F5" w:rsidRDefault="00D75F10" w:rsidP="006672F5">
      <w:pPr>
        <w:pStyle w:val="a0"/>
        <w:numPr>
          <w:ilvl w:val="0"/>
          <w:numId w:val="11"/>
        </w:numPr>
        <w:rPr>
          <w:rFonts w:ascii="Consolas" w:hAnsi="Consolas"/>
          <w:lang w:val="en-GB"/>
        </w:rPr>
      </w:pPr>
      <w:r w:rsidRPr="006672F5">
        <w:rPr>
          <w:rFonts w:ascii="Consolas" w:hAnsi="Consolas"/>
          <w:lang w:val="en-GB"/>
        </w:rPr>
        <w:t>for(</w:t>
      </w:r>
      <w:r w:rsidRPr="006672F5">
        <w:rPr>
          <w:rFonts w:ascii="Consolas" w:hAnsi="Consolas"/>
        </w:rPr>
        <w:t xml:space="preserve">инициализация; условия; операция) </w:t>
      </w:r>
      <w:r w:rsidRPr="006672F5">
        <w:rPr>
          <w:rFonts w:ascii="Consolas" w:hAnsi="Consolas"/>
          <w:lang w:val="en-GB"/>
        </w:rPr>
        <w:t>{…}</w:t>
      </w:r>
    </w:p>
    <w:p w14:paraId="798299CD" w14:textId="2E78D4E5" w:rsidR="00D75F10" w:rsidRPr="006672F5" w:rsidRDefault="00D75F10" w:rsidP="006672F5">
      <w:pPr>
        <w:pStyle w:val="a0"/>
        <w:numPr>
          <w:ilvl w:val="0"/>
          <w:numId w:val="11"/>
        </w:numPr>
        <w:rPr>
          <w:rFonts w:ascii="Consolas" w:hAnsi="Consolas"/>
          <w:lang w:val="en-GB"/>
        </w:rPr>
      </w:pPr>
      <w:r w:rsidRPr="006672F5">
        <w:rPr>
          <w:rFonts w:ascii="Consolas" w:hAnsi="Consolas"/>
          <w:lang w:val="en-GB"/>
        </w:rPr>
        <w:t>while(</w:t>
      </w:r>
      <w:r w:rsidR="003C09C5" w:rsidRPr="006672F5">
        <w:rPr>
          <w:rFonts w:ascii="Consolas" w:hAnsi="Consolas"/>
        </w:rPr>
        <w:t xml:space="preserve">условие) </w:t>
      </w:r>
      <w:r w:rsidR="003C09C5" w:rsidRPr="006672F5">
        <w:rPr>
          <w:rFonts w:ascii="Consolas" w:hAnsi="Consolas"/>
          <w:lang w:val="en-GB"/>
        </w:rPr>
        <w:t>{…}</w:t>
      </w:r>
    </w:p>
    <w:p w14:paraId="6C8C206B" w14:textId="56C490CC" w:rsidR="003C09C5" w:rsidRDefault="003C09C5" w:rsidP="005E2A96">
      <w:pPr>
        <w:pStyle w:val="a0"/>
        <w:rPr>
          <w:lang w:val="en-GB"/>
        </w:rPr>
      </w:pPr>
    </w:p>
    <w:p w14:paraId="4DF3B98D" w14:textId="25620B96" w:rsidR="003C09C5" w:rsidRDefault="003C09C5" w:rsidP="00586762">
      <w:pPr>
        <w:pStyle w:val="a"/>
      </w:pPr>
      <w:r>
        <w:rPr>
          <w:lang w:val="en-GB"/>
        </w:rPr>
        <w:t xml:space="preserve">11. </w:t>
      </w:r>
      <w:r>
        <w:t xml:space="preserve">Кои конструкции представляват </w:t>
      </w:r>
      <w:proofErr w:type="spellStart"/>
      <w:r>
        <w:t>итератори</w:t>
      </w:r>
      <w:proofErr w:type="spellEnd"/>
      <w:r>
        <w:t xml:space="preserve"> с предусловие?</w:t>
      </w:r>
    </w:p>
    <w:p w14:paraId="3D63453F" w14:textId="0BD988B3" w:rsidR="003C09C5" w:rsidRDefault="003C09C5" w:rsidP="005E2A96">
      <w:pPr>
        <w:pStyle w:val="a0"/>
      </w:pPr>
      <w:proofErr w:type="spellStart"/>
      <w:r>
        <w:t>Отг</w:t>
      </w:r>
      <w:proofErr w:type="spellEnd"/>
      <w:r>
        <w:t>:</w:t>
      </w:r>
    </w:p>
    <w:p w14:paraId="6C1399D9" w14:textId="77777777" w:rsidR="003C09C5" w:rsidRPr="006672F5" w:rsidRDefault="003C09C5" w:rsidP="006672F5">
      <w:pPr>
        <w:pStyle w:val="a0"/>
        <w:numPr>
          <w:ilvl w:val="0"/>
          <w:numId w:val="12"/>
        </w:numPr>
        <w:rPr>
          <w:rFonts w:ascii="Consolas" w:hAnsi="Consolas"/>
          <w:lang w:val="en-GB"/>
        </w:rPr>
      </w:pPr>
      <w:r w:rsidRPr="006672F5">
        <w:rPr>
          <w:rFonts w:ascii="Consolas" w:hAnsi="Consolas"/>
          <w:lang w:val="en-GB"/>
        </w:rPr>
        <w:t>for(</w:t>
      </w:r>
      <w:r w:rsidRPr="006672F5">
        <w:rPr>
          <w:rFonts w:ascii="Consolas" w:hAnsi="Consolas"/>
        </w:rPr>
        <w:t xml:space="preserve">инициализация; условия; операция) </w:t>
      </w:r>
      <w:r w:rsidRPr="006672F5">
        <w:rPr>
          <w:rFonts w:ascii="Consolas" w:hAnsi="Consolas"/>
          <w:lang w:val="en-GB"/>
        </w:rPr>
        <w:t>{…}</w:t>
      </w:r>
    </w:p>
    <w:p w14:paraId="4701FC96" w14:textId="77777777" w:rsidR="003C09C5" w:rsidRPr="006672F5" w:rsidRDefault="003C09C5" w:rsidP="006672F5">
      <w:pPr>
        <w:pStyle w:val="a0"/>
        <w:numPr>
          <w:ilvl w:val="0"/>
          <w:numId w:val="12"/>
        </w:numPr>
        <w:rPr>
          <w:rFonts w:ascii="Consolas" w:hAnsi="Consolas"/>
          <w:lang w:val="en-GB"/>
        </w:rPr>
      </w:pPr>
      <w:r w:rsidRPr="006672F5">
        <w:rPr>
          <w:rFonts w:ascii="Consolas" w:hAnsi="Consolas"/>
          <w:lang w:val="en-GB"/>
        </w:rPr>
        <w:t>while(</w:t>
      </w:r>
      <w:r w:rsidRPr="006672F5">
        <w:rPr>
          <w:rFonts w:ascii="Consolas" w:hAnsi="Consolas"/>
        </w:rPr>
        <w:t xml:space="preserve">условие) </w:t>
      </w:r>
      <w:r w:rsidRPr="006672F5">
        <w:rPr>
          <w:rFonts w:ascii="Consolas" w:hAnsi="Consolas"/>
          <w:lang w:val="en-GB"/>
        </w:rPr>
        <w:t>{…}</w:t>
      </w:r>
    </w:p>
    <w:p w14:paraId="335DDFD1" w14:textId="16F61207" w:rsidR="003C09C5" w:rsidRDefault="003C09C5" w:rsidP="005E2A96">
      <w:pPr>
        <w:pStyle w:val="a0"/>
        <w:rPr>
          <w:lang w:val="en-GB"/>
        </w:rPr>
      </w:pPr>
    </w:p>
    <w:p w14:paraId="791E5A93" w14:textId="2ACC0D81" w:rsidR="003C09C5" w:rsidRDefault="003C09C5" w:rsidP="00586762">
      <w:pPr>
        <w:pStyle w:val="a"/>
      </w:pPr>
      <w:r>
        <w:t>12. Кой е правилният начин за създаване…</w:t>
      </w:r>
    </w:p>
    <w:p w14:paraId="712EC622" w14:textId="2DED8D30" w:rsidR="003C09C5" w:rsidRPr="003C09C5" w:rsidRDefault="003C09C5" w:rsidP="005E2A96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 xml:space="preserve">: </w:t>
      </w:r>
      <w:r w:rsidRPr="006672F5">
        <w:rPr>
          <w:rFonts w:ascii="Consolas" w:hAnsi="Consolas"/>
          <w:lang w:val="en-GB"/>
        </w:rPr>
        <w:t>int[] a=new int[4];</w:t>
      </w:r>
    </w:p>
    <w:p w14:paraId="00B65ECA" w14:textId="62175584" w:rsidR="00763B65" w:rsidRDefault="00763B65" w:rsidP="007E13A6">
      <w:pPr>
        <w:pStyle w:val="a0"/>
        <w:rPr>
          <w:lang w:val="en-GB"/>
        </w:rPr>
      </w:pPr>
    </w:p>
    <w:p w14:paraId="6486DC81" w14:textId="77777777" w:rsidR="00F31F50" w:rsidRDefault="00F31F50">
      <w:pPr>
        <w:rPr>
          <w:rFonts w:ascii="Book Antiqua" w:hAnsi="Book Antiqua"/>
          <w:sz w:val="24"/>
        </w:rPr>
      </w:pPr>
      <w:r>
        <w:br w:type="page"/>
      </w:r>
    </w:p>
    <w:p w14:paraId="3438A629" w14:textId="6A088944" w:rsidR="003C09C5" w:rsidRDefault="003C09C5" w:rsidP="00586762">
      <w:pPr>
        <w:pStyle w:val="a"/>
      </w:pPr>
      <w:r>
        <w:rPr>
          <w:lang w:val="en-GB"/>
        </w:rPr>
        <w:lastRenderedPageBreak/>
        <w:t xml:space="preserve">13. </w:t>
      </w:r>
      <w:r w:rsidR="00D60727">
        <w:t>Нека е декларирана променлива по следния начин:</w:t>
      </w:r>
    </w:p>
    <w:p w14:paraId="198B1AA0" w14:textId="7FBFC636" w:rsidR="00D60727" w:rsidRPr="00D60727" w:rsidRDefault="00D60727" w:rsidP="006672F5">
      <w:pPr>
        <w:pStyle w:val="a1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price</w:t>
      </w:r>
      <w:proofErr w:type="spellEnd"/>
      <w:r>
        <w:t>;</w:t>
      </w:r>
    </w:p>
    <w:p w14:paraId="2F55A4BB" w14:textId="456639A8" w:rsidR="003C09C5" w:rsidRDefault="003C09C5" w:rsidP="00586762">
      <w:pPr>
        <w:pStyle w:val="a"/>
      </w:pPr>
      <w:r>
        <w:t>Кои от операциите са коректни?</w:t>
      </w:r>
    </w:p>
    <w:p w14:paraId="7DBEC0F6" w14:textId="0B91E827" w:rsidR="003C09C5" w:rsidRDefault="003C09C5" w:rsidP="007E13A6">
      <w:pPr>
        <w:pStyle w:val="a0"/>
      </w:pPr>
      <w:proofErr w:type="spellStart"/>
      <w:r>
        <w:t>Отг</w:t>
      </w:r>
      <w:proofErr w:type="spellEnd"/>
      <w:r>
        <w:t>:</w:t>
      </w:r>
    </w:p>
    <w:p w14:paraId="7783CF98" w14:textId="08C72B3C" w:rsidR="003C09C5" w:rsidRDefault="003C09C5" w:rsidP="006672F5">
      <w:pPr>
        <w:pStyle w:val="a0"/>
        <w:numPr>
          <w:ilvl w:val="0"/>
          <w:numId w:val="13"/>
        </w:numPr>
        <w:rPr>
          <w:lang w:val="en-GB"/>
        </w:rPr>
      </w:pPr>
      <w:r w:rsidRPr="006672F5">
        <w:rPr>
          <w:rFonts w:ascii="Consolas" w:hAnsi="Consolas"/>
          <w:lang w:val="en-GB"/>
        </w:rPr>
        <w:t>price=(float)2;</w:t>
      </w:r>
      <w:r>
        <w:rPr>
          <w:lang w:val="en-GB"/>
        </w:rPr>
        <w:tab/>
        <w:t>(</w:t>
      </w:r>
      <w:r w:rsidRPr="003C09C5">
        <w:rPr>
          <w:highlight w:val="yellow"/>
          <w:lang w:val="en-GB"/>
        </w:rPr>
        <w:t>double</w:t>
      </w:r>
      <w:r>
        <w:rPr>
          <w:lang w:val="en-GB"/>
        </w:rPr>
        <w:t>)</w:t>
      </w:r>
    </w:p>
    <w:p w14:paraId="5BD259F0" w14:textId="2F70255C" w:rsidR="003C09C5" w:rsidRPr="006672F5" w:rsidRDefault="003C09C5" w:rsidP="006672F5">
      <w:pPr>
        <w:pStyle w:val="a0"/>
        <w:numPr>
          <w:ilvl w:val="0"/>
          <w:numId w:val="13"/>
        </w:numPr>
        <w:rPr>
          <w:rFonts w:ascii="Consolas" w:hAnsi="Consolas"/>
          <w:lang w:val="en-GB"/>
        </w:rPr>
      </w:pPr>
      <w:r w:rsidRPr="006672F5">
        <w:rPr>
          <w:rFonts w:ascii="Consolas" w:hAnsi="Consolas"/>
          <w:lang w:val="en-GB"/>
        </w:rPr>
        <w:t>price=(int)2.0;</w:t>
      </w:r>
    </w:p>
    <w:p w14:paraId="7C5619F4" w14:textId="17688A16" w:rsidR="003C09C5" w:rsidRPr="006672F5" w:rsidRDefault="003C09C5" w:rsidP="006672F5">
      <w:pPr>
        <w:pStyle w:val="a0"/>
        <w:numPr>
          <w:ilvl w:val="0"/>
          <w:numId w:val="13"/>
        </w:numPr>
        <w:rPr>
          <w:rFonts w:ascii="Consolas" w:hAnsi="Consolas"/>
          <w:lang w:val="en-GB"/>
        </w:rPr>
      </w:pPr>
      <w:r w:rsidRPr="006672F5">
        <w:rPr>
          <w:rFonts w:ascii="Consolas" w:hAnsi="Consolas"/>
          <w:lang w:val="en-GB"/>
        </w:rPr>
        <w:t>price=2;</w:t>
      </w:r>
    </w:p>
    <w:p w14:paraId="208631CE" w14:textId="57316E12" w:rsidR="003C09C5" w:rsidRDefault="003C09C5" w:rsidP="007E13A6">
      <w:pPr>
        <w:pStyle w:val="a0"/>
        <w:rPr>
          <w:lang w:val="en-GB"/>
        </w:rPr>
      </w:pPr>
    </w:p>
    <w:p w14:paraId="1E589842" w14:textId="1AAD05E9" w:rsidR="003C09C5" w:rsidRDefault="003C09C5" w:rsidP="00586762">
      <w:pPr>
        <w:pStyle w:val="a"/>
      </w:pPr>
      <w:r>
        <w:rPr>
          <w:lang w:val="en-GB"/>
        </w:rPr>
        <w:t xml:space="preserve">14. </w:t>
      </w:r>
      <w:r>
        <w:t>Нека е даден следният фрагмент от код:</w:t>
      </w:r>
    </w:p>
    <w:p w14:paraId="7AC871E4" w14:textId="09869547" w:rsidR="003C09C5" w:rsidRDefault="003C09C5" w:rsidP="0040724E">
      <w:pPr>
        <w:pStyle w:val="a1"/>
      </w:pPr>
      <w:proofErr w:type="spellStart"/>
      <w:r>
        <w:t>int</w:t>
      </w:r>
      <w:proofErr w:type="spellEnd"/>
      <w:r>
        <w:t xml:space="preserve"> x=5; y=0;</w:t>
      </w:r>
    </w:p>
    <w:p w14:paraId="0B196EFB" w14:textId="77777777" w:rsidR="0040724E" w:rsidRDefault="0040724E" w:rsidP="0040724E">
      <w:pPr>
        <w:pStyle w:val="a1"/>
      </w:pPr>
    </w:p>
    <w:p w14:paraId="05D489CC" w14:textId="77777777" w:rsidR="00867615" w:rsidRDefault="00867615" w:rsidP="00867615">
      <w:pPr>
        <w:pStyle w:val="a1"/>
      </w:pPr>
      <w:proofErr w:type="spellStart"/>
      <w:r>
        <w:t>switch</w:t>
      </w:r>
      <w:proofErr w:type="spellEnd"/>
      <w:r>
        <w:t>(x)</w:t>
      </w:r>
    </w:p>
    <w:p w14:paraId="45B71A2C" w14:textId="77777777" w:rsidR="00867615" w:rsidRDefault="00867615" w:rsidP="00867615">
      <w:pPr>
        <w:pStyle w:val="a1"/>
      </w:pPr>
      <w:r>
        <w:t>{</w:t>
      </w:r>
    </w:p>
    <w:p w14:paraId="1C73D344" w14:textId="77777777" w:rsidR="00867615" w:rsidRDefault="00867615" w:rsidP="00867615">
      <w:pPr>
        <w:pStyle w:val="a1"/>
      </w:pPr>
      <w:r>
        <w:tab/>
      </w:r>
      <w:proofErr w:type="spellStart"/>
      <w:r>
        <w:t>case</w:t>
      </w:r>
      <w:proofErr w:type="spellEnd"/>
      <w:r>
        <w:t xml:space="preserve"> 3: y=10;</w:t>
      </w:r>
    </w:p>
    <w:p w14:paraId="227CA3E8" w14:textId="77777777" w:rsidR="00867615" w:rsidRDefault="00867615" w:rsidP="00867615">
      <w:pPr>
        <w:pStyle w:val="a1"/>
      </w:pPr>
      <w:r>
        <w:tab/>
      </w:r>
      <w:proofErr w:type="spellStart"/>
      <w:r>
        <w:t>case</w:t>
      </w:r>
      <w:proofErr w:type="spellEnd"/>
      <w:r>
        <w:t xml:space="preserve"> 4: y=20; </w:t>
      </w:r>
      <w:proofErr w:type="spellStart"/>
      <w:r>
        <w:t>break</w:t>
      </w:r>
      <w:proofErr w:type="spellEnd"/>
      <w:r>
        <w:t>;</w:t>
      </w:r>
    </w:p>
    <w:p w14:paraId="22A8CAB5" w14:textId="77777777" w:rsidR="00867615" w:rsidRDefault="00867615" w:rsidP="00867615">
      <w:pPr>
        <w:pStyle w:val="a1"/>
      </w:pPr>
      <w:r>
        <w:tab/>
      </w:r>
      <w:proofErr w:type="spellStart"/>
      <w:r>
        <w:t>case</w:t>
      </w:r>
      <w:proofErr w:type="spellEnd"/>
      <w:r>
        <w:t xml:space="preserve"> 5: y=30;</w:t>
      </w:r>
    </w:p>
    <w:p w14:paraId="407549E9" w14:textId="34EB509F" w:rsidR="00867615" w:rsidRDefault="00867615" w:rsidP="00867615">
      <w:pPr>
        <w:pStyle w:val="a1"/>
      </w:pPr>
      <w:r>
        <w:tab/>
      </w:r>
      <w:proofErr w:type="spellStart"/>
      <w:r>
        <w:t>case</w:t>
      </w:r>
      <w:proofErr w:type="spellEnd"/>
      <w:r>
        <w:t xml:space="preserve"> 6: y=40;</w:t>
      </w:r>
    </w:p>
    <w:p w14:paraId="6EA14669" w14:textId="4E2A6051" w:rsidR="00867615" w:rsidRPr="0040724E" w:rsidRDefault="00867615" w:rsidP="00867615">
      <w:pPr>
        <w:pStyle w:val="a1"/>
        <w:rPr>
          <w:lang w:val="en-GB"/>
        </w:rPr>
      </w:pPr>
      <w:r>
        <w:tab/>
      </w:r>
      <w:proofErr w:type="spellStart"/>
      <w:r>
        <w:t>case</w:t>
      </w:r>
      <w:proofErr w:type="spellEnd"/>
      <w:r>
        <w:t xml:space="preserve"> 7: y=50;</w:t>
      </w:r>
      <w:r w:rsidR="0040724E">
        <w:rPr>
          <w:lang w:val="en-GB"/>
        </w:rPr>
        <w:t xml:space="preserve"> break;</w:t>
      </w:r>
    </w:p>
    <w:p w14:paraId="3C171106" w14:textId="77777777" w:rsidR="00867615" w:rsidRDefault="00867615" w:rsidP="00867615">
      <w:pPr>
        <w:pStyle w:val="a1"/>
      </w:pPr>
      <w:r>
        <w:tab/>
      </w:r>
      <w:proofErr w:type="spellStart"/>
      <w:r>
        <w:t>default</w:t>
      </w:r>
      <w:proofErr w:type="spellEnd"/>
      <w:r>
        <w:t>: y=60;</w:t>
      </w:r>
    </w:p>
    <w:p w14:paraId="5BF4D5CA" w14:textId="77777777" w:rsidR="00867615" w:rsidRDefault="00867615" w:rsidP="00867615">
      <w:pPr>
        <w:pStyle w:val="a1"/>
      </w:pPr>
      <w:r>
        <w:t>}</w:t>
      </w:r>
    </w:p>
    <w:p w14:paraId="22EB2235" w14:textId="5ABA9294" w:rsidR="00867615" w:rsidRDefault="00867615" w:rsidP="0040724E">
      <w:pPr>
        <w:pStyle w:val="a"/>
        <w:rPr>
          <w:lang w:val="en-GB"/>
        </w:rPr>
      </w:pPr>
      <w:r>
        <w:t xml:space="preserve">Каква ще бъде стойността на </w:t>
      </w:r>
      <w:r w:rsidRPr="00260658">
        <w:rPr>
          <w:rFonts w:ascii="Consolas" w:hAnsi="Consolas"/>
        </w:rPr>
        <w:t>у</w:t>
      </w:r>
      <w:r>
        <w:t xml:space="preserve"> след изпълнение на горния фрагмент?</w:t>
      </w:r>
    </w:p>
    <w:p w14:paraId="59A69A49" w14:textId="31A3E8FF" w:rsidR="003C09C5" w:rsidRPr="0040724E" w:rsidRDefault="003C09C5" w:rsidP="007E13A6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>:</w:t>
      </w:r>
      <w:r w:rsidR="0040724E">
        <w:rPr>
          <w:lang w:val="en-GB"/>
        </w:rPr>
        <w:t xml:space="preserve"> 50</w:t>
      </w:r>
    </w:p>
    <w:p w14:paraId="6A44167A" w14:textId="7DFFB64C" w:rsidR="003C09C5" w:rsidRDefault="003C09C5" w:rsidP="007E13A6">
      <w:pPr>
        <w:pStyle w:val="a0"/>
      </w:pPr>
    </w:p>
    <w:p w14:paraId="56018376" w14:textId="6A3C3152" w:rsidR="00867615" w:rsidRDefault="00867615" w:rsidP="00586762">
      <w:pPr>
        <w:pStyle w:val="a"/>
      </w:pPr>
      <w:r>
        <w:t>15. Нека е даден следният фрагмент от код:</w:t>
      </w:r>
    </w:p>
    <w:p w14:paraId="223D0A55" w14:textId="3BA760D6" w:rsidR="00867615" w:rsidRDefault="00867615" w:rsidP="006672F5">
      <w:pPr>
        <w:pStyle w:val="a1"/>
      </w:pPr>
      <w:r>
        <w:t>int a=0; b=10; c;</w:t>
      </w:r>
    </w:p>
    <w:p w14:paraId="1F3ABA80" w14:textId="2B11824A" w:rsidR="00867615" w:rsidRDefault="00867615" w:rsidP="006672F5">
      <w:pPr>
        <w:pStyle w:val="a1"/>
      </w:pPr>
    </w:p>
    <w:p w14:paraId="59C016CA" w14:textId="6F0D72FA" w:rsidR="00867615" w:rsidRDefault="00867615" w:rsidP="006672F5">
      <w:pPr>
        <w:pStyle w:val="a1"/>
      </w:pPr>
      <w:r>
        <w:t>if(a==0)</w:t>
      </w:r>
    </w:p>
    <w:p w14:paraId="647FB06E" w14:textId="77777777" w:rsidR="00867615" w:rsidRDefault="00867615" w:rsidP="006672F5">
      <w:pPr>
        <w:pStyle w:val="a1"/>
      </w:pPr>
      <w:r>
        <w:t>{</w:t>
      </w:r>
    </w:p>
    <w:p w14:paraId="500C73D4" w14:textId="35E5005D" w:rsidR="00867615" w:rsidRDefault="00867615" w:rsidP="006672F5">
      <w:pPr>
        <w:pStyle w:val="a1"/>
      </w:pPr>
      <w:r>
        <w:tab/>
        <w:t>b=20;</w:t>
      </w:r>
    </w:p>
    <w:p w14:paraId="2D4BC01C" w14:textId="30D49349" w:rsidR="00867615" w:rsidRDefault="00867615" w:rsidP="006672F5">
      <w:pPr>
        <w:pStyle w:val="a1"/>
      </w:pPr>
      <w:r>
        <w:tab/>
        <w:t>c=30;</w:t>
      </w:r>
    </w:p>
    <w:p w14:paraId="7200D10F" w14:textId="22A766CD" w:rsidR="00867615" w:rsidRDefault="00867615" w:rsidP="006672F5">
      <w:pPr>
        <w:pStyle w:val="a1"/>
      </w:pPr>
      <w:r>
        <w:t>}</w:t>
      </w:r>
    </w:p>
    <w:p w14:paraId="0B1F959A" w14:textId="104D067B" w:rsidR="00867615" w:rsidRDefault="00867615" w:rsidP="006672F5">
      <w:pPr>
        <w:pStyle w:val="a1"/>
      </w:pPr>
      <w:r>
        <w:t>else</w:t>
      </w:r>
    </w:p>
    <w:p w14:paraId="0AE0F1A3" w14:textId="77777777" w:rsidR="00867615" w:rsidRDefault="00867615" w:rsidP="006672F5">
      <w:pPr>
        <w:pStyle w:val="a1"/>
      </w:pPr>
      <w:r>
        <w:t>{</w:t>
      </w:r>
    </w:p>
    <w:p w14:paraId="66F0E555" w14:textId="4167DB6D" w:rsidR="00867615" w:rsidRDefault="00867615" w:rsidP="006672F5">
      <w:pPr>
        <w:pStyle w:val="a1"/>
      </w:pPr>
      <w:r>
        <w:tab/>
        <w:t>a=20;</w:t>
      </w:r>
    </w:p>
    <w:p w14:paraId="4859AF60" w14:textId="7DCE07D5" w:rsidR="00867615" w:rsidRDefault="00867615" w:rsidP="006672F5">
      <w:pPr>
        <w:pStyle w:val="a1"/>
      </w:pPr>
      <w:r>
        <w:tab/>
        <w:t>b=30;</w:t>
      </w:r>
    </w:p>
    <w:p w14:paraId="640F75AE" w14:textId="1F581513" w:rsidR="00867615" w:rsidRDefault="00867615" w:rsidP="006672F5">
      <w:pPr>
        <w:pStyle w:val="a1"/>
      </w:pPr>
      <w:r>
        <w:tab/>
        <w:t>c=10;</w:t>
      </w:r>
    </w:p>
    <w:p w14:paraId="75FE57A6" w14:textId="07C930B2" w:rsidR="00867615" w:rsidRDefault="00867615" w:rsidP="006672F5">
      <w:pPr>
        <w:pStyle w:val="a1"/>
      </w:pPr>
      <w:r>
        <w:t>}</w:t>
      </w:r>
    </w:p>
    <w:p w14:paraId="4C5DDA1B" w14:textId="3361E311" w:rsidR="00867615" w:rsidRPr="00867615" w:rsidRDefault="00867615" w:rsidP="00586762">
      <w:pPr>
        <w:pStyle w:val="a"/>
      </w:pPr>
      <w:r>
        <w:t xml:space="preserve">Маркирайте правилната комбинация от верните стойности за а, </w:t>
      </w:r>
      <w:r>
        <w:rPr>
          <w:lang w:val="en-GB"/>
        </w:rPr>
        <w:t xml:space="preserve">b </w:t>
      </w:r>
      <w:r>
        <w:t>и</w:t>
      </w:r>
      <w:r>
        <w:rPr>
          <w:lang w:val="en-GB"/>
        </w:rPr>
        <w:t xml:space="preserve"> c</w:t>
      </w:r>
      <w:r>
        <w:t xml:space="preserve"> след изпълнение на дадения по-горе фрагмент.</w:t>
      </w:r>
    </w:p>
    <w:p w14:paraId="22C2A6D4" w14:textId="08142682" w:rsidR="00867615" w:rsidRDefault="00867615" w:rsidP="007E13A6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 xml:space="preserve">: </w:t>
      </w:r>
      <w:r>
        <w:rPr>
          <w:lang w:val="en-GB"/>
        </w:rPr>
        <w:t>a=0; b=20; c=30</w:t>
      </w:r>
    </w:p>
    <w:p w14:paraId="0815ECD2" w14:textId="4C2AF27B" w:rsidR="00867615" w:rsidRDefault="00867615" w:rsidP="007E13A6">
      <w:pPr>
        <w:pStyle w:val="a0"/>
        <w:rPr>
          <w:lang w:val="en-GB"/>
        </w:rPr>
      </w:pPr>
    </w:p>
    <w:p w14:paraId="26A52962" w14:textId="18E07179" w:rsidR="00867615" w:rsidRDefault="00867615" w:rsidP="00586762">
      <w:pPr>
        <w:pStyle w:val="a"/>
      </w:pPr>
      <w:r>
        <w:lastRenderedPageBreak/>
        <w:t>16. Нека е даден следният клас:</w:t>
      </w:r>
    </w:p>
    <w:p w14:paraId="756DEE58" w14:textId="17DFF643" w:rsidR="00867615" w:rsidRDefault="00867615" w:rsidP="006672F5">
      <w:pPr>
        <w:pStyle w:val="a1"/>
      </w:pPr>
      <w:r>
        <w:t xml:space="preserve">public class </w:t>
      </w:r>
      <w:proofErr w:type="spellStart"/>
      <w:r>
        <w:t>ThreadFoo</w:t>
      </w:r>
      <w:proofErr w:type="spellEnd"/>
      <w:r>
        <w:t xml:space="preserve"> extends Thread</w:t>
      </w:r>
    </w:p>
    <w:p w14:paraId="05F71B38" w14:textId="5FFD2ED1" w:rsidR="00867615" w:rsidRDefault="00867615" w:rsidP="006672F5">
      <w:pPr>
        <w:pStyle w:val="a1"/>
      </w:pPr>
      <w:r>
        <w:t>{</w:t>
      </w:r>
    </w:p>
    <w:p w14:paraId="0EF9F27A" w14:textId="2E8F8A80" w:rsidR="00867615" w:rsidRDefault="00867615" w:rsidP="006672F5">
      <w:pPr>
        <w:pStyle w:val="a1"/>
      </w:pPr>
      <w:r>
        <w:t>…</w:t>
      </w:r>
    </w:p>
    <w:p w14:paraId="53C11941" w14:textId="6E3F8094" w:rsidR="00867615" w:rsidRDefault="00867615" w:rsidP="006672F5">
      <w:pPr>
        <w:pStyle w:val="a1"/>
      </w:pPr>
      <w:r>
        <w:t>}</w:t>
      </w:r>
    </w:p>
    <w:p w14:paraId="1534AEF2" w14:textId="2B2CA1B2" w:rsidR="00867615" w:rsidRDefault="00867615" w:rsidP="00586762">
      <w:pPr>
        <w:pStyle w:val="a"/>
      </w:pPr>
      <w:r>
        <w:t>И нека са създадени и стартирани две нишки по следния начин:</w:t>
      </w:r>
    </w:p>
    <w:p w14:paraId="6A43F351" w14:textId="1BF08890" w:rsidR="00867615" w:rsidRDefault="00867615" w:rsidP="006672F5">
      <w:pPr>
        <w:pStyle w:val="a1"/>
      </w:pPr>
      <w:proofErr w:type="spellStart"/>
      <w:r>
        <w:t>ThreadFoo</w:t>
      </w:r>
      <w:proofErr w:type="spellEnd"/>
      <w:r>
        <w:t xml:space="preserve"> </w:t>
      </w:r>
      <w:proofErr w:type="spellStart"/>
      <w:r>
        <w:t>threadA</w:t>
      </w:r>
      <w:proofErr w:type="spellEnd"/>
      <w:r>
        <w:t xml:space="preserve">=new </w:t>
      </w:r>
      <w:proofErr w:type="spellStart"/>
      <w:r>
        <w:t>ThreadFoo</w:t>
      </w:r>
      <w:proofErr w:type="spellEnd"/>
      <w:r>
        <w:t>();</w:t>
      </w:r>
    </w:p>
    <w:p w14:paraId="4302044D" w14:textId="7083B309" w:rsidR="00867615" w:rsidRDefault="00867615" w:rsidP="006672F5">
      <w:pPr>
        <w:pStyle w:val="a1"/>
      </w:pPr>
      <w:proofErr w:type="spellStart"/>
      <w:r>
        <w:t>ThreadFoo</w:t>
      </w:r>
      <w:proofErr w:type="spellEnd"/>
      <w:r>
        <w:t xml:space="preserve"> </w:t>
      </w:r>
      <w:proofErr w:type="spellStart"/>
      <w:r>
        <w:t>thread</w:t>
      </w:r>
      <w:r>
        <w:t>B</w:t>
      </w:r>
      <w:proofErr w:type="spellEnd"/>
      <w:r>
        <w:t xml:space="preserve">=new </w:t>
      </w:r>
      <w:proofErr w:type="spellStart"/>
      <w:r>
        <w:t>ThreadFoo</w:t>
      </w:r>
      <w:proofErr w:type="spellEnd"/>
      <w:r>
        <w:t>();</w:t>
      </w:r>
    </w:p>
    <w:p w14:paraId="0778572F" w14:textId="2EB563BE" w:rsidR="00867615" w:rsidRDefault="00867615" w:rsidP="006672F5">
      <w:pPr>
        <w:pStyle w:val="a1"/>
      </w:pPr>
    </w:p>
    <w:p w14:paraId="7FC0364D" w14:textId="49CDCC06" w:rsidR="00867615" w:rsidRDefault="00867615" w:rsidP="006672F5">
      <w:pPr>
        <w:pStyle w:val="a1"/>
      </w:pPr>
      <w:proofErr w:type="spellStart"/>
      <w:r>
        <w:t>threadA.start</w:t>
      </w:r>
      <w:proofErr w:type="spellEnd"/>
      <w:r>
        <w:t>();</w:t>
      </w:r>
    </w:p>
    <w:p w14:paraId="7718EC0D" w14:textId="709F1A82" w:rsidR="00867615" w:rsidRDefault="00867615" w:rsidP="006672F5">
      <w:pPr>
        <w:pStyle w:val="a1"/>
      </w:pPr>
      <w:proofErr w:type="spellStart"/>
      <w:r>
        <w:t>thread.start</w:t>
      </w:r>
      <w:proofErr w:type="spellEnd"/>
      <w:r>
        <w:t>();</w:t>
      </w:r>
    </w:p>
    <w:p w14:paraId="22C8DDCA" w14:textId="6D70018B" w:rsidR="00867615" w:rsidRDefault="00867615" w:rsidP="00586762">
      <w:pPr>
        <w:pStyle w:val="a"/>
      </w:pPr>
      <w:r>
        <w:t>Коя от двете нишки ще завърши първа?</w:t>
      </w:r>
    </w:p>
    <w:p w14:paraId="7CF826AE" w14:textId="6D07C103" w:rsidR="00867615" w:rsidRDefault="00867615" w:rsidP="00867615">
      <w:pPr>
        <w:pStyle w:val="a0"/>
      </w:pPr>
      <w:proofErr w:type="spellStart"/>
      <w:r>
        <w:t>Отг</w:t>
      </w:r>
      <w:proofErr w:type="spellEnd"/>
      <w:r>
        <w:t>: Виртуалната машина не дава гаранция за това коя нишка ще завърши първа</w:t>
      </w:r>
    </w:p>
    <w:p w14:paraId="5D847A69" w14:textId="2EC2F478" w:rsidR="0040724E" w:rsidRDefault="0040724E" w:rsidP="00867615">
      <w:pPr>
        <w:pStyle w:val="a0"/>
        <w:rPr>
          <w:lang w:val="en-GB"/>
        </w:rPr>
      </w:pPr>
    </w:p>
    <w:p w14:paraId="41FA0533" w14:textId="170A2615" w:rsidR="0040724E" w:rsidRDefault="0040724E" w:rsidP="0040724E">
      <w:pPr>
        <w:pStyle w:val="a"/>
      </w:pPr>
      <w:r>
        <w:t>1</w:t>
      </w:r>
      <w:r>
        <w:t>7</w:t>
      </w:r>
      <w:r>
        <w:t>. Нека е даден следният фрагмент от код:</w:t>
      </w:r>
    </w:p>
    <w:p w14:paraId="2FA64793" w14:textId="77777777" w:rsidR="0040724E" w:rsidRDefault="0040724E" w:rsidP="0040724E">
      <w:pPr>
        <w:pStyle w:val="a1"/>
      </w:pPr>
      <w:proofErr w:type="spellStart"/>
      <w:r>
        <w:t>int</w:t>
      </w:r>
      <w:proofErr w:type="spellEnd"/>
      <w:r>
        <w:t xml:space="preserve"> y=0; z=0;</w:t>
      </w:r>
    </w:p>
    <w:p w14:paraId="1914A846" w14:textId="77777777" w:rsidR="0040724E" w:rsidRDefault="0040724E" w:rsidP="0040724E">
      <w:pPr>
        <w:pStyle w:val="a1"/>
      </w:pPr>
    </w:p>
    <w:p w14:paraId="48883F0D" w14:textId="77777777" w:rsidR="0040724E" w:rsidRDefault="0040724E" w:rsidP="0040724E">
      <w:pPr>
        <w:pStyle w:val="a1"/>
      </w:pP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2DE7A35A" w14:textId="77777777" w:rsidR="0040724E" w:rsidRDefault="0040724E" w:rsidP="0040724E">
      <w:pPr>
        <w:pStyle w:val="a1"/>
      </w:pPr>
      <w:r>
        <w:t>{</w:t>
      </w:r>
    </w:p>
    <w:p w14:paraId="16F5185D" w14:textId="404F46CD" w:rsidR="0040724E" w:rsidRDefault="0040724E" w:rsidP="0040724E">
      <w:pPr>
        <w:pStyle w:val="a1"/>
      </w:pPr>
      <w:r>
        <w:tab/>
      </w:r>
      <w:proofErr w:type="spellStart"/>
      <w:r>
        <w:t>if</w:t>
      </w:r>
      <w:proofErr w:type="spellEnd"/>
      <w:r>
        <w:t>(</w:t>
      </w:r>
      <w:r>
        <w:rPr>
          <w:lang w:val="en-GB"/>
        </w:rPr>
        <w:t>z</w:t>
      </w:r>
      <w:r>
        <w:t>==100)</w:t>
      </w:r>
    </w:p>
    <w:p w14:paraId="53B4721E" w14:textId="27B1CB4D" w:rsidR="0040724E" w:rsidRDefault="0040724E" w:rsidP="0040724E">
      <w:pPr>
        <w:pStyle w:val="a1"/>
      </w:pP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6AD10776" w14:textId="746C5AFE" w:rsidR="00A06925" w:rsidRDefault="00A06925" w:rsidP="0040724E">
      <w:pPr>
        <w:pStyle w:val="a1"/>
      </w:pPr>
      <w:r>
        <w:tab/>
      </w:r>
      <w:r>
        <w:rPr>
          <w:lang w:val="en-GB"/>
        </w:rPr>
        <w:t>z</w:t>
      </w:r>
      <w:r>
        <w:t>+=</w:t>
      </w:r>
      <w:r>
        <w:rPr>
          <w:lang w:val="en-GB"/>
        </w:rPr>
        <w:t>1</w:t>
      </w:r>
      <w:r>
        <w:t>;</w:t>
      </w:r>
    </w:p>
    <w:p w14:paraId="7BEBC4DF" w14:textId="77777777" w:rsidR="00A06925" w:rsidRDefault="00A06925" w:rsidP="0040724E">
      <w:pPr>
        <w:pStyle w:val="a1"/>
      </w:pPr>
    </w:p>
    <w:p w14:paraId="4C8ABA92" w14:textId="7CCBA2AD" w:rsidR="0040724E" w:rsidRDefault="0040724E" w:rsidP="0040724E">
      <w:pPr>
        <w:pStyle w:val="a1"/>
      </w:pPr>
      <w:r>
        <w:tab/>
      </w:r>
      <w:proofErr w:type="spellStart"/>
      <w:r>
        <w:t>if</w:t>
      </w:r>
      <w:proofErr w:type="spellEnd"/>
      <w:r>
        <w:t>(</w:t>
      </w:r>
      <w:r>
        <w:rPr>
          <w:lang w:val="en-GB"/>
        </w:rPr>
        <w:t>y</w:t>
      </w:r>
      <w:r>
        <w:t>==10)</w:t>
      </w:r>
    </w:p>
    <w:p w14:paraId="01244C6F" w14:textId="77777777" w:rsidR="0040724E" w:rsidRDefault="0040724E" w:rsidP="0040724E">
      <w:pPr>
        <w:pStyle w:val="a1"/>
      </w:pPr>
      <w:r>
        <w:tab/>
      </w:r>
      <w:r>
        <w:tab/>
      </w:r>
      <w:proofErr w:type="spellStart"/>
      <w:r>
        <w:t>continue</w:t>
      </w:r>
      <w:proofErr w:type="spellEnd"/>
      <w:r>
        <w:t>;</w:t>
      </w:r>
    </w:p>
    <w:p w14:paraId="334F8B31" w14:textId="64288F9B" w:rsidR="0040724E" w:rsidRDefault="0040724E" w:rsidP="0040724E">
      <w:pPr>
        <w:pStyle w:val="a1"/>
      </w:pPr>
      <w:r>
        <w:tab/>
      </w:r>
      <w:r>
        <w:rPr>
          <w:lang w:val="en-GB"/>
        </w:rPr>
        <w:t>y</w:t>
      </w:r>
      <w:r>
        <w:t>+=1;</w:t>
      </w:r>
    </w:p>
    <w:p w14:paraId="0D9BAE3F" w14:textId="77777777" w:rsidR="0040724E" w:rsidRDefault="0040724E" w:rsidP="0040724E">
      <w:pPr>
        <w:pStyle w:val="a1"/>
      </w:pPr>
      <w:r>
        <w:t>}</w:t>
      </w:r>
    </w:p>
    <w:p w14:paraId="28785964" w14:textId="704F90C7" w:rsidR="0040724E" w:rsidRDefault="0040724E" w:rsidP="0040724E">
      <w:pPr>
        <w:pStyle w:val="a"/>
      </w:pPr>
      <w:r w:rsidRPr="003E1BED">
        <w:t xml:space="preserve">Маркирайте комбинацията от верни стойности за </w:t>
      </w:r>
      <w:r>
        <w:rPr>
          <w:rFonts w:ascii="Consolas" w:hAnsi="Consolas"/>
          <w:lang w:val="en-GB"/>
        </w:rPr>
        <w:t>y</w:t>
      </w:r>
      <w:r w:rsidRPr="003E1BED">
        <w:t xml:space="preserve"> и </w:t>
      </w:r>
      <w:r w:rsidRPr="00B54072">
        <w:rPr>
          <w:rFonts w:ascii="Consolas" w:hAnsi="Consolas"/>
        </w:rPr>
        <w:t>z</w:t>
      </w:r>
      <w:r w:rsidRPr="003E1BED">
        <w:t xml:space="preserve"> след изпълнение на горния</w:t>
      </w:r>
      <w:r>
        <w:t xml:space="preserve"> фрагмент.</w:t>
      </w:r>
    </w:p>
    <w:p w14:paraId="2C0A1524" w14:textId="7DE0B7C1" w:rsidR="0040724E" w:rsidRDefault="0040724E" w:rsidP="0040724E">
      <w:pPr>
        <w:pStyle w:val="a0"/>
      </w:pPr>
      <w:proofErr w:type="spellStart"/>
      <w:r>
        <w:t>Отг</w:t>
      </w:r>
      <w:proofErr w:type="spellEnd"/>
      <w:r>
        <w:t xml:space="preserve">: </w:t>
      </w:r>
      <w:r>
        <w:rPr>
          <w:lang w:val="en-GB"/>
        </w:rPr>
        <w:t>y</w:t>
      </w:r>
      <w:r>
        <w:t>=10</w:t>
      </w:r>
      <w:r>
        <w:rPr>
          <w:lang w:val="en-GB"/>
        </w:rPr>
        <w:t>;</w:t>
      </w:r>
      <w:r>
        <w:t xml:space="preserve"> </w:t>
      </w:r>
      <w:r>
        <w:rPr>
          <w:lang w:val="en-GB"/>
        </w:rPr>
        <w:t>z</w:t>
      </w:r>
      <w:r w:rsidRPr="005E2A96">
        <w:t>=100</w:t>
      </w:r>
    </w:p>
    <w:p w14:paraId="30F65855" w14:textId="75A77A09" w:rsidR="00121335" w:rsidRDefault="00121335" w:rsidP="0040724E">
      <w:pPr>
        <w:pStyle w:val="a0"/>
      </w:pPr>
    </w:p>
    <w:p w14:paraId="35019E36" w14:textId="29837EB1" w:rsidR="00121335" w:rsidRDefault="00121335" w:rsidP="00586762">
      <w:pPr>
        <w:pStyle w:val="a"/>
      </w:pPr>
      <w:r>
        <w:t>18. В кои случаи нишката се премахва от виртуалната машина?</w:t>
      </w:r>
    </w:p>
    <w:p w14:paraId="34A01FFF" w14:textId="21C7A383" w:rsidR="00121335" w:rsidRDefault="00121335" w:rsidP="0040724E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 xml:space="preserve">: Автоматично при завършване на метода </w:t>
      </w:r>
      <w:r w:rsidRPr="006672F5">
        <w:rPr>
          <w:rFonts w:ascii="Consolas" w:hAnsi="Consolas"/>
          <w:lang w:val="en-GB"/>
        </w:rPr>
        <w:t>run()</w:t>
      </w:r>
    </w:p>
    <w:p w14:paraId="02D8A9D1" w14:textId="4CF76681" w:rsidR="00DA4590" w:rsidRDefault="00DA4590" w:rsidP="0040724E">
      <w:pPr>
        <w:pStyle w:val="a0"/>
        <w:rPr>
          <w:lang w:val="en-GB"/>
        </w:rPr>
      </w:pPr>
    </w:p>
    <w:p w14:paraId="6031AF18" w14:textId="77777777" w:rsidR="00F31F50" w:rsidRDefault="00F31F50">
      <w:pPr>
        <w:rPr>
          <w:rFonts w:ascii="Book Antiqua" w:hAnsi="Book Antiqua"/>
          <w:sz w:val="24"/>
        </w:rPr>
      </w:pPr>
      <w:r>
        <w:br w:type="page"/>
      </w:r>
    </w:p>
    <w:p w14:paraId="7CE2A2EA" w14:textId="24C622CC" w:rsidR="00DA4590" w:rsidRDefault="00DA4590" w:rsidP="00DA4590">
      <w:pPr>
        <w:pStyle w:val="a"/>
      </w:pPr>
      <w:r>
        <w:rPr>
          <w:lang w:val="en-GB"/>
        </w:rPr>
        <w:lastRenderedPageBreak/>
        <w:t>19.</w:t>
      </w:r>
      <w:r>
        <w:t xml:space="preserve"> Нека е даден следният клас:</w:t>
      </w:r>
    </w:p>
    <w:p w14:paraId="1D90F75A" w14:textId="77777777" w:rsidR="00DA4590" w:rsidRPr="00DA4590" w:rsidRDefault="00DA4590" w:rsidP="00DA4590">
      <w:pPr>
        <w:pStyle w:val="a1"/>
      </w:pPr>
      <w:proofErr w:type="spellStart"/>
      <w:r w:rsidRPr="00DA4590">
        <w:t>public</w:t>
      </w:r>
      <w:proofErr w:type="spellEnd"/>
      <w:r w:rsidRPr="00DA4590">
        <w:t xml:space="preserve"> </w:t>
      </w:r>
      <w:proofErr w:type="spellStart"/>
      <w:r w:rsidRPr="00DA4590">
        <w:t>class</w:t>
      </w:r>
      <w:proofErr w:type="spellEnd"/>
      <w:r w:rsidRPr="00DA4590">
        <w:t xml:space="preserve"> </w:t>
      </w:r>
      <w:proofErr w:type="spellStart"/>
      <w:r w:rsidRPr="00DA4590">
        <w:t>Bag</w:t>
      </w:r>
      <w:proofErr w:type="spellEnd"/>
      <w:r w:rsidRPr="00DA4590">
        <w:t xml:space="preserve"> &lt;T&gt;</w:t>
      </w:r>
    </w:p>
    <w:p w14:paraId="5D6DF369" w14:textId="77777777" w:rsidR="00DA4590" w:rsidRPr="00DA4590" w:rsidRDefault="00DA4590" w:rsidP="00DA4590">
      <w:pPr>
        <w:pStyle w:val="a1"/>
      </w:pPr>
      <w:r w:rsidRPr="00DA4590">
        <w:t>{</w:t>
      </w:r>
    </w:p>
    <w:p w14:paraId="5E1FFA6E" w14:textId="77777777" w:rsidR="00DA4590" w:rsidRPr="00DA4590" w:rsidRDefault="00DA4590" w:rsidP="00DA4590">
      <w:pPr>
        <w:pStyle w:val="a1"/>
      </w:pPr>
      <w:r w:rsidRPr="00DA4590">
        <w:tab/>
      </w:r>
      <w:proofErr w:type="spellStart"/>
      <w:r w:rsidRPr="00DA4590">
        <w:t>public</w:t>
      </w:r>
      <w:proofErr w:type="spellEnd"/>
      <w:r w:rsidRPr="00DA4590">
        <w:t xml:space="preserve"> </w:t>
      </w:r>
      <w:proofErr w:type="spellStart"/>
      <w:r w:rsidRPr="00DA4590">
        <w:t>void</w:t>
      </w:r>
      <w:proofErr w:type="spellEnd"/>
      <w:r w:rsidRPr="00DA4590">
        <w:t xml:space="preserve"> </w:t>
      </w:r>
      <w:proofErr w:type="spellStart"/>
      <w:r w:rsidRPr="00DA4590">
        <w:t>addItem</w:t>
      </w:r>
      <w:proofErr w:type="spellEnd"/>
      <w:r w:rsidRPr="00DA4590">
        <w:t xml:space="preserve">(T </w:t>
      </w:r>
      <w:proofErr w:type="spellStart"/>
      <w:r w:rsidRPr="00DA4590">
        <w:t>item</w:t>
      </w:r>
      <w:proofErr w:type="spellEnd"/>
      <w:r w:rsidRPr="00DA4590">
        <w:t>)</w:t>
      </w:r>
    </w:p>
    <w:p w14:paraId="0BD72E66" w14:textId="77777777" w:rsidR="00DA4590" w:rsidRPr="00DA4590" w:rsidRDefault="00DA4590" w:rsidP="00DA4590">
      <w:pPr>
        <w:pStyle w:val="a1"/>
      </w:pPr>
      <w:r w:rsidRPr="00DA4590">
        <w:tab/>
        <w:t>{</w:t>
      </w:r>
    </w:p>
    <w:p w14:paraId="591BA9C3" w14:textId="77777777" w:rsidR="00DA4590" w:rsidRPr="00DA4590" w:rsidRDefault="00DA4590" w:rsidP="00DA4590">
      <w:pPr>
        <w:pStyle w:val="a1"/>
      </w:pPr>
      <w:r w:rsidRPr="00DA4590">
        <w:tab/>
        <w:t>…</w:t>
      </w:r>
    </w:p>
    <w:p w14:paraId="154C8C36" w14:textId="77777777" w:rsidR="00DA4590" w:rsidRPr="00DA4590" w:rsidRDefault="00DA4590" w:rsidP="00DA4590">
      <w:pPr>
        <w:pStyle w:val="a1"/>
      </w:pPr>
      <w:r w:rsidRPr="00DA4590">
        <w:tab/>
        <w:t>}</w:t>
      </w:r>
    </w:p>
    <w:p w14:paraId="34ABBC73" w14:textId="77777777" w:rsidR="00DA4590" w:rsidRPr="00DA4590" w:rsidRDefault="00DA4590" w:rsidP="00DA4590">
      <w:pPr>
        <w:pStyle w:val="a1"/>
      </w:pPr>
      <w:r w:rsidRPr="00DA4590">
        <w:tab/>
      </w:r>
      <w:proofErr w:type="spellStart"/>
      <w:r w:rsidRPr="00DA4590">
        <w:t>public</w:t>
      </w:r>
      <w:proofErr w:type="spellEnd"/>
      <w:r w:rsidRPr="00DA4590">
        <w:t xml:space="preserve"> </w:t>
      </w:r>
      <w:proofErr w:type="spellStart"/>
      <w:r w:rsidRPr="00DA4590">
        <w:t>void</w:t>
      </w:r>
      <w:proofErr w:type="spellEnd"/>
      <w:r w:rsidRPr="00DA4590">
        <w:t xml:space="preserve"> </w:t>
      </w:r>
      <w:proofErr w:type="spellStart"/>
      <w:r w:rsidRPr="00DA4590">
        <w:t>getItem</w:t>
      </w:r>
      <w:proofErr w:type="spellEnd"/>
      <w:r w:rsidRPr="00DA4590">
        <w:t>(</w:t>
      </w:r>
      <w:proofErr w:type="spellStart"/>
      <w:r w:rsidRPr="00DA4590">
        <w:t>int</w:t>
      </w:r>
      <w:proofErr w:type="spellEnd"/>
      <w:r w:rsidRPr="00DA4590">
        <w:t xml:space="preserve"> </w:t>
      </w:r>
      <w:proofErr w:type="spellStart"/>
      <w:r w:rsidRPr="00DA4590">
        <w:t>index</w:t>
      </w:r>
      <w:proofErr w:type="spellEnd"/>
      <w:r w:rsidRPr="00DA4590">
        <w:t>)</w:t>
      </w:r>
    </w:p>
    <w:p w14:paraId="3B695089" w14:textId="77777777" w:rsidR="00DA4590" w:rsidRPr="00DA4590" w:rsidRDefault="00DA4590" w:rsidP="00DA4590">
      <w:pPr>
        <w:pStyle w:val="a1"/>
      </w:pPr>
      <w:r w:rsidRPr="00DA4590">
        <w:tab/>
        <w:t>{</w:t>
      </w:r>
    </w:p>
    <w:p w14:paraId="5243598E" w14:textId="77777777" w:rsidR="00DA4590" w:rsidRPr="00DA4590" w:rsidRDefault="00DA4590" w:rsidP="00DA4590">
      <w:pPr>
        <w:pStyle w:val="a1"/>
      </w:pPr>
      <w:r w:rsidRPr="00DA4590">
        <w:tab/>
        <w:t>…</w:t>
      </w:r>
    </w:p>
    <w:p w14:paraId="7CCF88DB" w14:textId="77777777" w:rsidR="00DA4590" w:rsidRPr="00DA4590" w:rsidRDefault="00DA4590" w:rsidP="00DA4590">
      <w:pPr>
        <w:pStyle w:val="a1"/>
      </w:pPr>
      <w:r w:rsidRPr="00DA4590">
        <w:tab/>
        <w:t>}</w:t>
      </w:r>
    </w:p>
    <w:p w14:paraId="40C22575" w14:textId="77777777" w:rsidR="00DA4590" w:rsidRPr="00DA4590" w:rsidRDefault="00DA4590" w:rsidP="00DA4590">
      <w:pPr>
        <w:pStyle w:val="a1"/>
      </w:pPr>
      <w:r w:rsidRPr="00DA4590">
        <w:t>}</w:t>
      </w:r>
    </w:p>
    <w:p w14:paraId="7323C28E" w14:textId="5D81C1C3" w:rsidR="00DA4590" w:rsidRDefault="00DA4590" w:rsidP="00DA4590">
      <w:pPr>
        <w:pStyle w:val="a"/>
      </w:pPr>
      <w:r>
        <w:t xml:space="preserve">Кой е правилният начин за </w:t>
      </w:r>
      <w:r>
        <w:t>създаване</w:t>
      </w:r>
      <w:r>
        <w:t xml:space="preserve"> на обект </w:t>
      </w:r>
      <w:r>
        <w:t xml:space="preserve">от класа </w:t>
      </w:r>
      <w:r>
        <w:rPr>
          <w:lang w:val="en-GB"/>
        </w:rPr>
        <w:t>B</w:t>
      </w:r>
      <w:proofErr w:type="spellStart"/>
      <w:r w:rsidRPr="00B54072">
        <w:rPr>
          <w:rFonts w:ascii="Consolas" w:hAnsi="Consolas"/>
        </w:rPr>
        <w:t>ag</w:t>
      </w:r>
      <w:proofErr w:type="spellEnd"/>
      <w:r>
        <w:t>?</w:t>
      </w:r>
    </w:p>
    <w:p w14:paraId="55F3300D" w14:textId="26C3E0B3" w:rsidR="00DA4590" w:rsidRDefault="00DA4590" w:rsidP="00DA4590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>:</w:t>
      </w:r>
      <w:r>
        <w:rPr>
          <w:lang w:val="en-GB"/>
        </w:rPr>
        <w:t xml:space="preserve"> </w:t>
      </w:r>
      <w:r w:rsidRPr="006672F5">
        <w:rPr>
          <w:rFonts w:ascii="Consolas" w:hAnsi="Consolas"/>
          <w:lang w:val="en-GB"/>
        </w:rPr>
        <w:t>Bag&lt;String&gt; bag=new Bag&lt;String&gt;();</w:t>
      </w:r>
    </w:p>
    <w:p w14:paraId="4390096B" w14:textId="07C63846" w:rsidR="00DA4590" w:rsidRDefault="00DA4590" w:rsidP="00DA4590">
      <w:pPr>
        <w:pStyle w:val="a0"/>
        <w:rPr>
          <w:lang w:val="en-GB"/>
        </w:rPr>
      </w:pPr>
    </w:p>
    <w:p w14:paraId="5A698635" w14:textId="37AFB1F7" w:rsidR="00DA4590" w:rsidRDefault="00DA4590" w:rsidP="00586762">
      <w:pPr>
        <w:pStyle w:val="a"/>
      </w:pPr>
      <w:r>
        <w:rPr>
          <w:lang w:val="en-GB"/>
        </w:rPr>
        <w:t xml:space="preserve">20. </w:t>
      </w:r>
      <w:r>
        <w:t>Нека е декларирана променлива по следния начин:</w:t>
      </w:r>
    </w:p>
    <w:p w14:paraId="6A4B222D" w14:textId="1BBC992B" w:rsidR="00DA4590" w:rsidRDefault="00DA4590" w:rsidP="006672F5">
      <w:pPr>
        <w:pStyle w:val="a1"/>
      </w:pPr>
      <w:r>
        <w:t>int count;</w:t>
      </w:r>
    </w:p>
    <w:p w14:paraId="2D4CC470" w14:textId="0DF26BEB" w:rsidR="00DA4590" w:rsidRDefault="00DA4590" w:rsidP="00586762">
      <w:pPr>
        <w:pStyle w:val="a"/>
      </w:pPr>
      <w:r>
        <w:t>Кои твърдения са верни за горната декларация?</w:t>
      </w:r>
    </w:p>
    <w:p w14:paraId="5B67111D" w14:textId="77777777" w:rsidR="00DA4590" w:rsidRDefault="00DA4590" w:rsidP="00DA4590">
      <w:pPr>
        <w:pStyle w:val="a0"/>
      </w:pPr>
      <w:proofErr w:type="spellStart"/>
      <w:r>
        <w:t>Отг</w:t>
      </w:r>
      <w:proofErr w:type="spellEnd"/>
      <w:r>
        <w:t xml:space="preserve">: </w:t>
      </w:r>
    </w:p>
    <w:p w14:paraId="2822E041" w14:textId="68D0CB39" w:rsidR="00DA4590" w:rsidRDefault="00DA4590" w:rsidP="006672F5">
      <w:pPr>
        <w:pStyle w:val="a0"/>
        <w:numPr>
          <w:ilvl w:val="0"/>
          <w:numId w:val="14"/>
        </w:numPr>
        <w:rPr>
          <w:lang w:val="en-GB"/>
        </w:rPr>
      </w:pPr>
      <w:r>
        <w:t xml:space="preserve">Дефинирана е областта от валидни стойности на променливата </w:t>
      </w:r>
      <w:r w:rsidRPr="006672F5">
        <w:rPr>
          <w:rFonts w:ascii="Consolas" w:hAnsi="Consolas"/>
          <w:lang w:val="en-GB"/>
        </w:rPr>
        <w:t>price</w:t>
      </w:r>
    </w:p>
    <w:p w14:paraId="2D1135C1" w14:textId="0A4A74C7" w:rsidR="00DA4590" w:rsidRDefault="00D60727" w:rsidP="006672F5">
      <w:pPr>
        <w:pStyle w:val="a0"/>
        <w:numPr>
          <w:ilvl w:val="0"/>
          <w:numId w:val="14"/>
        </w:numPr>
      </w:pPr>
      <w:r>
        <w:t>Определен е обемът на паметта за тази променлива</w:t>
      </w:r>
    </w:p>
    <w:p w14:paraId="656EACC4" w14:textId="416E71A9" w:rsidR="00D60727" w:rsidRPr="00D60727" w:rsidRDefault="00D60727" w:rsidP="006672F5">
      <w:pPr>
        <w:pStyle w:val="a0"/>
        <w:numPr>
          <w:ilvl w:val="0"/>
          <w:numId w:val="14"/>
        </w:numPr>
      </w:pPr>
      <w:r>
        <w:t>Дефиниран е наборът от позволени операции</w:t>
      </w:r>
    </w:p>
    <w:p w14:paraId="6E7092CD" w14:textId="6FBCB124" w:rsidR="00DA4590" w:rsidRDefault="00DA4590" w:rsidP="00DA4590">
      <w:pPr>
        <w:pStyle w:val="a0"/>
        <w:rPr>
          <w:lang w:val="en-GB"/>
        </w:rPr>
      </w:pPr>
    </w:p>
    <w:p w14:paraId="34E496DC" w14:textId="28850493" w:rsidR="00DA4590" w:rsidRDefault="00DA4590" w:rsidP="00586762">
      <w:pPr>
        <w:pStyle w:val="a"/>
      </w:pPr>
      <w:r>
        <w:rPr>
          <w:lang w:val="en-GB"/>
        </w:rPr>
        <w:t xml:space="preserve">21. </w:t>
      </w:r>
      <w:r>
        <w:t>Нека е даден следният фрагмент от код:</w:t>
      </w:r>
    </w:p>
    <w:p w14:paraId="120D4A4E" w14:textId="08B795EB" w:rsidR="00DA4590" w:rsidRDefault="00DA4590" w:rsidP="006672F5">
      <w:pPr>
        <w:pStyle w:val="a1"/>
      </w:pPr>
      <w:proofErr w:type="spellStart"/>
      <w:r>
        <w:t>boolean</w:t>
      </w:r>
      <w:proofErr w:type="spellEnd"/>
      <w:r>
        <w:t xml:space="preserve"> x=true;</w:t>
      </w:r>
    </w:p>
    <w:p w14:paraId="05FF20D5" w14:textId="3BD80306" w:rsidR="00DA4590" w:rsidRDefault="00DA4590" w:rsidP="006672F5">
      <w:pPr>
        <w:pStyle w:val="a1"/>
      </w:pPr>
      <w:r>
        <w:t>int y=20;</w:t>
      </w:r>
    </w:p>
    <w:p w14:paraId="68F8C482" w14:textId="2A97AC6F" w:rsidR="00DA4590" w:rsidRDefault="00DA4590" w:rsidP="006672F5">
      <w:pPr>
        <w:pStyle w:val="a1"/>
      </w:pPr>
    </w:p>
    <w:p w14:paraId="17BEE5CF" w14:textId="060DFB27" w:rsidR="00DA4590" w:rsidRDefault="00DA4590" w:rsidP="006672F5">
      <w:pPr>
        <w:pStyle w:val="a1"/>
      </w:pPr>
      <w:r>
        <w:t xml:space="preserve">for(int </w:t>
      </w:r>
      <w:proofErr w:type="spellStart"/>
      <w:r>
        <w:t>i</w:t>
      </w:r>
      <w:proofErr w:type="spellEnd"/>
      <w:r>
        <w:t xml:space="preserve">=0; x; </w:t>
      </w:r>
      <w:proofErr w:type="spellStart"/>
      <w:r>
        <w:t>i</w:t>
      </w:r>
      <w:proofErr w:type="spellEnd"/>
      <w:r>
        <w:t>++)</w:t>
      </w:r>
    </w:p>
    <w:p w14:paraId="68AF35F2" w14:textId="77777777" w:rsidR="00DA4590" w:rsidRDefault="00DA4590" w:rsidP="006672F5">
      <w:pPr>
        <w:pStyle w:val="a1"/>
      </w:pPr>
      <w:r>
        <w:t>{</w:t>
      </w:r>
    </w:p>
    <w:p w14:paraId="610035BE" w14:textId="75E61706" w:rsidR="00DA4590" w:rsidRDefault="00DA4590" w:rsidP="006672F5">
      <w:pPr>
        <w:pStyle w:val="a1"/>
      </w:pPr>
      <w:r>
        <w:tab/>
        <w:t>y+=</w:t>
      </w:r>
      <w:proofErr w:type="spellStart"/>
      <w:r>
        <w:t>i</w:t>
      </w:r>
      <w:proofErr w:type="spellEnd"/>
      <w:r>
        <w:t>*10;</w:t>
      </w:r>
    </w:p>
    <w:p w14:paraId="170E4B20" w14:textId="5D91F118" w:rsidR="00DA4590" w:rsidRDefault="00DA4590" w:rsidP="006672F5">
      <w:pPr>
        <w:pStyle w:val="a1"/>
      </w:pPr>
      <w:r>
        <w:tab/>
        <w:t>x=false;</w:t>
      </w:r>
    </w:p>
    <w:p w14:paraId="6168AE6E" w14:textId="6F96820E" w:rsidR="00DA4590" w:rsidRDefault="00DA4590" w:rsidP="006672F5">
      <w:pPr>
        <w:pStyle w:val="a1"/>
      </w:pPr>
      <w:r>
        <w:t>}</w:t>
      </w:r>
    </w:p>
    <w:p w14:paraId="7C083850" w14:textId="6114DF3D" w:rsidR="00DA4590" w:rsidRDefault="00DA4590" w:rsidP="00586762">
      <w:pPr>
        <w:pStyle w:val="a"/>
      </w:pPr>
      <w:r>
        <w:t xml:space="preserve">Каква ще е стойността на </w:t>
      </w:r>
      <w:r w:rsidR="006672F5">
        <w:rPr>
          <w:lang w:val="en-GB"/>
        </w:rPr>
        <w:t>y</w:t>
      </w:r>
      <w:r>
        <w:t xml:space="preserve"> след изпълнение на горния фрагмент?</w:t>
      </w:r>
    </w:p>
    <w:p w14:paraId="4670EF19" w14:textId="2D8B0B0E" w:rsidR="00DA4590" w:rsidRPr="00DA4590" w:rsidRDefault="00DA4590" w:rsidP="00DA4590">
      <w:pPr>
        <w:pStyle w:val="a0"/>
      </w:pPr>
      <w:proofErr w:type="spellStart"/>
      <w:r>
        <w:t>Отг</w:t>
      </w:r>
      <w:proofErr w:type="spellEnd"/>
      <w:r>
        <w:t>: 20</w:t>
      </w:r>
    </w:p>
    <w:p w14:paraId="4A2449D1" w14:textId="3DEBC59C" w:rsidR="00DA4590" w:rsidRPr="00121335" w:rsidRDefault="00DA4590" w:rsidP="0040724E">
      <w:pPr>
        <w:pStyle w:val="a0"/>
        <w:rPr>
          <w:lang w:val="en-GB"/>
        </w:rPr>
      </w:pPr>
    </w:p>
    <w:p w14:paraId="4E404406" w14:textId="48754877" w:rsidR="00D60727" w:rsidRDefault="00D60727" w:rsidP="00D60727">
      <w:pPr>
        <w:pStyle w:val="a"/>
      </w:pPr>
      <w:r>
        <w:rPr>
          <w:i/>
        </w:rPr>
        <w:t>22</w:t>
      </w:r>
      <w:r w:rsidRPr="005E2A96">
        <w:rPr>
          <w:i/>
          <w:lang w:val="en-GB"/>
        </w:rPr>
        <w:t>.</w:t>
      </w:r>
      <w:r>
        <w:rPr>
          <w:lang w:val="en-GB"/>
        </w:rPr>
        <w:t xml:space="preserve"> </w:t>
      </w:r>
      <w:r>
        <w:t xml:space="preserve">Вярно ли е, че параметрите от тип </w:t>
      </w:r>
      <w:r>
        <w:t>масив</w:t>
      </w:r>
      <w:r>
        <w:t xml:space="preserve"> се предават по стойност?</w:t>
      </w:r>
    </w:p>
    <w:p w14:paraId="127E6FC0" w14:textId="006FB8C6" w:rsidR="00D60727" w:rsidRDefault="00D60727" w:rsidP="00D60727">
      <w:pPr>
        <w:pStyle w:val="a0"/>
      </w:pPr>
      <w:proofErr w:type="spellStart"/>
      <w:r>
        <w:t>Отг</w:t>
      </w:r>
      <w:proofErr w:type="spellEnd"/>
      <w:r>
        <w:t>: Не. Предават се по адрес (референция)</w:t>
      </w:r>
    </w:p>
    <w:p w14:paraId="591031A2" w14:textId="5D4D0C69" w:rsidR="00D60727" w:rsidRDefault="00D60727" w:rsidP="00D60727">
      <w:pPr>
        <w:pStyle w:val="a0"/>
      </w:pPr>
    </w:p>
    <w:p w14:paraId="6FE20769" w14:textId="5BC38F14" w:rsidR="00D60727" w:rsidRDefault="00D60727" w:rsidP="00586762">
      <w:pPr>
        <w:pStyle w:val="a"/>
      </w:pPr>
      <w:r>
        <w:t>23. От кого се определя методът, който трябва да се изпълни при полиморфизъм…</w:t>
      </w:r>
    </w:p>
    <w:p w14:paraId="7EF5CD27" w14:textId="308C39B8" w:rsidR="00D60727" w:rsidRDefault="00D60727" w:rsidP="00D60727">
      <w:pPr>
        <w:pStyle w:val="a0"/>
      </w:pPr>
      <w:proofErr w:type="spellStart"/>
      <w:r>
        <w:t>Отг</w:t>
      </w:r>
      <w:proofErr w:type="spellEnd"/>
      <w:r>
        <w:t>: Интерпретатор по време на изпълнение на програмата</w:t>
      </w:r>
    </w:p>
    <w:p w14:paraId="5CE35905" w14:textId="17B32287" w:rsidR="0040724E" w:rsidRDefault="0040724E" w:rsidP="0040724E">
      <w:pPr>
        <w:pStyle w:val="a0"/>
      </w:pPr>
    </w:p>
    <w:p w14:paraId="7DEE31D6" w14:textId="729C1C82" w:rsidR="0040724E" w:rsidRDefault="00D60727" w:rsidP="00586762">
      <w:pPr>
        <w:pStyle w:val="a"/>
      </w:pPr>
      <w:r>
        <w:lastRenderedPageBreak/>
        <w:t>24. Кои твърдения са верни относно абстрактните класове?</w:t>
      </w:r>
    </w:p>
    <w:p w14:paraId="46D7C199" w14:textId="5D91EE91" w:rsidR="00D60727" w:rsidRDefault="00D60727" w:rsidP="0040724E">
      <w:pPr>
        <w:pStyle w:val="a0"/>
      </w:pPr>
      <w:proofErr w:type="spellStart"/>
      <w:r>
        <w:t>Отг</w:t>
      </w:r>
      <w:proofErr w:type="spellEnd"/>
      <w:r>
        <w:t>:</w:t>
      </w:r>
    </w:p>
    <w:p w14:paraId="427A2916" w14:textId="45665636" w:rsidR="00D60727" w:rsidRDefault="00D60727" w:rsidP="006672F5">
      <w:pPr>
        <w:pStyle w:val="a0"/>
        <w:numPr>
          <w:ilvl w:val="0"/>
          <w:numId w:val="15"/>
        </w:numPr>
      </w:pPr>
      <w:r>
        <w:t>Не може да се създава обект от абстрактен клас</w:t>
      </w:r>
    </w:p>
    <w:p w14:paraId="02062D70" w14:textId="22A4ECE7" w:rsidR="00D60727" w:rsidRDefault="00D60727" w:rsidP="006672F5">
      <w:pPr>
        <w:pStyle w:val="a0"/>
        <w:numPr>
          <w:ilvl w:val="0"/>
          <w:numId w:val="15"/>
        </w:numPr>
      </w:pPr>
      <w:r>
        <w:t>Абстрактен клас е такъв клас, който не имплементира поне един от декларираните си методи и от методите на неговите родителски класове и интерфейси</w:t>
      </w:r>
    </w:p>
    <w:p w14:paraId="2C212D04" w14:textId="153C1B5F" w:rsidR="00D60727" w:rsidRDefault="00D60727" w:rsidP="0040724E">
      <w:pPr>
        <w:pStyle w:val="a0"/>
      </w:pPr>
    </w:p>
    <w:p w14:paraId="08296A60" w14:textId="4567F496" w:rsidR="0040724E" w:rsidRDefault="005C533C" w:rsidP="00586762">
      <w:pPr>
        <w:pStyle w:val="a"/>
      </w:pPr>
      <w:r>
        <w:rPr>
          <w:lang w:val="en-GB"/>
        </w:rPr>
        <w:t xml:space="preserve">25. </w:t>
      </w:r>
      <w:r>
        <w:t>Нека е даден следният фрагмент код:</w:t>
      </w:r>
    </w:p>
    <w:p w14:paraId="401F079E" w14:textId="3C90F9FA" w:rsidR="005C533C" w:rsidRDefault="005C533C" w:rsidP="00A4661E">
      <w:pPr>
        <w:pStyle w:val="a1"/>
      </w:pPr>
      <w:r>
        <w:t>int a=0; b=0;</w:t>
      </w:r>
    </w:p>
    <w:p w14:paraId="20D2BF98" w14:textId="500CE08B" w:rsidR="005C533C" w:rsidRDefault="005C533C" w:rsidP="00A4661E">
      <w:pPr>
        <w:pStyle w:val="a1"/>
      </w:pPr>
    </w:p>
    <w:p w14:paraId="190F026D" w14:textId="37C8C89C" w:rsidR="005C533C" w:rsidRDefault="005C533C" w:rsidP="00A4661E">
      <w:pPr>
        <w:pStyle w:val="a1"/>
      </w:pPr>
      <w:r>
        <w:t>try</w:t>
      </w:r>
    </w:p>
    <w:p w14:paraId="590476A7" w14:textId="77777777" w:rsidR="005C533C" w:rsidRDefault="005C533C" w:rsidP="00A4661E">
      <w:pPr>
        <w:pStyle w:val="a1"/>
      </w:pPr>
      <w:r>
        <w:t>{</w:t>
      </w:r>
    </w:p>
    <w:p w14:paraId="54B52560" w14:textId="0A772B5C" w:rsidR="005C533C" w:rsidRDefault="005C533C" w:rsidP="00A4661E">
      <w:pPr>
        <w:pStyle w:val="a1"/>
      </w:pPr>
      <w:r>
        <w:tab/>
        <w:t>if(a==0)</w:t>
      </w:r>
    </w:p>
    <w:p w14:paraId="4D1863E6" w14:textId="77777777" w:rsidR="005C533C" w:rsidRDefault="005C533C" w:rsidP="00A4661E">
      <w:pPr>
        <w:pStyle w:val="a1"/>
      </w:pPr>
      <w:r>
        <w:tab/>
        <w:t>{</w:t>
      </w:r>
    </w:p>
    <w:p w14:paraId="7DFAF94C" w14:textId="50553415" w:rsidR="005C533C" w:rsidRDefault="005C533C" w:rsidP="00A4661E">
      <w:pPr>
        <w:pStyle w:val="a1"/>
      </w:pPr>
      <w:r>
        <w:tab/>
      </w:r>
      <w:r>
        <w:tab/>
        <w:t>a=10;</w:t>
      </w:r>
    </w:p>
    <w:p w14:paraId="6FBBD9E0" w14:textId="3317A42B" w:rsidR="005C533C" w:rsidRDefault="005C533C" w:rsidP="00A4661E">
      <w:pPr>
        <w:pStyle w:val="a1"/>
      </w:pPr>
      <w:r>
        <w:tab/>
      </w:r>
      <w:r>
        <w:tab/>
        <w:t>b=20;</w:t>
      </w:r>
    </w:p>
    <w:p w14:paraId="2D01D6B2" w14:textId="3A9632AC" w:rsidR="005C533C" w:rsidRDefault="005C533C" w:rsidP="00A4661E">
      <w:pPr>
        <w:pStyle w:val="a1"/>
      </w:pPr>
    </w:p>
    <w:p w14:paraId="2F22B951" w14:textId="59F50820" w:rsidR="005C533C" w:rsidRDefault="005C533C" w:rsidP="00A4661E">
      <w:pPr>
        <w:pStyle w:val="a1"/>
      </w:pPr>
      <w:r>
        <w:tab/>
      </w:r>
      <w:r>
        <w:tab/>
        <w:t>throw new Exception(“Нещо лошо се случи”);</w:t>
      </w:r>
    </w:p>
    <w:p w14:paraId="18C72ABC" w14:textId="62A14D3F" w:rsidR="005C533C" w:rsidRDefault="005C533C" w:rsidP="00A4661E">
      <w:pPr>
        <w:pStyle w:val="a1"/>
      </w:pPr>
      <w:r>
        <w:t>}</w:t>
      </w:r>
    </w:p>
    <w:p w14:paraId="611D515C" w14:textId="1C224F9A" w:rsidR="005C533C" w:rsidRPr="005C533C" w:rsidRDefault="005C533C" w:rsidP="00A4661E">
      <w:pPr>
        <w:pStyle w:val="a1"/>
      </w:pPr>
      <w:r>
        <w:t>b=30;</w:t>
      </w:r>
    </w:p>
    <w:p w14:paraId="2CC4DAA5" w14:textId="2D2E2D31" w:rsidR="005C533C" w:rsidRDefault="005C533C" w:rsidP="00A4661E">
      <w:pPr>
        <w:pStyle w:val="a1"/>
      </w:pPr>
      <w:r>
        <w:t>}</w:t>
      </w:r>
    </w:p>
    <w:p w14:paraId="5F88828C" w14:textId="4D447EC3" w:rsidR="005C533C" w:rsidRDefault="005C533C" w:rsidP="00A4661E">
      <w:pPr>
        <w:pStyle w:val="a1"/>
      </w:pPr>
      <w:r>
        <w:t>catch(Exception e)</w:t>
      </w:r>
    </w:p>
    <w:p w14:paraId="57BFE437" w14:textId="12746002" w:rsidR="005C533C" w:rsidRDefault="005C533C" w:rsidP="00A4661E">
      <w:pPr>
        <w:pStyle w:val="a1"/>
      </w:pPr>
      <w:r>
        <w:t>{</w:t>
      </w:r>
    </w:p>
    <w:p w14:paraId="1593FA5B" w14:textId="5DC0EE5C" w:rsidR="005C533C" w:rsidRDefault="005C533C" w:rsidP="00A4661E">
      <w:pPr>
        <w:pStyle w:val="a1"/>
      </w:pPr>
      <w:r>
        <w:tab/>
        <w:t>a=20;</w:t>
      </w:r>
    </w:p>
    <w:p w14:paraId="4D85350F" w14:textId="7A45573A" w:rsidR="005C533C" w:rsidRDefault="005C533C" w:rsidP="00A4661E">
      <w:pPr>
        <w:pStyle w:val="a1"/>
      </w:pPr>
      <w:r>
        <w:t>}</w:t>
      </w:r>
    </w:p>
    <w:p w14:paraId="51303D36" w14:textId="531DF207" w:rsidR="005C533C" w:rsidRDefault="005C533C" w:rsidP="00A4661E">
      <w:pPr>
        <w:pStyle w:val="a1"/>
      </w:pPr>
      <w:r>
        <w:t>finally</w:t>
      </w:r>
    </w:p>
    <w:p w14:paraId="3EDAD3AE" w14:textId="6FAA4533" w:rsidR="005C533C" w:rsidRDefault="005C533C" w:rsidP="00A4661E">
      <w:pPr>
        <w:pStyle w:val="a1"/>
      </w:pPr>
      <w:r>
        <w:t>{</w:t>
      </w:r>
    </w:p>
    <w:p w14:paraId="722DA192" w14:textId="1472C7CA" w:rsidR="005C533C" w:rsidRDefault="005C533C" w:rsidP="00A4661E">
      <w:pPr>
        <w:pStyle w:val="a1"/>
      </w:pPr>
      <w:r>
        <w:tab/>
        <w:t>a+=10;</w:t>
      </w:r>
    </w:p>
    <w:p w14:paraId="12674609" w14:textId="3695111A" w:rsidR="005C533C" w:rsidRDefault="005C533C" w:rsidP="00A4661E">
      <w:pPr>
        <w:pStyle w:val="a1"/>
      </w:pPr>
      <w:r>
        <w:t>}</w:t>
      </w:r>
    </w:p>
    <w:p w14:paraId="0FBDEBB0" w14:textId="0A077F7E" w:rsidR="005C533C" w:rsidRPr="006D7F9F" w:rsidRDefault="006D7F9F" w:rsidP="00A4661E">
      <w:pPr>
        <w:pStyle w:val="a"/>
      </w:pPr>
      <w:r>
        <w:t xml:space="preserve">Какви ще са стойностите за </w:t>
      </w:r>
      <w:r>
        <w:rPr>
          <w:lang w:val="en-GB"/>
        </w:rPr>
        <w:t xml:space="preserve">a </w:t>
      </w:r>
      <w:r>
        <w:t xml:space="preserve">и </w:t>
      </w:r>
      <w:r>
        <w:rPr>
          <w:lang w:val="en-GB"/>
        </w:rPr>
        <w:t xml:space="preserve">b </w:t>
      </w:r>
      <w:r>
        <w:t>след изпълнение на горния фрагмент?</w:t>
      </w:r>
    </w:p>
    <w:p w14:paraId="12F12869" w14:textId="194F398B" w:rsidR="005C533C" w:rsidRPr="005C533C" w:rsidRDefault="005C533C" w:rsidP="00867615">
      <w:pPr>
        <w:pStyle w:val="a0"/>
        <w:rPr>
          <w:lang w:val="en-GB"/>
        </w:rPr>
      </w:pPr>
      <w:proofErr w:type="spellStart"/>
      <w:r>
        <w:t>Отг</w:t>
      </w:r>
      <w:proofErr w:type="spellEnd"/>
      <w:r>
        <w:t xml:space="preserve">: а=30; </w:t>
      </w:r>
      <w:r>
        <w:rPr>
          <w:lang w:val="en-GB"/>
        </w:rPr>
        <w:t>b=20</w:t>
      </w:r>
    </w:p>
    <w:p w14:paraId="75B3C4D7" w14:textId="77777777" w:rsidR="00867615" w:rsidRPr="00867615" w:rsidRDefault="00867615" w:rsidP="007E13A6">
      <w:pPr>
        <w:pStyle w:val="a0"/>
        <w:rPr>
          <w:lang w:val="en-GB"/>
        </w:rPr>
      </w:pPr>
    </w:p>
    <w:p w14:paraId="29763704" w14:textId="77777777" w:rsidR="00F31F50" w:rsidRDefault="00F31F50">
      <w:pPr>
        <w:rPr>
          <w:rFonts w:ascii="Book Antiqua" w:hAnsi="Book Antiqua"/>
          <w:sz w:val="24"/>
        </w:rPr>
      </w:pPr>
      <w:r>
        <w:br w:type="page"/>
      </w:r>
    </w:p>
    <w:p w14:paraId="7A8F5D75" w14:textId="6D171464" w:rsidR="006D7F9F" w:rsidRDefault="006D7F9F" w:rsidP="006D7F9F">
      <w:pPr>
        <w:pStyle w:val="a"/>
      </w:pPr>
      <w:r>
        <w:rPr>
          <w:lang w:val="en-GB"/>
        </w:rPr>
        <w:lastRenderedPageBreak/>
        <w:t>26</w:t>
      </w:r>
      <w:r>
        <w:rPr>
          <w:lang w:val="en-GB"/>
        </w:rPr>
        <w:t xml:space="preserve">. </w:t>
      </w:r>
      <w:r>
        <w:t>Нека е даден следният фрагмент от код:</w:t>
      </w:r>
    </w:p>
    <w:p w14:paraId="69015C45" w14:textId="77777777" w:rsidR="006D7F9F" w:rsidRDefault="006D7F9F" w:rsidP="006D7F9F">
      <w:pPr>
        <w:pStyle w:val="a1"/>
      </w:pPr>
      <w:proofErr w:type="spellStart"/>
      <w:r>
        <w:t>boolean</w:t>
      </w:r>
      <w:proofErr w:type="spellEnd"/>
      <w:r>
        <w:t xml:space="preserve"> x=</w:t>
      </w:r>
      <w:proofErr w:type="spellStart"/>
      <w:r>
        <w:t>true</w:t>
      </w:r>
      <w:proofErr w:type="spellEnd"/>
      <w:r>
        <w:t>;</w:t>
      </w:r>
    </w:p>
    <w:p w14:paraId="743DAC30" w14:textId="77777777" w:rsidR="006D7F9F" w:rsidRDefault="006D7F9F" w:rsidP="006D7F9F">
      <w:pPr>
        <w:pStyle w:val="a1"/>
      </w:pPr>
      <w:proofErr w:type="spellStart"/>
      <w:r>
        <w:t>int</w:t>
      </w:r>
      <w:proofErr w:type="spellEnd"/>
      <w:r>
        <w:t xml:space="preserve"> a=0; b=0;</w:t>
      </w:r>
    </w:p>
    <w:p w14:paraId="7D03A791" w14:textId="77777777" w:rsidR="006D7F9F" w:rsidRDefault="006D7F9F" w:rsidP="006D7F9F">
      <w:pPr>
        <w:pStyle w:val="a1"/>
      </w:pPr>
    </w:p>
    <w:p w14:paraId="104068E1" w14:textId="2200EEB0" w:rsidR="006D7F9F" w:rsidRDefault="006D7F9F" w:rsidP="006D7F9F">
      <w:pPr>
        <w:pStyle w:val="a1"/>
      </w:pPr>
      <w:proofErr w:type="spellStart"/>
      <w:r>
        <w:t>if</w:t>
      </w:r>
      <w:proofErr w:type="spellEnd"/>
      <w:r>
        <w:t>(x | (a++==1))</w:t>
      </w:r>
    </w:p>
    <w:p w14:paraId="12043551" w14:textId="77777777" w:rsidR="006D7F9F" w:rsidRDefault="006D7F9F" w:rsidP="006D7F9F">
      <w:pPr>
        <w:pStyle w:val="a1"/>
      </w:pPr>
      <w:r>
        <w:t>{</w:t>
      </w:r>
    </w:p>
    <w:p w14:paraId="467E1308" w14:textId="77777777" w:rsidR="006D7F9F" w:rsidRDefault="006D7F9F" w:rsidP="006D7F9F">
      <w:pPr>
        <w:pStyle w:val="a1"/>
      </w:pPr>
      <w:r>
        <w:tab/>
        <w:t>b=20;</w:t>
      </w:r>
    </w:p>
    <w:p w14:paraId="6DACF2FE" w14:textId="77777777" w:rsidR="006D7F9F" w:rsidRDefault="006D7F9F" w:rsidP="006D7F9F">
      <w:pPr>
        <w:pStyle w:val="a1"/>
      </w:pPr>
      <w:r>
        <w:t>}</w:t>
      </w:r>
    </w:p>
    <w:p w14:paraId="1EF2F95B" w14:textId="77777777" w:rsidR="006D7F9F" w:rsidRDefault="006D7F9F" w:rsidP="006D7F9F">
      <w:pPr>
        <w:pStyle w:val="a1"/>
      </w:pPr>
      <w:proofErr w:type="spellStart"/>
      <w:r>
        <w:t>else</w:t>
      </w:r>
      <w:proofErr w:type="spellEnd"/>
    </w:p>
    <w:p w14:paraId="6A54CDEE" w14:textId="77777777" w:rsidR="006D7F9F" w:rsidRDefault="006D7F9F" w:rsidP="006D7F9F">
      <w:pPr>
        <w:pStyle w:val="a1"/>
      </w:pPr>
      <w:r>
        <w:t>{</w:t>
      </w:r>
    </w:p>
    <w:p w14:paraId="526D144D" w14:textId="77777777" w:rsidR="006D7F9F" w:rsidRDefault="006D7F9F" w:rsidP="006D7F9F">
      <w:pPr>
        <w:pStyle w:val="a1"/>
      </w:pPr>
      <w:r>
        <w:tab/>
        <w:t>b=10;</w:t>
      </w:r>
    </w:p>
    <w:p w14:paraId="3DB0BCF1" w14:textId="77777777" w:rsidR="006D7F9F" w:rsidRDefault="006D7F9F" w:rsidP="006D7F9F">
      <w:pPr>
        <w:pStyle w:val="a1"/>
      </w:pPr>
      <w:r>
        <w:t>}</w:t>
      </w:r>
    </w:p>
    <w:p w14:paraId="404D43C4" w14:textId="77777777" w:rsidR="006D7F9F" w:rsidRDefault="006D7F9F" w:rsidP="006D7F9F">
      <w:pPr>
        <w:pStyle w:val="a"/>
      </w:pPr>
      <w:r w:rsidRPr="00D75F10">
        <w:t>Маркирайте правилната комбинация от верните стойности за а и b след изпълнение на</w:t>
      </w:r>
      <w:r>
        <w:t xml:space="preserve"> дадения по-горе фрагмент.</w:t>
      </w:r>
    </w:p>
    <w:p w14:paraId="6F2D845A" w14:textId="734759BB" w:rsidR="006D7F9F" w:rsidRDefault="006D7F9F" w:rsidP="006D7F9F">
      <w:pPr>
        <w:pStyle w:val="a0"/>
      </w:pPr>
      <w:proofErr w:type="spellStart"/>
      <w:r>
        <w:t>Отг</w:t>
      </w:r>
      <w:proofErr w:type="spellEnd"/>
      <w:r>
        <w:t>: а=</w:t>
      </w:r>
      <w:r>
        <w:rPr>
          <w:lang w:val="en-GB"/>
        </w:rPr>
        <w:t>1</w:t>
      </w:r>
      <w:r>
        <w:t xml:space="preserve">; </w:t>
      </w:r>
      <w:r>
        <w:rPr>
          <w:lang w:val="en-GB"/>
        </w:rPr>
        <w:t>b</w:t>
      </w:r>
      <w:r>
        <w:t>=20</w:t>
      </w:r>
    </w:p>
    <w:p w14:paraId="3371E770" w14:textId="0AA67022" w:rsidR="003C09C5" w:rsidRPr="003C09C5" w:rsidRDefault="00586762" w:rsidP="007E13A6">
      <w:pPr>
        <w:pStyle w:val="a0"/>
      </w:pPr>
      <w:r>
        <w:rPr>
          <w:i w:val="0"/>
        </w:rPr>
        <w:pict w14:anchorId="2272013E">
          <v:rect id="_x0000_i1051" style="width:0;height:1.5pt" o:hralign="center" o:hrstd="t" o:hr="t" fillcolor="#a0a0a0" stroked="f"/>
        </w:pict>
      </w:r>
    </w:p>
    <w:sectPr w:rsidR="003C09C5" w:rsidRPr="003C09C5" w:rsidSect="00D84E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outset" w:sz="12" w:space="24" w:color="auto" w:shadow="1"/>
        <w:left w:val="outset" w:sz="12" w:space="24" w:color="auto" w:shadow="1"/>
        <w:bottom w:val="outset" w:sz="12" w:space="24" w:color="auto" w:shadow="1"/>
        <w:right w:val="outset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3C00" w14:textId="77777777" w:rsidR="00F94450" w:rsidRDefault="00F94450" w:rsidP="00134D3D">
      <w:pPr>
        <w:spacing w:after="0" w:line="240" w:lineRule="auto"/>
      </w:pPr>
      <w:r>
        <w:separator/>
      </w:r>
    </w:p>
  </w:endnote>
  <w:endnote w:type="continuationSeparator" w:id="0">
    <w:p w14:paraId="678CB24C" w14:textId="77777777" w:rsidR="00F94450" w:rsidRDefault="00F94450" w:rsidP="0013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969D" w14:textId="2EB8291D" w:rsidR="00134D3D" w:rsidRDefault="00134D3D">
    <w:pPr>
      <w:pStyle w:val="Footer"/>
    </w:pPr>
    <w:r>
      <w:tab/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44C"/>
        </mc:Choice>
        <mc:Fallback>
          <w:t>👌</w:t>
        </mc:Fallback>
      </mc:AlternateConten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3FB"/>
        </mc:Choice>
        <mc:Fallback>
          <w:t>🏻</w: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02B5" w14:textId="77777777" w:rsidR="00F94450" w:rsidRDefault="00F94450" w:rsidP="00134D3D">
      <w:pPr>
        <w:spacing w:after="0" w:line="240" w:lineRule="auto"/>
      </w:pPr>
      <w:r>
        <w:separator/>
      </w:r>
    </w:p>
  </w:footnote>
  <w:footnote w:type="continuationSeparator" w:id="0">
    <w:p w14:paraId="67D5E246" w14:textId="77777777" w:rsidR="00F94450" w:rsidRDefault="00F94450" w:rsidP="0013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71640"/>
      <w:docPartObj>
        <w:docPartGallery w:val="Page Numbers (Margins)"/>
        <w:docPartUnique/>
      </w:docPartObj>
    </w:sdtPr>
    <w:sdtContent>
      <w:p w14:paraId="5F55959B" w14:textId="025AD30D" w:rsidR="00404FF2" w:rsidRDefault="00374A83">
        <w:pPr>
          <w:pStyle w:val="Header"/>
        </w:pPr>
        <w:r w:rsidRPr="00374A83">
          <w:rPr>
            <w:b/>
            <w:bCs/>
            <w:i/>
            <w:iCs/>
            <w:noProof/>
            <w:lang w:val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9432A71" wp14:editId="766EF0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01634" w14:textId="0858F21B" w:rsidR="00374A83" w:rsidRDefault="00374A8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374A83">
                                <w:rPr>
                                  <w:rFonts w:ascii="Bahnschrift Light SemiCondensed" w:eastAsiaTheme="majorEastAsia" w:hAnsi="Bahnschrift Light SemiCondensed" w:cstheme="majorBidi"/>
                                  <w:b/>
                                  <w:bCs/>
                                  <w:lang w:val="bg-BG"/>
                                </w:rPr>
                                <w:t>Страница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432A71" id="Rectangle 16" o:spid="_x0000_s104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fSjqPP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60C01634" w14:textId="0858F21B" w:rsidR="00374A83" w:rsidRDefault="00374A8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374A83">
                          <w:rPr>
                            <w:rFonts w:ascii="Bahnschrift Light SemiCondensed" w:eastAsiaTheme="majorEastAsia" w:hAnsi="Bahnschrift Light SemiCondensed" w:cstheme="majorBidi"/>
                            <w:b/>
                            <w:bCs/>
                            <w:lang w:val="bg-BG"/>
                          </w:rPr>
                          <w:t>Страница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1" type="#_x0000_t75" style="width:11.25pt;height:11.25pt" o:bullet="t">
        <v:imagedata r:id="rId1" o:title="mso8F1"/>
      </v:shape>
    </w:pict>
  </w:numPicBullet>
  <w:abstractNum w:abstractNumId="0" w15:restartNumberingAfterBreak="0">
    <w:nsid w:val="173F7B19"/>
    <w:multiLevelType w:val="hybridMultilevel"/>
    <w:tmpl w:val="A17EF6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222B"/>
    <w:multiLevelType w:val="hybridMultilevel"/>
    <w:tmpl w:val="26226C1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114"/>
    <w:multiLevelType w:val="hybridMultilevel"/>
    <w:tmpl w:val="4B2AE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26B8"/>
    <w:multiLevelType w:val="hybridMultilevel"/>
    <w:tmpl w:val="3DF2F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0514"/>
    <w:multiLevelType w:val="hybridMultilevel"/>
    <w:tmpl w:val="23EC7DD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2370"/>
    <w:multiLevelType w:val="hybridMultilevel"/>
    <w:tmpl w:val="56C4102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3F95"/>
    <w:multiLevelType w:val="hybridMultilevel"/>
    <w:tmpl w:val="D2545D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E3003"/>
    <w:multiLevelType w:val="hybridMultilevel"/>
    <w:tmpl w:val="43D6F3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E28"/>
    <w:multiLevelType w:val="hybridMultilevel"/>
    <w:tmpl w:val="B832F7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8105E"/>
    <w:multiLevelType w:val="hybridMultilevel"/>
    <w:tmpl w:val="36BA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2A60"/>
    <w:multiLevelType w:val="hybridMultilevel"/>
    <w:tmpl w:val="D24A1E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68B7"/>
    <w:multiLevelType w:val="hybridMultilevel"/>
    <w:tmpl w:val="A8D47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523"/>
    <w:multiLevelType w:val="hybridMultilevel"/>
    <w:tmpl w:val="0BAE963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5E93"/>
    <w:multiLevelType w:val="hybridMultilevel"/>
    <w:tmpl w:val="0BE0074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6946"/>
    <w:multiLevelType w:val="hybridMultilevel"/>
    <w:tmpl w:val="17044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1684E"/>
    <w:multiLevelType w:val="hybridMultilevel"/>
    <w:tmpl w:val="A87409A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2F0E"/>
    <w:multiLevelType w:val="hybridMultilevel"/>
    <w:tmpl w:val="D076CC0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1CD9"/>
    <w:multiLevelType w:val="hybridMultilevel"/>
    <w:tmpl w:val="CCD8EF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16"/>
  </w:num>
  <w:num w:numId="14">
    <w:abstractNumId w:val="4"/>
  </w:num>
  <w:num w:numId="15">
    <w:abstractNumId w:val="15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47DF1"/>
    <w:rsid w:val="00051683"/>
    <w:rsid w:val="00081AAF"/>
    <w:rsid w:val="000E7CD3"/>
    <w:rsid w:val="00106946"/>
    <w:rsid w:val="001141F6"/>
    <w:rsid w:val="00121335"/>
    <w:rsid w:val="00130A8E"/>
    <w:rsid w:val="00134D3D"/>
    <w:rsid w:val="001538B4"/>
    <w:rsid w:val="00186F6D"/>
    <w:rsid w:val="002351B1"/>
    <w:rsid w:val="00260658"/>
    <w:rsid w:val="00374A83"/>
    <w:rsid w:val="003C09C5"/>
    <w:rsid w:val="003E1BED"/>
    <w:rsid w:val="00404FF2"/>
    <w:rsid w:val="0040724E"/>
    <w:rsid w:val="00411766"/>
    <w:rsid w:val="00446890"/>
    <w:rsid w:val="0045139C"/>
    <w:rsid w:val="00457C35"/>
    <w:rsid w:val="004C636F"/>
    <w:rsid w:val="00586762"/>
    <w:rsid w:val="005A6B1A"/>
    <w:rsid w:val="005C533C"/>
    <w:rsid w:val="005E2A96"/>
    <w:rsid w:val="00605734"/>
    <w:rsid w:val="00640A6B"/>
    <w:rsid w:val="0065522F"/>
    <w:rsid w:val="006672F5"/>
    <w:rsid w:val="006D7F9F"/>
    <w:rsid w:val="00703034"/>
    <w:rsid w:val="007033A2"/>
    <w:rsid w:val="007035A1"/>
    <w:rsid w:val="00763B65"/>
    <w:rsid w:val="007A0AB6"/>
    <w:rsid w:val="007E13A6"/>
    <w:rsid w:val="00801DEE"/>
    <w:rsid w:val="00867615"/>
    <w:rsid w:val="008B776A"/>
    <w:rsid w:val="009504CF"/>
    <w:rsid w:val="009D7374"/>
    <w:rsid w:val="00A06925"/>
    <w:rsid w:val="00A4661E"/>
    <w:rsid w:val="00AA4DBF"/>
    <w:rsid w:val="00AB1B96"/>
    <w:rsid w:val="00AE3D95"/>
    <w:rsid w:val="00B41446"/>
    <w:rsid w:val="00B54072"/>
    <w:rsid w:val="00B926C0"/>
    <w:rsid w:val="00C93B33"/>
    <w:rsid w:val="00CE3108"/>
    <w:rsid w:val="00D208E8"/>
    <w:rsid w:val="00D60727"/>
    <w:rsid w:val="00D75F10"/>
    <w:rsid w:val="00D84E9C"/>
    <w:rsid w:val="00DA4590"/>
    <w:rsid w:val="00E058D0"/>
    <w:rsid w:val="00E07F6D"/>
    <w:rsid w:val="00E115D7"/>
    <w:rsid w:val="00E62360"/>
    <w:rsid w:val="00EC135F"/>
    <w:rsid w:val="00EC62D1"/>
    <w:rsid w:val="00F17C00"/>
    <w:rsid w:val="00F31C7A"/>
    <w:rsid w:val="00F31F50"/>
    <w:rsid w:val="00F4397C"/>
    <w:rsid w:val="00F86DC9"/>
    <w:rsid w:val="00F87978"/>
    <w:rsid w:val="00F94450"/>
    <w:rsid w:val="00F948E3"/>
    <w:rsid w:val="00FA4E8B"/>
    <w:rsid w:val="00FB0B84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D00D3"/>
  <w15:chartTrackingRefBased/>
  <w15:docId w15:val="{0825410C-3ECD-44F4-8C42-A45F9336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5F"/>
  </w:style>
  <w:style w:type="paragraph" w:styleId="Heading1">
    <w:name w:val="heading 1"/>
    <w:basedOn w:val="Normal"/>
    <w:next w:val="Normal"/>
    <w:link w:val="Heading1Char"/>
    <w:uiPriority w:val="9"/>
    <w:qFormat/>
    <w:rsid w:val="007E1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D3D"/>
  </w:style>
  <w:style w:type="paragraph" w:styleId="Footer">
    <w:name w:val="footer"/>
    <w:basedOn w:val="Normal"/>
    <w:link w:val="FooterChar"/>
    <w:uiPriority w:val="99"/>
    <w:unhideWhenUsed/>
    <w:rsid w:val="0013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D3D"/>
  </w:style>
  <w:style w:type="paragraph" w:styleId="NoSpacing">
    <w:name w:val="No Spacing"/>
    <w:uiPriority w:val="1"/>
    <w:qFormat/>
    <w:rsid w:val="00186F6D"/>
    <w:pPr>
      <w:spacing w:after="0" w:line="240" w:lineRule="auto"/>
    </w:pPr>
  </w:style>
  <w:style w:type="paragraph" w:customStyle="1" w:styleId="a">
    <w:name w:val="Стил за условията"/>
    <w:basedOn w:val="NoSpacing"/>
    <w:autoRedefine/>
    <w:qFormat/>
    <w:rsid w:val="00F948E3"/>
    <w:rPr>
      <w:rFonts w:ascii="Book Antiqua" w:hAnsi="Book Antiqua"/>
      <w:sz w:val="24"/>
      <w:lang w:val="bg-BG"/>
    </w:rPr>
  </w:style>
  <w:style w:type="paragraph" w:customStyle="1" w:styleId="a0">
    <w:name w:val="Стил за отговори"/>
    <w:basedOn w:val="NoSpacing"/>
    <w:autoRedefine/>
    <w:qFormat/>
    <w:rsid w:val="00AB1B96"/>
    <w:rPr>
      <w:i/>
      <w:lang w:val="bg-BG"/>
    </w:rPr>
  </w:style>
  <w:style w:type="paragraph" w:customStyle="1" w:styleId="a1">
    <w:name w:val="Стил за код"/>
    <w:basedOn w:val="a0"/>
    <w:autoRedefine/>
    <w:qFormat/>
    <w:rsid w:val="00FD355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120" w:after="120"/>
    </w:pPr>
    <w:rPr>
      <w:rFonts w:ascii="Consolas" w:hAnsi="Consola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1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3A6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46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gif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4273-448C-478D-B9A4-9E54981C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the Saiyan</dc:creator>
  <cp:keywords/>
  <dc:description/>
  <cp:lastModifiedBy>Svet the Saiyan</cp:lastModifiedBy>
  <cp:revision>46</cp:revision>
  <dcterms:created xsi:type="dcterms:W3CDTF">2021-06-21T18:05:00Z</dcterms:created>
  <dcterms:modified xsi:type="dcterms:W3CDTF">2021-06-22T16:42:00Z</dcterms:modified>
</cp:coreProperties>
</file>